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8650"/>
      </w:tblGrid>
      <w:tr w:rsidR="0088470C" w:rsidRPr="0031228B" w14:paraId="69B13815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D02D9" w14:textId="77777777" w:rsidR="00B45522" w:rsidRPr="004F0C53" w:rsidRDefault="00F45CC2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Denumirea licitaţ</w:t>
            </w:r>
            <w:r w:rsidR="00B45522" w:rsidRPr="004F0C53">
              <w:rPr>
                <w:rFonts w:ascii="Arial" w:hAnsi="Arial" w:cs="Arial"/>
                <w:sz w:val="20"/>
                <w:szCs w:val="20"/>
                <w:lang w:val="ro-RO"/>
              </w:rPr>
              <w:t>iei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2FB87" w14:textId="77777777" w:rsidR="00C92C90" w:rsidRPr="00DD4133" w:rsidRDefault="00C92C90" w:rsidP="00446507">
            <w:pPr>
              <w:shd w:val="clear" w:color="auto" w:fill="FFFFFF"/>
              <w:spacing w:before="100" w:beforeAutospacing="1" w:after="150" w:line="270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DD4133">
              <w:rPr>
                <w:rFonts w:ascii="Arial" w:hAnsi="Arial" w:cs="Arial"/>
                <w:b/>
                <w:bCs/>
                <w:sz w:val="20"/>
                <w:szCs w:val="20"/>
              </w:rPr>
              <w:t>Anunț</w:t>
            </w:r>
            <w:proofErr w:type="spellEnd"/>
            <w:r w:rsidRPr="00DD413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e </w:t>
            </w:r>
            <w:proofErr w:type="spellStart"/>
            <w:r w:rsidRPr="00DD4133">
              <w:rPr>
                <w:rFonts w:ascii="Arial" w:hAnsi="Arial" w:cs="Arial"/>
                <w:b/>
                <w:bCs/>
                <w:sz w:val="20"/>
                <w:szCs w:val="20"/>
              </w:rPr>
              <w:t>participare</w:t>
            </w:r>
            <w:proofErr w:type="spellEnd"/>
            <w:r w:rsidRPr="00DD413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19AF0075" w14:textId="1543FE49" w:rsidR="00B45522" w:rsidRPr="003328D8" w:rsidRDefault="0031228B" w:rsidP="003328D8">
            <w:pPr>
              <w:shd w:val="clear" w:color="auto" w:fill="FFFFFF"/>
              <w:spacing w:after="150"/>
              <w:jc w:val="center"/>
              <w:rPr>
                <w:rFonts w:ascii="Lucida Grande" w:hAnsi="Lucida Grande" w:cs="Lucida Grande"/>
                <w:b/>
                <w:bCs/>
                <w:color w:val="444444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b/>
                <w:bCs/>
                <w:color w:val="444444"/>
                <w:sz w:val="20"/>
                <w:szCs w:val="20"/>
                <w:lang w:val="ro-RO"/>
              </w:rPr>
              <w:t>Austria-Viena: Îmbrăcăminte de protecţie şi de securitate</w:t>
            </w:r>
          </w:p>
        </w:tc>
      </w:tr>
      <w:tr w:rsidR="0088470C" w:rsidRPr="00B10081" w14:paraId="655C846D" w14:textId="77777777" w:rsidTr="00B45996">
        <w:trPr>
          <w:cantSplit/>
          <w:trHeight w:val="550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16494" w14:textId="77777777" w:rsidR="00B45522" w:rsidRPr="004F0C53" w:rsidRDefault="00F45CC2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Numărul licitaţ</w:t>
            </w:r>
            <w:r w:rsidR="00B45522"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iei/codul de identificare la organizator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034F5" w14:textId="6AE900E7" w:rsidR="00486416" w:rsidRPr="00B10081" w:rsidRDefault="0031228B" w:rsidP="005F169E">
            <w:pPr>
              <w:shd w:val="clear" w:color="auto" w:fill="FFFFFF"/>
              <w:jc w:val="center"/>
              <w:rPr>
                <w:rFonts w:ascii="Times" w:hAnsi="Times"/>
                <w:sz w:val="20"/>
                <w:szCs w:val="20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Număr de referinţă: 4601.04644</w:t>
            </w:r>
          </w:p>
        </w:tc>
      </w:tr>
      <w:tr w:rsidR="00BC76B4" w:rsidRPr="00AB0C77" w14:paraId="3D8197CB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1393E" w14:textId="77777777" w:rsidR="00BC76B4" w:rsidRPr="004F0C53" w:rsidRDefault="00BC76B4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Obiectul licitaţiei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1F70A" w14:textId="77777777" w:rsidR="0031228B" w:rsidRDefault="0031228B" w:rsidP="00EF7C68">
            <w:pPr>
              <w:shd w:val="clear" w:color="auto" w:fill="FFFFFF"/>
              <w:spacing w:after="150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Style w:val="cpvcode"/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Îmbrăcăminte de protecţie şi de securitate</w:t>
            </w: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 xml:space="preserve"> </w:t>
            </w:r>
          </w:p>
          <w:p w14:paraId="284D6DFF" w14:textId="318B9D5F" w:rsidR="004B14F2" w:rsidRPr="008E02E2" w:rsidRDefault="00BC76B4" w:rsidP="00EF7C68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 xml:space="preserve">Clasificare </w:t>
            </w:r>
            <w:r w:rsidR="00521F71">
              <w:rPr>
                <w:rFonts w:ascii="Arial" w:hAnsi="Arial" w:cs="Arial"/>
                <w:sz w:val="20"/>
                <w:szCs w:val="20"/>
                <w:lang w:val="ro-RO"/>
              </w:rPr>
              <w:t xml:space="preserve">CPV </w:t>
            </w:r>
            <w:r w:rsidR="0031228B" w:rsidRPr="0031228B">
              <w:rPr>
                <w:rStyle w:val="cpvcode"/>
                <w:rFonts w:ascii="Lucida Grande" w:hAnsi="Lucida Grande" w:cs="Lucida Grande"/>
                <w:color w:val="FF0000"/>
                <w:sz w:val="20"/>
                <w:szCs w:val="20"/>
                <w:lang w:val="ro-RO"/>
              </w:rPr>
              <w:t>35113400 Îmbrăcăminte de protecţie şi de securitate</w:t>
            </w:r>
            <w:r w:rsidR="0031228B">
              <w:rPr>
                <w:rStyle w:val="cpvcode"/>
                <w:rFonts w:ascii="Lucida Grande" w:hAnsi="Lucida Grande" w:cs="Lucida Grande"/>
                <w:color w:val="FF0000"/>
                <w:sz w:val="20"/>
                <w:szCs w:val="20"/>
                <w:lang w:val="ro-RO"/>
              </w:rPr>
              <w:t xml:space="preserve">, </w:t>
            </w:r>
            <w:r w:rsidR="0031228B" w:rsidRPr="0031228B">
              <w:rPr>
                <w:rStyle w:val="cpvcode"/>
                <w:rFonts w:ascii="Lucida Grande" w:hAnsi="Lucida Grande" w:cs="Lucida Grande"/>
                <w:color w:val="FF0000"/>
                <w:sz w:val="20"/>
                <w:szCs w:val="20"/>
                <w:lang w:val="ro-RO"/>
              </w:rPr>
              <w:t>18143000 Echipamente de protecţie</w:t>
            </w:r>
          </w:p>
        </w:tc>
      </w:tr>
      <w:tr w:rsidR="00D0121A" w:rsidRPr="004E07BA" w14:paraId="7381C507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91D84" w14:textId="1A74B11C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Produsele licitate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1CD04" w14:textId="2FA8AC11" w:rsidR="00CE5F90" w:rsidRDefault="0031228B" w:rsidP="000B32F1">
            <w:pPr>
              <w:shd w:val="clear" w:color="auto" w:fill="FFFFFF"/>
              <w:wordWrap w:val="0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Style w:val="cpvcode"/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Îmbrăcăminte de protecţie şi de securitate</w:t>
            </w:r>
            <w:r>
              <w:rPr>
                <w:rStyle w:val="cpvcode"/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</w:t>
            </w:r>
            <w:r w:rsidR="00057C92">
              <w:rPr>
                <w:rStyle w:val="cpvcode"/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(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Airbagwesten</w:t>
            </w:r>
            <w:proofErr w:type="spellEnd"/>
            <w:r w:rsidR="00057C92"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)</w:t>
            </w:r>
          </w:p>
          <w:p w14:paraId="7B51F1DE" w14:textId="77777777" w:rsidR="003B12D9" w:rsidRDefault="002B664A" w:rsidP="00B73E31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Contractul este împărțit în loturi: </w:t>
            </w:r>
            <w:r w:rsidR="00E05A53"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nu</w:t>
            </w:r>
          </w:p>
          <w:p w14:paraId="42593637" w14:textId="03D79772" w:rsidR="0031228B" w:rsidRPr="006D04BB" w:rsidRDefault="0031228B" w:rsidP="00B73E31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Valoare fără TVA: 1 465 000.00 EUR</w:t>
            </w:r>
          </w:p>
        </w:tc>
      </w:tr>
      <w:tr w:rsidR="00D0121A" w:rsidRPr="00521F71" w14:paraId="20726EF1" w14:textId="77777777" w:rsidTr="008F7F12">
        <w:trPr>
          <w:cantSplit/>
          <w:trHeight w:val="335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090B5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Numele firmei organizatoare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E51BC" w14:textId="1075F03C" w:rsidR="00D0121A" w:rsidRPr="005B58B6" w:rsidRDefault="0031228B" w:rsidP="006F5724">
            <w:pPr>
              <w:rPr>
                <w:rFonts w:ascii="Times" w:hAnsi="Times"/>
                <w:sz w:val="20"/>
                <w:szCs w:val="20"/>
                <w:lang w:val="ro-RO"/>
              </w:rPr>
            </w:pP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Auftraggeber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sind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die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Republik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Österreich (Bund), die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Bundesbeschaffung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GmbH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sowie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alle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weiteren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Auftraggeber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gemäß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der den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Ausschreibungsunterlagen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beiliegenden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Kundenliste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, im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Vergabeverfahren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alle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vertreten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durch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die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Bundesbeschaffung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GmbH</w:t>
            </w:r>
          </w:p>
        </w:tc>
      </w:tr>
      <w:tr w:rsidR="00D0121A" w:rsidRPr="008C2DF7" w14:paraId="338447EE" w14:textId="77777777" w:rsidTr="00F9700A">
        <w:trPr>
          <w:cantSplit/>
          <w:trHeight w:val="1471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6DEA1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 xml:space="preserve">Adresa 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7A07A" w14:textId="59A4453B" w:rsidR="00D0121A" w:rsidRPr="008C2DF7" w:rsidRDefault="0031228B" w:rsidP="001C17A3">
            <w:pPr>
              <w:rPr>
                <w:rFonts w:ascii="Times" w:hAnsi="Times"/>
                <w:sz w:val="20"/>
                <w:szCs w:val="20"/>
                <w:lang w:val="de-DE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Localitate: Wien</w:t>
            </w: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br/>
              <w:t xml:space="preserve">Cod NUTS: </w:t>
            </w:r>
            <w:r>
              <w:rPr>
                <w:rStyle w:val="nutscode"/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AT Österreich</w:t>
            </w: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br/>
              <w:t>Cod poștal: 1020</w:t>
            </w: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br/>
              <w:t>Țară: Austria</w:t>
            </w:r>
          </w:p>
        </w:tc>
      </w:tr>
      <w:tr w:rsidR="00D0121A" w:rsidRPr="004F0C53" w14:paraId="15F35854" w14:textId="77777777" w:rsidTr="00DD4133">
        <w:trPr>
          <w:cantSplit/>
          <w:trHeight w:val="81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8469B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Telefon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1AE2B" w14:textId="0C11F1A0" w:rsidR="00D0121A" w:rsidRPr="001C17A3" w:rsidRDefault="0031228B" w:rsidP="006F5724">
            <w:pPr>
              <w:rPr>
                <w:rFonts w:ascii="Times" w:hAnsi="Times"/>
                <w:sz w:val="20"/>
                <w:szCs w:val="20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+43 124570-0</w:t>
            </w:r>
          </w:p>
        </w:tc>
      </w:tr>
      <w:tr w:rsidR="00D0121A" w:rsidRPr="004F0C53" w14:paraId="2AACF396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0448A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Fax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23A8C" w14:textId="752DC0AD" w:rsidR="00D0121A" w:rsidRPr="001C17A3" w:rsidRDefault="0031228B" w:rsidP="006F5724">
            <w:pPr>
              <w:rPr>
                <w:rFonts w:ascii="Times" w:hAnsi="Times"/>
                <w:sz w:val="20"/>
                <w:szCs w:val="20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+43 124570-99</w:t>
            </w:r>
          </w:p>
        </w:tc>
      </w:tr>
      <w:tr w:rsidR="00D0121A" w:rsidRPr="00521F71" w14:paraId="009877FA" w14:textId="77777777" w:rsidTr="00F514A0">
        <w:trPr>
          <w:cantSplit/>
          <w:trHeight w:val="129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99C74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E-mail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3FB9D" w14:textId="795973A1" w:rsidR="00C472B0" w:rsidRPr="00090435" w:rsidRDefault="0031228B" w:rsidP="008A2D12">
            <w:pPr>
              <w:rPr>
                <w:lang w:val="ro-RO"/>
              </w:rPr>
            </w:pPr>
            <w:hyperlink r:id="rId7" w:history="1">
              <w:r>
                <w:rPr>
                  <w:rStyle w:val="Hyperlink"/>
                  <w:rFonts w:ascii="Lucida Grande" w:hAnsi="Lucida Grande" w:cs="Lucida Grande"/>
                  <w:sz w:val="20"/>
                  <w:szCs w:val="20"/>
                  <w:lang w:val="ro-RO"/>
                </w:rPr>
                <w:t>support@bbg.gv.at</w:t>
              </w:r>
            </w:hyperlink>
          </w:p>
        </w:tc>
      </w:tr>
      <w:tr w:rsidR="00D0121A" w:rsidRPr="000C3645" w14:paraId="2A1331F3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F5F4D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proofErr w:type="spellStart"/>
            <w:r w:rsidRPr="004F0C53">
              <w:rPr>
                <w:rFonts w:ascii="Arial" w:hAnsi="Arial" w:cs="Arial"/>
                <w:sz w:val="20"/>
                <w:szCs w:val="20"/>
              </w:rPr>
              <w:t>Adresa</w:t>
            </w:r>
            <w:proofErr w:type="spellEnd"/>
            <w:r w:rsidRPr="004F0C5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F0C53">
              <w:rPr>
                <w:rFonts w:ascii="Arial" w:hAnsi="Arial" w:cs="Arial"/>
                <w:sz w:val="20"/>
                <w:szCs w:val="20"/>
              </w:rPr>
              <w:t>paginii</w:t>
            </w:r>
            <w:proofErr w:type="spellEnd"/>
            <w:r w:rsidRPr="004F0C5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F0C53">
              <w:rPr>
                <w:rFonts w:ascii="Arial" w:hAnsi="Arial" w:cs="Arial"/>
                <w:sz w:val="20"/>
                <w:szCs w:val="20"/>
                <w:lang w:val="pt-BR"/>
              </w:rPr>
              <w:t>web</w:t>
            </w: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 xml:space="preserve"> 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630E7" w14:textId="082A9C6A" w:rsidR="00AB0C77" w:rsidRDefault="002B664A" w:rsidP="00FE0806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Adresa principală: </w:t>
            </w:r>
            <w:hyperlink r:id="rId8" w:tgtFrame="_blank" w:history="1">
              <w:r w:rsidR="0031228B">
                <w:rPr>
                  <w:rStyle w:val="Hyperlink"/>
                  <w:rFonts w:ascii="Lucida Grande" w:hAnsi="Lucida Grande" w:cs="Lucida Grande"/>
                  <w:sz w:val="20"/>
                  <w:szCs w:val="20"/>
                  <w:lang w:val="ro-RO"/>
                </w:rPr>
                <w:t>www.bbg.gv.at</w:t>
              </w:r>
            </w:hyperlink>
          </w:p>
          <w:p w14:paraId="031725D6" w14:textId="4AFBEE6D" w:rsidR="000D58C2" w:rsidRPr="009043EB" w:rsidRDefault="00CB2F81" w:rsidP="00FE0806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Documentele de achiziţii publice sunt disponibile pentru acces direct, nerestricţionat, complet si gratuit la: </w:t>
            </w:r>
            <w:hyperlink r:id="rId9" w:tgtFrame="_blank" w:history="1">
              <w:r w:rsidR="0031228B">
                <w:rPr>
                  <w:rStyle w:val="Hyperlink"/>
                  <w:rFonts w:ascii="Lucida Grande" w:hAnsi="Lucida Grande" w:cs="Lucida Grande"/>
                  <w:sz w:val="20"/>
                  <w:szCs w:val="20"/>
                  <w:lang w:val="ro-RO"/>
                </w:rPr>
                <w:t>https://evergabe.at/NetServer/TenderingProcedureDetails?function=_Details&amp;TenderOID=54321-Tender-18832f48c34-48747f3bdcf4d874</w:t>
              </w:r>
            </w:hyperlink>
          </w:p>
        </w:tc>
      </w:tr>
      <w:tr w:rsidR="00D0121A" w:rsidRPr="00927AC4" w14:paraId="1C7522D2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FFB64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Persoana de contact/funcţia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5A76F" w14:textId="3DF6ADFB" w:rsidR="007C61DD" w:rsidRPr="007C61DD" w:rsidRDefault="007C61DD" w:rsidP="003E4EAE">
            <w:pPr>
              <w:shd w:val="clear" w:color="auto" w:fill="FFFFFF"/>
              <w:spacing w:line="270" w:lineRule="atLeast"/>
              <w:rPr>
                <w:rFonts w:ascii="Lucida Console" w:hAnsi="Lucida Console" w:cs="Arial"/>
                <w:color w:val="000000"/>
                <w:sz w:val="18"/>
                <w:szCs w:val="18"/>
                <w:lang w:val="de-DE"/>
              </w:rPr>
            </w:pPr>
          </w:p>
        </w:tc>
      </w:tr>
      <w:tr w:rsidR="00D0121A" w:rsidRPr="004F0C53" w14:paraId="6B63A3A8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58F6E" w14:textId="3949C98B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Garanţia bancara de participare la licitaţie (Tender Bond)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C5131" w14:textId="77777777" w:rsidR="00D0121A" w:rsidRPr="004F0C53" w:rsidRDefault="00D0121A" w:rsidP="00B45522">
            <w:pPr>
              <w:ind w:left="34"/>
              <w:rPr>
                <w:rFonts w:ascii="Arial" w:hAnsi="Arial" w:cs="Arial"/>
                <w:bCs/>
                <w:sz w:val="20"/>
                <w:szCs w:val="20"/>
                <w:lang w:val="it-IT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Conform caietului d</w:t>
            </w:r>
            <w:r w:rsidRPr="004F0C53">
              <w:rPr>
                <w:rFonts w:ascii="Arial" w:hAnsi="Arial" w:cs="Arial"/>
                <w:bCs/>
                <w:sz w:val="20"/>
                <w:szCs w:val="20"/>
                <w:lang w:val="it-IT"/>
              </w:rPr>
              <w:t>e sarcini</w:t>
            </w:r>
          </w:p>
        </w:tc>
      </w:tr>
      <w:tr w:rsidR="00D0121A" w:rsidRPr="004F0C53" w14:paraId="11375243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A6295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Documentele licitaţiei</w:t>
            </w: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br/>
              <w:t xml:space="preserve">(caiet de sarcini, etc.: adresa de unde se poate obţine, preţul achiziţiei) 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4E664" w14:textId="77777777" w:rsidR="00D0121A" w:rsidRPr="00117990" w:rsidRDefault="00D0121A" w:rsidP="00AF0E6D">
            <w:pPr>
              <w:shd w:val="clear" w:color="auto" w:fill="FFFFFF"/>
              <w:spacing w:line="27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Punctele de contact menţionate anterior</w:t>
            </w:r>
          </w:p>
        </w:tc>
      </w:tr>
      <w:tr w:rsidR="00D0121A" w:rsidRPr="004F0C53" w14:paraId="63F4CE2C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B9634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Termenul limită de obţinere a caietului de sarcini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88D9C" w14:textId="1CBB2D86" w:rsidR="005868D9" w:rsidRDefault="003B12D9" w:rsidP="005868D9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Data: 2</w:t>
            </w:r>
            <w:r w:rsidR="004D78F6"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0</w:t>
            </w:r>
            <w:r w:rsidR="005868D9"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/06/2023</w:t>
            </w:r>
          </w:p>
          <w:p w14:paraId="6A91519C" w14:textId="6AC15D66" w:rsidR="00ED462E" w:rsidRPr="00483161" w:rsidRDefault="005868D9" w:rsidP="002B664A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Ora locală: 1</w:t>
            </w:r>
            <w:r w:rsidR="002B664A"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1</w:t>
            </w: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:00</w:t>
            </w:r>
          </w:p>
        </w:tc>
      </w:tr>
      <w:tr w:rsidR="00D0121A" w:rsidRPr="004F0C53" w14:paraId="37B423BE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65B88" w14:textId="77777777" w:rsidR="00D0121A" w:rsidRPr="004F0C53" w:rsidRDefault="00D00A4E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lastRenderedPageBreak/>
              <w:t xml:space="preserve">Termenul </w:t>
            </w:r>
            <w:r w:rsidR="00D0121A" w:rsidRPr="004F0C53">
              <w:rPr>
                <w:rFonts w:ascii="Arial" w:hAnsi="Arial" w:cs="Arial"/>
                <w:sz w:val="20"/>
                <w:szCs w:val="20"/>
                <w:lang w:val="ro-RO"/>
              </w:rPr>
              <w:t>limită de depunere a ofertelor</w:t>
            </w:r>
            <w:r w:rsidR="00D0121A" w:rsidRPr="004F0C53">
              <w:rPr>
                <w:rFonts w:ascii="Arial" w:hAnsi="Arial" w:cs="Arial"/>
                <w:sz w:val="20"/>
                <w:szCs w:val="20"/>
                <w:lang w:val="ro-RO"/>
              </w:rPr>
              <w:br/>
              <w:t xml:space="preserve">(data si ora) 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8688F" w14:textId="2872CF55" w:rsidR="005868D9" w:rsidRDefault="005868D9" w:rsidP="005868D9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Data: 2</w:t>
            </w:r>
            <w:r w:rsidR="004D78F6"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0</w:t>
            </w: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/06/2023</w:t>
            </w:r>
          </w:p>
          <w:p w14:paraId="24000CA5" w14:textId="597A4DAC" w:rsidR="005868D9" w:rsidRDefault="005868D9" w:rsidP="005868D9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Ora locală: 1</w:t>
            </w:r>
            <w:r w:rsidR="002B664A"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1</w:t>
            </w: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:00</w:t>
            </w:r>
          </w:p>
          <w:p w14:paraId="493A9D80" w14:textId="47B1B511" w:rsidR="00387977" w:rsidRPr="00387977" w:rsidRDefault="00387977" w:rsidP="005868D9">
            <w:pPr>
              <w:shd w:val="clear" w:color="auto" w:fill="FFFFFF"/>
              <w:wordWrap w:val="0"/>
              <w:spacing w:after="150"/>
              <w:rPr>
                <w:rFonts w:ascii="Lucida Grande" w:hAnsi="Lucida Grande" w:cs="Lucida Grande"/>
                <w:color w:val="444444"/>
                <w:sz w:val="20"/>
                <w:szCs w:val="20"/>
                <w:lang w:val="ro-RO"/>
              </w:rPr>
            </w:pPr>
            <w:r w:rsidRPr="00387977">
              <w:rPr>
                <w:rFonts w:ascii="Lucida Grande" w:hAnsi="Lucida Grande" w:cs="Lucida Grande"/>
                <w:b/>
                <w:bCs/>
                <w:color w:val="000000"/>
                <w:sz w:val="20"/>
                <w:szCs w:val="20"/>
                <w:lang w:val="ro-RO"/>
              </w:rPr>
              <w:t>Perioada minimă pe parcursul căreia ofertantul trebuie să își mențină oferta</w:t>
            </w:r>
          </w:p>
          <w:p w14:paraId="1E081902" w14:textId="69C0568B" w:rsidR="00387977" w:rsidRPr="00EE033C" w:rsidRDefault="00387977" w:rsidP="00F027AC">
            <w:pPr>
              <w:shd w:val="clear" w:color="auto" w:fill="FFFFFF"/>
              <w:wordWrap w:val="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 w:rsidRPr="00387977"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Durata în luni: </w:t>
            </w:r>
            <w:r w:rsidR="00F027AC"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5</w:t>
            </w:r>
            <w:r w:rsidRPr="00387977"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(de la termenul-limită de primire a ofertelor)</w:t>
            </w:r>
          </w:p>
        </w:tc>
      </w:tr>
      <w:tr w:rsidR="00D0121A" w:rsidRPr="006F2316" w14:paraId="3863A1FE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BEFFA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Data si ora deschiderii licitaţiei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B2CBB" w14:textId="30EF8039" w:rsidR="002B664A" w:rsidRDefault="002B664A" w:rsidP="002B664A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Data: 2</w:t>
            </w:r>
            <w:r w:rsidR="004D78F6"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0</w:t>
            </w: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/06/2023</w:t>
            </w:r>
          </w:p>
          <w:p w14:paraId="262A1B3C" w14:textId="1CFFD4A8" w:rsidR="009B1859" w:rsidRPr="005B58B6" w:rsidRDefault="002B664A" w:rsidP="002B664A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Ora locală: 11:00</w:t>
            </w:r>
          </w:p>
        </w:tc>
      </w:tr>
      <w:tr w:rsidR="00D0121A" w:rsidRPr="004F0C53" w14:paraId="7A2C6836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A54E7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Condiţii tehnice specifice</w:t>
            </w: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br/>
              <w:t>(certificări, standarde, etc.)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814A1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Conf. caietului de sarcini</w:t>
            </w:r>
            <w:bookmarkStart w:id="0" w:name="_GoBack"/>
            <w:bookmarkEnd w:id="0"/>
          </w:p>
        </w:tc>
      </w:tr>
      <w:tr w:rsidR="00D0121A" w:rsidRPr="00521F71" w14:paraId="6E1C4ED7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6C60C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Condiţii contractuale specifice</w:t>
            </w: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br/>
              <w:t>(legislaţie locală, etc.)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87986" w14:textId="07848BF2" w:rsidR="00D0121A" w:rsidRPr="005634CF" w:rsidRDefault="00D0121A" w:rsidP="00B45522">
            <w:pPr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 xml:space="preserve">Ofertele se redactează în </w:t>
            </w:r>
            <w:r w:rsidRPr="004F0C53"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  <w:t xml:space="preserve">limba </w:t>
            </w:r>
            <w:r w:rsidR="00C63322">
              <w:rPr>
                <w:rFonts w:ascii="Lucida Sans Unicode" w:hAnsi="Lucida Sans Unicode" w:cs="Lucida Sans Unicode"/>
                <w:b/>
                <w:color w:val="000000"/>
                <w:sz w:val="20"/>
                <w:szCs w:val="20"/>
                <w:lang w:val="ro-RO"/>
              </w:rPr>
              <w:t>German</w:t>
            </w:r>
            <w:r w:rsidR="005634CF" w:rsidRPr="005634CF">
              <w:rPr>
                <w:rFonts w:ascii="Lucida Sans Unicode" w:hAnsi="Lucida Sans Unicode" w:cs="Lucida Sans Unicode"/>
                <w:b/>
                <w:color w:val="000000"/>
                <w:sz w:val="20"/>
                <w:szCs w:val="20"/>
                <w:lang w:val="ro-RO"/>
              </w:rPr>
              <w:t>ă</w:t>
            </w:r>
          </w:p>
          <w:p w14:paraId="292AE83E" w14:textId="77777777" w:rsidR="00D0121A" w:rsidRPr="004F0C53" w:rsidRDefault="00D0121A" w:rsidP="006009FC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</w:p>
        </w:tc>
      </w:tr>
      <w:tr w:rsidR="00D0121A" w:rsidRPr="004F0C53" w14:paraId="4A979187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97069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Garanţia de buna execuţie (Performance Bond)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A51F9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Conform Caietului de sarcini</w:t>
            </w:r>
          </w:p>
        </w:tc>
      </w:tr>
      <w:tr w:rsidR="00D0121A" w:rsidRPr="004F0C53" w14:paraId="7F067078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6BA3E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Experienţa necesară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399F8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Conform Caietului de sarcini</w:t>
            </w:r>
          </w:p>
        </w:tc>
      </w:tr>
      <w:tr w:rsidR="00D0121A" w:rsidRPr="004F0C53" w14:paraId="44D28284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5A055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Condiţii de plată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4B6B8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Conform Caietului de sarcini</w:t>
            </w:r>
          </w:p>
        </w:tc>
      </w:tr>
      <w:tr w:rsidR="00D0121A" w:rsidRPr="004F0C53" w14:paraId="456182EB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5DB57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Transport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C8D32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Conform Caietului de sarcini</w:t>
            </w:r>
          </w:p>
        </w:tc>
      </w:tr>
      <w:tr w:rsidR="00D0121A" w:rsidRPr="004F0C53" w14:paraId="06E00C11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83D59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Relaţii suplimentare si sprijin la BPCE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66038" w14:textId="77777777" w:rsidR="00D0121A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 xml:space="preserve">Ambasada României – </w:t>
            </w: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B</w:t>
            </w:r>
            <w:r>
              <w:rPr>
                <w:rFonts w:ascii="Arial" w:hAnsi="Arial" w:cs="Arial"/>
                <w:sz w:val="20"/>
                <w:szCs w:val="20"/>
                <w:lang w:val="ro-RO"/>
              </w:rPr>
              <w:t xml:space="preserve">iroul de </w:t>
            </w: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P</w:t>
            </w:r>
            <w:r>
              <w:rPr>
                <w:rFonts w:ascii="Arial" w:hAnsi="Arial" w:cs="Arial"/>
                <w:sz w:val="20"/>
                <w:szCs w:val="20"/>
                <w:lang w:val="ro-RO"/>
              </w:rPr>
              <w:t xml:space="preserve">romovare </w:t>
            </w: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C</w:t>
            </w:r>
            <w:r>
              <w:rPr>
                <w:rFonts w:ascii="Arial" w:hAnsi="Arial" w:cs="Arial"/>
                <w:sz w:val="20"/>
                <w:szCs w:val="20"/>
                <w:lang w:val="ro-RO"/>
              </w:rPr>
              <w:t>omercial-</w:t>
            </w: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E</w:t>
            </w:r>
            <w:r>
              <w:rPr>
                <w:rFonts w:ascii="Arial" w:hAnsi="Arial" w:cs="Arial"/>
                <w:sz w:val="20"/>
                <w:szCs w:val="20"/>
                <w:lang w:val="ro-RO"/>
              </w:rPr>
              <w:t>conomică</w:t>
            </w: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 xml:space="preserve"> Viena,</w:t>
            </w:r>
          </w:p>
          <w:p w14:paraId="0E25F281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 xml:space="preserve">Adi-Cristina MITEA, </w:t>
            </w:r>
            <w:r w:rsidR="004851A8">
              <w:rPr>
                <w:rFonts w:ascii="Arial" w:hAnsi="Arial" w:cs="Arial"/>
                <w:sz w:val="20"/>
                <w:szCs w:val="20"/>
                <w:lang w:val="ro-RO"/>
              </w:rPr>
              <w:t>consilier</w:t>
            </w:r>
            <w:r>
              <w:rPr>
                <w:rFonts w:ascii="Arial" w:hAnsi="Arial" w:cs="Arial"/>
                <w:sz w:val="20"/>
                <w:szCs w:val="20"/>
                <w:lang w:val="ro-RO"/>
              </w:rPr>
              <w:t xml:space="preserve"> economic</w:t>
            </w:r>
          </w:p>
          <w:p w14:paraId="60D4EE24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de-AT"/>
              </w:rPr>
              <w:t>1040 – Wien, Prinz Eugen Straße 60,</w:t>
            </w:r>
          </w:p>
          <w:p w14:paraId="63C0CC85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de-AT"/>
              </w:rPr>
              <w:t>Tel.: 00.431.503.89.41</w:t>
            </w:r>
          </w:p>
          <w:p w14:paraId="7672E44D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de-AT"/>
              </w:rPr>
              <w:t>Fax: 00.431.504.14.62</w:t>
            </w:r>
          </w:p>
          <w:p w14:paraId="30AD63F2" w14:textId="77777777" w:rsidR="00D0121A" w:rsidRPr="004F0C53" w:rsidRDefault="00D0121A" w:rsidP="00E83EA4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de-AT"/>
              </w:rPr>
              <w:t xml:space="preserve">E-mail: </w:t>
            </w:r>
            <w:hyperlink r:id="rId10" w:history="1">
              <w:r w:rsidRPr="005166FA">
                <w:rPr>
                  <w:rStyle w:val="Hyperlink"/>
                  <w:rFonts w:ascii="Arial" w:hAnsi="Arial" w:cs="Arial"/>
                  <w:sz w:val="20"/>
                  <w:szCs w:val="20"/>
                  <w:lang w:val="de-AT"/>
                </w:rPr>
                <w:t>viena.economic@mae.ro</w:t>
              </w:r>
            </w:hyperlink>
            <w:r>
              <w:rPr>
                <w:rFonts w:ascii="Arial" w:hAnsi="Arial" w:cs="Arial"/>
                <w:sz w:val="20"/>
                <w:szCs w:val="20"/>
                <w:lang w:val="de-AT"/>
              </w:rPr>
              <w:t xml:space="preserve"> </w:t>
            </w:r>
            <w:r w:rsidRPr="004F0C53">
              <w:rPr>
                <w:rFonts w:ascii="Arial" w:hAnsi="Arial" w:cs="Arial"/>
                <w:sz w:val="20"/>
                <w:szCs w:val="20"/>
                <w:lang w:val="de-AT"/>
              </w:rPr>
              <w:t xml:space="preserve"> </w:t>
            </w:r>
          </w:p>
        </w:tc>
      </w:tr>
    </w:tbl>
    <w:p w14:paraId="5C3B90C9" w14:textId="77777777" w:rsidR="002769D5" w:rsidRPr="006E7736" w:rsidRDefault="002769D5" w:rsidP="00B45522">
      <w:pPr>
        <w:rPr>
          <w:lang w:val="de-DE"/>
        </w:rPr>
      </w:pPr>
    </w:p>
    <w:sectPr w:rsidR="002769D5" w:rsidRPr="006E7736" w:rsidSect="00B45522">
      <w:pgSz w:w="11909" w:h="16834" w:code="9"/>
      <w:pgMar w:top="1440" w:right="749" w:bottom="1440" w:left="12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notTrueType/>
    <w:pitch w:val="default"/>
    <w:sig w:usb0="00000003" w:usb1="00000000" w:usb2="00000000" w:usb3="00000000" w:csb0="0000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876EEB8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35524C5B"/>
    <w:multiLevelType w:val="hybridMultilevel"/>
    <w:tmpl w:val="DCB24B0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5522"/>
    <w:rsid w:val="00001E55"/>
    <w:rsid w:val="00002755"/>
    <w:rsid w:val="0000460F"/>
    <w:rsid w:val="0000597B"/>
    <w:rsid w:val="000066B6"/>
    <w:rsid w:val="0000777A"/>
    <w:rsid w:val="00014BAD"/>
    <w:rsid w:val="00016221"/>
    <w:rsid w:val="00017127"/>
    <w:rsid w:val="00020726"/>
    <w:rsid w:val="00022602"/>
    <w:rsid w:val="000226E0"/>
    <w:rsid w:val="00022AB6"/>
    <w:rsid w:val="00023215"/>
    <w:rsid w:val="000254E9"/>
    <w:rsid w:val="00025DB4"/>
    <w:rsid w:val="00026F9B"/>
    <w:rsid w:val="000309D9"/>
    <w:rsid w:val="00033FF2"/>
    <w:rsid w:val="000364A1"/>
    <w:rsid w:val="0003754D"/>
    <w:rsid w:val="00042B4C"/>
    <w:rsid w:val="00044E39"/>
    <w:rsid w:val="00051373"/>
    <w:rsid w:val="00052D7F"/>
    <w:rsid w:val="00055770"/>
    <w:rsid w:val="0005628D"/>
    <w:rsid w:val="00056EA7"/>
    <w:rsid w:val="00057C92"/>
    <w:rsid w:val="00057ED1"/>
    <w:rsid w:val="000601AB"/>
    <w:rsid w:val="00062153"/>
    <w:rsid w:val="000627C3"/>
    <w:rsid w:val="00062EDB"/>
    <w:rsid w:val="00063A56"/>
    <w:rsid w:val="0006478F"/>
    <w:rsid w:val="00066A1D"/>
    <w:rsid w:val="00066BCA"/>
    <w:rsid w:val="00067E4D"/>
    <w:rsid w:val="000706E5"/>
    <w:rsid w:val="00070A63"/>
    <w:rsid w:val="00071568"/>
    <w:rsid w:val="0007436A"/>
    <w:rsid w:val="00074D63"/>
    <w:rsid w:val="00076721"/>
    <w:rsid w:val="00077941"/>
    <w:rsid w:val="000807ED"/>
    <w:rsid w:val="00081788"/>
    <w:rsid w:val="00081D89"/>
    <w:rsid w:val="000864D4"/>
    <w:rsid w:val="00090435"/>
    <w:rsid w:val="00092C76"/>
    <w:rsid w:val="000935B9"/>
    <w:rsid w:val="00095BA2"/>
    <w:rsid w:val="00096C34"/>
    <w:rsid w:val="000A1048"/>
    <w:rsid w:val="000A2669"/>
    <w:rsid w:val="000A4D02"/>
    <w:rsid w:val="000A4EE3"/>
    <w:rsid w:val="000A5943"/>
    <w:rsid w:val="000B078E"/>
    <w:rsid w:val="000B32F1"/>
    <w:rsid w:val="000B52F4"/>
    <w:rsid w:val="000B6345"/>
    <w:rsid w:val="000B6B72"/>
    <w:rsid w:val="000C06EA"/>
    <w:rsid w:val="000C225A"/>
    <w:rsid w:val="000C2997"/>
    <w:rsid w:val="000C3645"/>
    <w:rsid w:val="000C3718"/>
    <w:rsid w:val="000C4A4C"/>
    <w:rsid w:val="000C6DF7"/>
    <w:rsid w:val="000C70FF"/>
    <w:rsid w:val="000D0336"/>
    <w:rsid w:val="000D1DDF"/>
    <w:rsid w:val="000D2346"/>
    <w:rsid w:val="000D58C2"/>
    <w:rsid w:val="000D5D13"/>
    <w:rsid w:val="000D762F"/>
    <w:rsid w:val="000E1DCA"/>
    <w:rsid w:val="000E283A"/>
    <w:rsid w:val="000E41E8"/>
    <w:rsid w:val="000E41F4"/>
    <w:rsid w:val="000F1B90"/>
    <w:rsid w:val="000F210E"/>
    <w:rsid w:val="000F53B5"/>
    <w:rsid w:val="000F566E"/>
    <w:rsid w:val="000F5F81"/>
    <w:rsid w:val="000F68D4"/>
    <w:rsid w:val="001036F5"/>
    <w:rsid w:val="00104159"/>
    <w:rsid w:val="00104F94"/>
    <w:rsid w:val="00105246"/>
    <w:rsid w:val="00107AFE"/>
    <w:rsid w:val="00110139"/>
    <w:rsid w:val="00110A9D"/>
    <w:rsid w:val="00117893"/>
    <w:rsid w:val="00117990"/>
    <w:rsid w:val="00120AC0"/>
    <w:rsid w:val="00122028"/>
    <w:rsid w:val="00124A4E"/>
    <w:rsid w:val="00125119"/>
    <w:rsid w:val="001254AE"/>
    <w:rsid w:val="00127495"/>
    <w:rsid w:val="00127776"/>
    <w:rsid w:val="00134050"/>
    <w:rsid w:val="00135DE6"/>
    <w:rsid w:val="00135F46"/>
    <w:rsid w:val="0014175F"/>
    <w:rsid w:val="00142C53"/>
    <w:rsid w:val="00143363"/>
    <w:rsid w:val="001434B3"/>
    <w:rsid w:val="00144A7E"/>
    <w:rsid w:val="00147222"/>
    <w:rsid w:val="00150ED6"/>
    <w:rsid w:val="00152D37"/>
    <w:rsid w:val="00152DC5"/>
    <w:rsid w:val="00156F8F"/>
    <w:rsid w:val="00157DD7"/>
    <w:rsid w:val="00162FDE"/>
    <w:rsid w:val="00164CA4"/>
    <w:rsid w:val="00165044"/>
    <w:rsid w:val="00166596"/>
    <w:rsid w:val="001707AC"/>
    <w:rsid w:val="001728E3"/>
    <w:rsid w:val="001731A7"/>
    <w:rsid w:val="0017562B"/>
    <w:rsid w:val="00175800"/>
    <w:rsid w:val="001776B6"/>
    <w:rsid w:val="00177B73"/>
    <w:rsid w:val="00180ED9"/>
    <w:rsid w:val="0018297E"/>
    <w:rsid w:val="00186224"/>
    <w:rsid w:val="00186564"/>
    <w:rsid w:val="00186567"/>
    <w:rsid w:val="00186D23"/>
    <w:rsid w:val="0019121F"/>
    <w:rsid w:val="00191596"/>
    <w:rsid w:val="00191CA8"/>
    <w:rsid w:val="00191F5A"/>
    <w:rsid w:val="00192367"/>
    <w:rsid w:val="00192DC8"/>
    <w:rsid w:val="0019384B"/>
    <w:rsid w:val="001939CE"/>
    <w:rsid w:val="00193C3B"/>
    <w:rsid w:val="0019578D"/>
    <w:rsid w:val="001962C9"/>
    <w:rsid w:val="0019760D"/>
    <w:rsid w:val="001A0411"/>
    <w:rsid w:val="001A0567"/>
    <w:rsid w:val="001A0AC1"/>
    <w:rsid w:val="001A1D69"/>
    <w:rsid w:val="001A382E"/>
    <w:rsid w:val="001A3C5F"/>
    <w:rsid w:val="001A47FF"/>
    <w:rsid w:val="001A5EE2"/>
    <w:rsid w:val="001A6BB0"/>
    <w:rsid w:val="001B04FF"/>
    <w:rsid w:val="001B1070"/>
    <w:rsid w:val="001B17A3"/>
    <w:rsid w:val="001B2CAF"/>
    <w:rsid w:val="001B44B4"/>
    <w:rsid w:val="001B467A"/>
    <w:rsid w:val="001B4F15"/>
    <w:rsid w:val="001B569B"/>
    <w:rsid w:val="001B5B54"/>
    <w:rsid w:val="001B60CB"/>
    <w:rsid w:val="001B6102"/>
    <w:rsid w:val="001B6108"/>
    <w:rsid w:val="001B7AA4"/>
    <w:rsid w:val="001C1097"/>
    <w:rsid w:val="001C17A3"/>
    <w:rsid w:val="001C23B8"/>
    <w:rsid w:val="001C2CFE"/>
    <w:rsid w:val="001C3A3A"/>
    <w:rsid w:val="001C3B45"/>
    <w:rsid w:val="001C4942"/>
    <w:rsid w:val="001C608D"/>
    <w:rsid w:val="001C71DA"/>
    <w:rsid w:val="001C7662"/>
    <w:rsid w:val="001C7CC9"/>
    <w:rsid w:val="001C7DBE"/>
    <w:rsid w:val="001D1411"/>
    <w:rsid w:val="001D2F5B"/>
    <w:rsid w:val="001D4284"/>
    <w:rsid w:val="001E0A41"/>
    <w:rsid w:val="001E10D6"/>
    <w:rsid w:val="001E1114"/>
    <w:rsid w:val="001E254F"/>
    <w:rsid w:val="001E28FC"/>
    <w:rsid w:val="001E321A"/>
    <w:rsid w:val="001E419B"/>
    <w:rsid w:val="001E4E05"/>
    <w:rsid w:val="001E584B"/>
    <w:rsid w:val="001E5C47"/>
    <w:rsid w:val="001E7E2C"/>
    <w:rsid w:val="001F021A"/>
    <w:rsid w:val="001F1109"/>
    <w:rsid w:val="001F190E"/>
    <w:rsid w:val="001F25B8"/>
    <w:rsid w:val="001F3BCF"/>
    <w:rsid w:val="001F4DCA"/>
    <w:rsid w:val="001F67E4"/>
    <w:rsid w:val="00200118"/>
    <w:rsid w:val="00201A09"/>
    <w:rsid w:val="00203CEA"/>
    <w:rsid w:val="00205DB3"/>
    <w:rsid w:val="00207D7F"/>
    <w:rsid w:val="00211D81"/>
    <w:rsid w:val="00214EF8"/>
    <w:rsid w:val="00214F8D"/>
    <w:rsid w:val="002159A7"/>
    <w:rsid w:val="00215B4D"/>
    <w:rsid w:val="0021768B"/>
    <w:rsid w:val="00217C7E"/>
    <w:rsid w:val="00224A1C"/>
    <w:rsid w:val="00225872"/>
    <w:rsid w:val="00225D87"/>
    <w:rsid w:val="0022789B"/>
    <w:rsid w:val="00230C15"/>
    <w:rsid w:val="00234138"/>
    <w:rsid w:val="00237227"/>
    <w:rsid w:val="00237880"/>
    <w:rsid w:val="00237E7C"/>
    <w:rsid w:val="0024042A"/>
    <w:rsid w:val="0024089F"/>
    <w:rsid w:val="002416A1"/>
    <w:rsid w:val="00241759"/>
    <w:rsid w:val="002418B5"/>
    <w:rsid w:val="00241EC6"/>
    <w:rsid w:val="002424E9"/>
    <w:rsid w:val="002433D3"/>
    <w:rsid w:val="00243849"/>
    <w:rsid w:val="00246480"/>
    <w:rsid w:val="0025204A"/>
    <w:rsid w:val="002531A6"/>
    <w:rsid w:val="002543B3"/>
    <w:rsid w:val="00254AF2"/>
    <w:rsid w:val="00254F79"/>
    <w:rsid w:val="00255935"/>
    <w:rsid w:val="002565DF"/>
    <w:rsid w:val="00260FFC"/>
    <w:rsid w:val="002612E2"/>
    <w:rsid w:val="00262251"/>
    <w:rsid w:val="0026239C"/>
    <w:rsid w:val="0026294D"/>
    <w:rsid w:val="00263491"/>
    <w:rsid w:val="0026358F"/>
    <w:rsid w:val="002636E6"/>
    <w:rsid w:val="002643E5"/>
    <w:rsid w:val="00265073"/>
    <w:rsid w:val="0026546B"/>
    <w:rsid w:val="00265A80"/>
    <w:rsid w:val="00266B7C"/>
    <w:rsid w:val="00267054"/>
    <w:rsid w:val="00267B02"/>
    <w:rsid w:val="00267E7A"/>
    <w:rsid w:val="00270774"/>
    <w:rsid w:val="00273886"/>
    <w:rsid w:val="00274636"/>
    <w:rsid w:val="002746E6"/>
    <w:rsid w:val="002764C7"/>
    <w:rsid w:val="002769D5"/>
    <w:rsid w:val="00277AE8"/>
    <w:rsid w:val="002801ED"/>
    <w:rsid w:val="00281740"/>
    <w:rsid w:val="002824A6"/>
    <w:rsid w:val="00282BCE"/>
    <w:rsid w:val="00283FF6"/>
    <w:rsid w:val="00284898"/>
    <w:rsid w:val="00284F9A"/>
    <w:rsid w:val="00284FF8"/>
    <w:rsid w:val="00286AF8"/>
    <w:rsid w:val="00286DC0"/>
    <w:rsid w:val="00287A0C"/>
    <w:rsid w:val="00290905"/>
    <w:rsid w:val="0029113A"/>
    <w:rsid w:val="00291B1E"/>
    <w:rsid w:val="00292423"/>
    <w:rsid w:val="00295D55"/>
    <w:rsid w:val="00297A10"/>
    <w:rsid w:val="002A3AB4"/>
    <w:rsid w:val="002A5100"/>
    <w:rsid w:val="002B30C9"/>
    <w:rsid w:val="002B3148"/>
    <w:rsid w:val="002B37BA"/>
    <w:rsid w:val="002B4A4B"/>
    <w:rsid w:val="002B4A6B"/>
    <w:rsid w:val="002B58DB"/>
    <w:rsid w:val="002B664A"/>
    <w:rsid w:val="002C0D3A"/>
    <w:rsid w:val="002C78C1"/>
    <w:rsid w:val="002C7E2D"/>
    <w:rsid w:val="002D0399"/>
    <w:rsid w:val="002D15BE"/>
    <w:rsid w:val="002D3397"/>
    <w:rsid w:val="002D636E"/>
    <w:rsid w:val="002D6849"/>
    <w:rsid w:val="002D76F8"/>
    <w:rsid w:val="002D7F74"/>
    <w:rsid w:val="002E001C"/>
    <w:rsid w:val="002E13E5"/>
    <w:rsid w:val="002E1416"/>
    <w:rsid w:val="002E189B"/>
    <w:rsid w:val="002E2870"/>
    <w:rsid w:val="002E36B4"/>
    <w:rsid w:val="002E4A7F"/>
    <w:rsid w:val="002E6B89"/>
    <w:rsid w:val="002E7BFF"/>
    <w:rsid w:val="002F0CA8"/>
    <w:rsid w:val="002F1A96"/>
    <w:rsid w:val="002F4CDC"/>
    <w:rsid w:val="002F73B1"/>
    <w:rsid w:val="003000FA"/>
    <w:rsid w:val="00301F6C"/>
    <w:rsid w:val="0030245E"/>
    <w:rsid w:val="00303E28"/>
    <w:rsid w:val="003062FC"/>
    <w:rsid w:val="0030664C"/>
    <w:rsid w:val="00306965"/>
    <w:rsid w:val="00306B29"/>
    <w:rsid w:val="00306DC0"/>
    <w:rsid w:val="00307368"/>
    <w:rsid w:val="00307CA8"/>
    <w:rsid w:val="0031194C"/>
    <w:rsid w:val="0031228B"/>
    <w:rsid w:val="00313D4B"/>
    <w:rsid w:val="003142D9"/>
    <w:rsid w:val="003169B9"/>
    <w:rsid w:val="00317EE7"/>
    <w:rsid w:val="00322B6B"/>
    <w:rsid w:val="0032437E"/>
    <w:rsid w:val="00326E8E"/>
    <w:rsid w:val="003328D8"/>
    <w:rsid w:val="00334C7B"/>
    <w:rsid w:val="003361F6"/>
    <w:rsid w:val="00337317"/>
    <w:rsid w:val="00337896"/>
    <w:rsid w:val="003417C0"/>
    <w:rsid w:val="00342B71"/>
    <w:rsid w:val="003445FC"/>
    <w:rsid w:val="003446B8"/>
    <w:rsid w:val="0034470D"/>
    <w:rsid w:val="00347EBF"/>
    <w:rsid w:val="00350D0F"/>
    <w:rsid w:val="003513E7"/>
    <w:rsid w:val="003523F9"/>
    <w:rsid w:val="0035334A"/>
    <w:rsid w:val="00353FA9"/>
    <w:rsid w:val="003540F6"/>
    <w:rsid w:val="00362146"/>
    <w:rsid w:val="00362D55"/>
    <w:rsid w:val="0036337C"/>
    <w:rsid w:val="00365F16"/>
    <w:rsid w:val="00366E0F"/>
    <w:rsid w:val="00371556"/>
    <w:rsid w:val="0037366B"/>
    <w:rsid w:val="00373B5C"/>
    <w:rsid w:val="003741D4"/>
    <w:rsid w:val="00374AFE"/>
    <w:rsid w:val="00380B14"/>
    <w:rsid w:val="00383152"/>
    <w:rsid w:val="00383803"/>
    <w:rsid w:val="0038457F"/>
    <w:rsid w:val="0038580A"/>
    <w:rsid w:val="00387977"/>
    <w:rsid w:val="00390DD1"/>
    <w:rsid w:val="003915C4"/>
    <w:rsid w:val="00391DB9"/>
    <w:rsid w:val="0039206B"/>
    <w:rsid w:val="0039254F"/>
    <w:rsid w:val="0039274D"/>
    <w:rsid w:val="00393443"/>
    <w:rsid w:val="00395778"/>
    <w:rsid w:val="0039654E"/>
    <w:rsid w:val="00396AA0"/>
    <w:rsid w:val="00396B07"/>
    <w:rsid w:val="003A2AE2"/>
    <w:rsid w:val="003B0B3B"/>
    <w:rsid w:val="003B12D9"/>
    <w:rsid w:val="003B14A3"/>
    <w:rsid w:val="003B1808"/>
    <w:rsid w:val="003B205C"/>
    <w:rsid w:val="003B4080"/>
    <w:rsid w:val="003B41F4"/>
    <w:rsid w:val="003B758A"/>
    <w:rsid w:val="003C19CA"/>
    <w:rsid w:val="003C34E3"/>
    <w:rsid w:val="003C36BF"/>
    <w:rsid w:val="003C55B1"/>
    <w:rsid w:val="003C59EF"/>
    <w:rsid w:val="003C6735"/>
    <w:rsid w:val="003C69F4"/>
    <w:rsid w:val="003C70BD"/>
    <w:rsid w:val="003C7AD0"/>
    <w:rsid w:val="003D1B7C"/>
    <w:rsid w:val="003D3E46"/>
    <w:rsid w:val="003D553E"/>
    <w:rsid w:val="003D5591"/>
    <w:rsid w:val="003D5E46"/>
    <w:rsid w:val="003D670B"/>
    <w:rsid w:val="003E065B"/>
    <w:rsid w:val="003E0957"/>
    <w:rsid w:val="003E3463"/>
    <w:rsid w:val="003E4EAE"/>
    <w:rsid w:val="003E6FE3"/>
    <w:rsid w:val="003F41D7"/>
    <w:rsid w:val="003F50C1"/>
    <w:rsid w:val="003F5EE6"/>
    <w:rsid w:val="003F5FB3"/>
    <w:rsid w:val="003F66D4"/>
    <w:rsid w:val="003F691A"/>
    <w:rsid w:val="00400EF3"/>
    <w:rsid w:val="00401BE8"/>
    <w:rsid w:val="00404969"/>
    <w:rsid w:val="00410EB0"/>
    <w:rsid w:val="004130A6"/>
    <w:rsid w:val="004139CE"/>
    <w:rsid w:val="00413BD0"/>
    <w:rsid w:val="00414E09"/>
    <w:rsid w:val="0041554D"/>
    <w:rsid w:val="00416570"/>
    <w:rsid w:val="0042026A"/>
    <w:rsid w:val="004220FE"/>
    <w:rsid w:val="00422331"/>
    <w:rsid w:val="00422391"/>
    <w:rsid w:val="00422A98"/>
    <w:rsid w:val="00422FFF"/>
    <w:rsid w:val="00424A86"/>
    <w:rsid w:val="00425251"/>
    <w:rsid w:val="00426436"/>
    <w:rsid w:val="00427B51"/>
    <w:rsid w:val="004301D2"/>
    <w:rsid w:val="00430A78"/>
    <w:rsid w:val="00431836"/>
    <w:rsid w:val="00431AAB"/>
    <w:rsid w:val="00433782"/>
    <w:rsid w:val="004347D7"/>
    <w:rsid w:val="00435BA3"/>
    <w:rsid w:val="004365A6"/>
    <w:rsid w:val="00437943"/>
    <w:rsid w:val="0044226D"/>
    <w:rsid w:val="0044281E"/>
    <w:rsid w:val="0044397B"/>
    <w:rsid w:val="00446507"/>
    <w:rsid w:val="0044671D"/>
    <w:rsid w:val="004501E5"/>
    <w:rsid w:val="004502F8"/>
    <w:rsid w:val="00452406"/>
    <w:rsid w:val="00454AA5"/>
    <w:rsid w:val="00455EEC"/>
    <w:rsid w:val="004569FB"/>
    <w:rsid w:val="00457179"/>
    <w:rsid w:val="00460487"/>
    <w:rsid w:val="004608C4"/>
    <w:rsid w:val="00460CEA"/>
    <w:rsid w:val="00460ED7"/>
    <w:rsid w:val="00461AB7"/>
    <w:rsid w:val="00461D8F"/>
    <w:rsid w:val="004644F9"/>
    <w:rsid w:val="00467222"/>
    <w:rsid w:val="00470C92"/>
    <w:rsid w:val="004729E5"/>
    <w:rsid w:val="00473794"/>
    <w:rsid w:val="0047461E"/>
    <w:rsid w:val="00481786"/>
    <w:rsid w:val="004817AE"/>
    <w:rsid w:val="004826BE"/>
    <w:rsid w:val="004826CC"/>
    <w:rsid w:val="004828F3"/>
    <w:rsid w:val="00483161"/>
    <w:rsid w:val="00483B80"/>
    <w:rsid w:val="00483C3A"/>
    <w:rsid w:val="00485033"/>
    <w:rsid w:val="004851A8"/>
    <w:rsid w:val="00485843"/>
    <w:rsid w:val="00485A85"/>
    <w:rsid w:val="00485C70"/>
    <w:rsid w:val="00486416"/>
    <w:rsid w:val="00486FF2"/>
    <w:rsid w:val="00487A3A"/>
    <w:rsid w:val="004904DA"/>
    <w:rsid w:val="00490E1E"/>
    <w:rsid w:val="0049276E"/>
    <w:rsid w:val="004929B7"/>
    <w:rsid w:val="00496F12"/>
    <w:rsid w:val="004976D0"/>
    <w:rsid w:val="00497BFE"/>
    <w:rsid w:val="004A0EAB"/>
    <w:rsid w:val="004A47BF"/>
    <w:rsid w:val="004A69B1"/>
    <w:rsid w:val="004B0F1F"/>
    <w:rsid w:val="004B14F2"/>
    <w:rsid w:val="004B21BB"/>
    <w:rsid w:val="004B2358"/>
    <w:rsid w:val="004B3438"/>
    <w:rsid w:val="004B57C7"/>
    <w:rsid w:val="004C08C1"/>
    <w:rsid w:val="004C358B"/>
    <w:rsid w:val="004D0337"/>
    <w:rsid w:val="004D0A2B"/>
    <w:rsid w:val="004D0AA7"/>
    <w:rsid w:val="004D0D44"/>
    <w:rsid w:val="004D32A8"/>
    <w:rsid w:val="004D46A5"/>
    <w:rsid w:val="004D4845"/>
    <w:rsid w:val="004D5FDA"/>
    <w:rsid w:val="004D626D"/>
    <w:rsid w:val="004D78F6"/>
    <w:rsid w:val="004E0520"/>
    <w:rsid w:val="004E07BA"/>
    <w:rsid w:val="004E5DDD"/>
    <w:rsid w:val="004E689F"/>
    <w:rsid w:val="004F0970"/>
    <w:rsid w:val="004F0C03"/>
    <w:rsid w:val="004F0C53"/>
    <w:rsid w:val="004F368D"/>
    <w:rsid w:val="004F55EB"/>
    <w:rsid w:val="005055DA"/>
    <w:rsid w:val="00507754"/>
    <w:rsid w:val="0050778E"/>
    <w:rsid w:val="00507E80"/>
    <w:rsid w:val="00512A98"/>
    <w:rsid w:val="00512B64"/>
    <w:rsid w:val="00513DD7"/>
    <w:rsid w:val="00514A38"/>
    <w:rsid w:val="005154C7"/>
    <w:rsid w:val="00517346"/>
    <w:rsid w:val="00517BA1"/>
    <w:rsid w:val="0052016B"/>
    <w:rsid w:val="00521F71"/>
    <w:rsid w:val="0052714F"/>
    <w:rsid w:val="005278A1"/>
    <w:rsid w:val="0053072F"/>
    <w:rsid w:val="00531B7C"/>
    <w:rsid w:val="00532467"/>
    <w:rsid w:val="0053290A"/>
    <w:rsid w:val="00533EC9"/>
    <w:rsid w:val="00533FAB"/>
    <w:rsid w:val="00534A50"/>
    <w:rsid w:val="00535785"/>
    <w:rsid w:val="00536EF1"/>
    <w:rsid w:val="00537A2E"/>
    <w:rsid w:val="00543B0E"/>
    <w:rsid w:val="00543B18"/>
    <w:rsid w:val="00544F5B"/>
    <w:rsid w:val="00546A68"/>
    <w:rsid w:val="00547AC1"/>
    <w:rsid w:val="0055206C"/>
    <w:rsid w:val="00553CD4"/>
    <w:rsid w:val="005543A8"/>
    <w:rsid w:val="00555979"/>
    <w:rsid w:val="005564E4"/>
    <w:rsid w:val="00562F3E"/>
    <w:rsid w:val="005634CF"/>
    <w:rsid w:val="0056699E"/>
    <w:rsid w:val="00567791"/>
    <w:rsid w:val="005722CB"/>
    <w:rsid w:val="00572C8C"/>
    <w:rsid w:val="00573FC1"/>
    <w:rsid w:val="0057401D"/>
    <w:rsid w:val="005746E5"/>
    <w:rsid w:val="00574D60"/>
    <w:rsid w:val="00574D90"/>
    <w:rsid w:val="00574E92"/>
    <w:rsid w:val="00577C4D"/>
    <w:rsid w:val="0058083C"/>
    <w:rsid w:val="005827F0"/>
    <w:rsid w:val="00582E0C"/>
    <w:rsid w:val="00583F59"/>
    <w:rsid w:val="00585903"/>
    <w:rsid w:val="005861F6"/>
    <w:rsid w:val="005868D9"/>
    <w:rsid w:val="00590DC1"/>
    <w:rsid w:val="005917C6"/>
    <w:rsid w:val="005923F4"/>
    <w:rsid w:val="00592D0A"/>
    <w:rsid w:val="0059429E"/>
    <w:rsid w:val="00595084"/>
    <w:rsid w:val="00596BCC"/>
    <w:rsid w:val="00596DCF"/>
    <w:rsid w:val="00596F86"/>
    <w:rsid w:val="005972F5"/>
    <w:rsid w:val="005A1DEB"/>
    <w:rsid w:val="005A1E6A"/>
    <w:rsid w:val="005A2428"/>
    <w:rsid w:val="005A37EE"/>
    <w:rsid w:val="005A6115"/>
    <w:rsid w:val="005A6C3E"/>
    <w:rsid w:val="005A762F"/>
    <w:rsid w:val="005B273B"/>
    <w:rsid w:val="005B3FFD"/>
    <w:rsid w:val="005B58B6"/>
    <w:rsid w:val="005C1105"/>
    <w:rsid w:val="005C1B59"/>
    <w:rsid w:val="005C2888"/>
    <w:rsid w:val="005C2F62"/>
    <w:rsid w:val="005C39F2"/>
    <w:rsid w:val="005C5942"/>
    <w:rsid w:val="005C602D"/>
    <w:rsid w:val="005C6F3B"/>
    <w:rsid w:val="005C7C86"/>
    <w:rsid w:val="005D1B2B"/>
    <w:rsid w:val="005D33A5"/>
    <w:rsid w:val="005D3644"/>
    <w:rsid w:val="005D3ACB"/>
    <w:rsid w:val="005D4135"/>
    <w:rsid w:val="005D4895"/>
    <w:rsid w:val="005D4ACA"/>
    <w:rsid w:val="005D528E"/>
    <w:rsid w:val="005D6638"/>
    <w:rsid w:val="005D77FE"/>
    <w:rsid w:val="005D7D20"/>
    <w:rsid w:val="005D7FD3"/>
    <w:rsid w:val="005E0FC2"/>
    <w:rsid w:val="005E3E65"/>
    <w:rsid w:val="005E4C2B"/>
    <w:rsid w:val="005E6172"/>
    <w:rsid w:val="005F169E"/>
    <w:rsid w:val="005F1C9F"/>
    <w:rsid w:val="005F1F71"/>
    <w:rsid w:val="005F4969"/>
    <w:rsid w:val="005F6509"/>
    <w:rsid w:val="005F7EAB"/>
    <w:rsid w:val="006008E2"/>
    <w:rsid w:val="006009FC"/>
    <w:rsid w:val="0060142E"/>
    <w:rsid w:val="00607725"/>
    <w:rsid w:val="006110B2"/>
    <w:rsid w:val="0061115B"/>
    <w:rsid w:val="0061357B"/>
    <w:rsid w:val="0061393E"/>
    <w:rsid w:val="00613E9D"/>
    <w:rsid w:val="006143C7"/>
    <w:rsid w:val="006171FC"/>
    <w:rsid w:val="00617751"/>
    <w:rsid w:val="006179A8"/>
    <w:rsid w:val="006211AE"/>
    <w:rsid w:val="00623A01"/>
    <w:rsid w:val="0062483A"/>
    <w:rsid w:val="00626FB5"/>
    <w:rsid w:val="0063020E"/>
    <w:rsid w:val="006320D0"/>
    <w:rsid w:val="00632F40"/>
    <w:rsid w:val="00633E94"/>
    <w:rsid w:val="00640EAA"/>
    <w:rsid w:val="00641EFA"/>
    <w:rsid w:val="0064285E"/>
    <w:rsid w:val="00643744"/>
    <w:rsid w:val="0064678C"/>
    <w:rsid w:val="00650239"/>
    <w:rsid w:val="00650E93"/>
    <w:rsid w:val="006550E2"/>
    <w:rsid w:val="0066106C"/>
    <w:rsid w:val="00661438"/>
    <w:rsid w:val="00661DE0"/>
    <w:rsid w:val="00661F69"/>
    <w:rsid w:val="006621AE"/>
    <w:rsid w:val="00663EB6"/>
    <w:rsid w:val="006645D1"/>
    <w:rsid w:val="00664697"/>
    <w:rsid w:val="0066580E"/>
    <w:rsid w:val="00666212"/>
    <w:rsid w:val="006710DB"/>
    <w:rsid w:val="006716AF"/>
    <w:rsid w:val="006716C0"/>
    <w:rsid w:val="006725F2"/>
    <w:rsid w:val="00673741"/>
    <w:rsid w:val="00673F72"/>
    <w:rsid w:val="00674DE7"/>
    <w:rsid w:val="006753E6"/>
    <w:rsid w:val="00675AA9"/>
    <w:rsid w:val="0067608C"/>
    <w:rsid w:val="00677B32"/>
    <w:rsid w:val="006813D9"/>
    <w:rsid w:val="0068150A"/>
    <w:rsid w:val="00681F23"/>
    <w:rsid w:val="0068227B"/>
    <w:rsid w:val="00682DC4"/>
    <w:rsid w:val="00682E2D"/>
    <w:rsid w:val="00684F62"/>
    <w:rsid w:val="006869C8"/>
    <w:rsid w:val="00687587"/>
    <w:rsid w:val="00691135"/>
    <w:rsid w:val="006915A1"/>
    <w:rsid w:val="0069555C"/>
    <w:rsid w:val="00695C87"/>
    <w:rsid w:val="00696219"/>
    <w:rsid w:val="00697BCE"/>
    <w:rsid w:val="006A1BF0"/>
    <w:rsid w:val="006A23C1"/>
    <w:rsid w:val="006A2A6E"/>
    <w:rsid w:val="006A31E3"/>
    <w:rsid w:val="006A37A1"/>
    <w:rsid w:val="006A775C"/>
    <w:rsid w:val="006A7F77"/>
    <w:rsid w:val="006B0014"/>
    <w:rsid w:val="006B201F"/>
    <w:rsid w:val="006B48AD"/>
    <w:rsid w:val="006B490E"/>
    <w:rsid w:val="006B72E8"/>
    <w:rsid w:val="006B778D"/>
    <w:rsid w:val="006C0A49"/>
    <w:rsid w:val="006D04BB"/>
    <w:rsid w:val="006D0A42"/>
    <w:rsid w:val="006D0ACD"/>
    <w:rsid w:val="006D11B6"/>
    <w:rsid w:val="006D1A1E"/>
    <w:rsid w:val="006D3911"/>
    <w:rsid w:val="006D47EF"/>
    <w:rsid w:val="006E07AC"/>
    <w:rsid w:val="006E1E31"/>
    <w:rsid w:val="006E3083"/>
    <w:rsid w:val="006E7736"/>
    <w:rsid w:val="006E7FA9"/>
    <w:rsid w:val="006F2316"/>
    <w:rsid w:val="006F464E"/>
    <w:rsid w:val="006F5724"/>
    <w:rsid w:val="006F63FA"/>
    <w:rsid w:val="006F6D69"/>
    <w:rsid w:val="006F716A"/>
    <w:rsid w:val="007005A9"/>
    <w:rsid w:val="00703D71"/>
    <w:rsid w:val="0070432F"/>
    <w:rsid w:val="00707315"/>
    <w:rsid w:val="00707CEA"/>
    <w:rsid w:val="00710011"/>
    <w:rsid w:val="00712678"/>
    <w:rsid w:val="00713F87"/>
    <w:rsid w:val="00715BD3"/>
    <w:rsid w:val="00715CA5"/>
    <w:rsid w:val="00716509"/>
    <w:rsid w:val="007165CB"/>
    <w:rsid w:val="0071751E"/>
    <w:rsid w:val="00717793"/>
    <w:rsid w:val="00720232"/>
    <w:rsid w:val="0072041E"/>
    <w:rsid w:val="00720E97"/>
    <w:rsid w:val="007210DD"/>
    <w:rsid w:val="00721B39"/>
    <w:rsid w:val="00722187"/>
    <w:rsid w:val="00722E88"/>
    <w:rsid w:val="007241E1"/>
    <w:rsid w:val="00727282"/>
    <w:rsid w:val="0072792B"/>
    <w:rsid w:val="00727FD8"/>
    <w:rsid w:val="00731AEB"/>
    <w:rsid w:val="007335AD"/>
    <w:rsid w:val="00733EC1"/>
    <w:rsid w:val="007402B4"/>
    <w:rsid w:val="007405F8"/>
    <w:rsid w:val="00740756"/>
    <w:rsid w:val="00741D25"/>
    <w:rsid w:val="0074224A"/>
    <w:rsid w:val="00743B27"/>
    <w:rsid w:val="00746EF5"/>
    <w:rsid w:val="00747834"/>
    <w:rsid w:val="0075052C"/>
    <w:rsid w:val="0075059C"/>
    <w:rsid w:val="00750889"/>
    <w:rsid w:val="00751E51"/>
    <w:rsid w:val="0075387E"/>
    <w:rsid w:val="00754C81"/>
    <w:rsid w:val="0075611D"/>
    <w:rsid w:val="00756369"/>
    <w:rsid w:val="007617F3"/>
    <w:rsid w:val="00762091"/>
    <w:rsid w:val="00762628"/>
    <w:rsid w:val="007627FD"/>
    <w:rsid w:val="00765678"/>
    <w:rsid w:val="00766A86"/>
    <w:rsid w:val="00770B5C"/>
    <w:rsid w:val="0077229E"/>
    <w:rsid w:val="007730F0"/>
    <w:rsid w:val="0077404A"/>
    <w:rsid w:val="007743F6"/>
    <w:rsid w:val="00774839"/>
    <w:rsid w:val="00780121"/>
    <w:rsid w:val="007819CF"/>
    <w:rsid w:val="00784D93"/>
    <w:rsid w:val="00786CB1"/>
    <w:rsid w:val="00786E66"/>
    <w:rsid w:val="00790E6D"/>
    <w:rsid w:val="007912CA"/>
    <w:rsid w:val="007929C0"/>
    <w:rsid w:val="007929E4"/>
    <w:rsid w:val="00792BA5"/>
    <w:rsid w:val="00797F96"/>
    <w:rsid w:val="007A1648"/>
    <w:rsid w:val="007A331D"/>
    <w:rsid w:val="007A34F7"/>
    <w:rsid w:val="007A4163"/>
    <w:rsid w:val="007A48AF"/>
    <w:rsid w:val="007A59F7"/>
    <w:rsid w:val="007A5FFB"/>
    <w:rsid w:val="007A650C"/>
    <w:rsid w:val="007A6ACB"/>
    <w:rsid w:val="007B0B9D"/>
    <w:rsid w:val="007B2C61"/>
    <w:rsid w:val="007B42E2"/>
    <w:rsid w:val="007B52C1"/>
    <w:rsid w:val="007B673C"/>
    <w:rsid w:val="007B7383"/>
    <w:rsid w:val="007C01A3"/>
    <w:rsid w:val="007C02DA"/>
    <w:rsid w:val="007C0642"/>
    <w:rsid w:val="007C0F74"/>
    <w:rsid w:val="007C40DF"/>
    <w:rsid w:val="007C45E0"/>
    <w:rsid w:val="007C61BD"/>
    <w:rsid w:val="007C61DD"/>
    <w:rsid w:val="007C789B"/>
    <w:rsid w:val="007C7FC5"/>
    <w:rsid w:val="007D2FC3"/>
    <w:rsid w:val="007D5A1E"/>
    <w:rsid w:val="007E0336"/>
    <w:rsid w:val="007E1191"/>
    <w:rsid w:val="007E48C8"/>
    <w:rsid w:val="007E59BA"/>
    <w:rsid w:val="007E718C"/>
    <w:rsid w:val="007F4056"/>
    <w:rsid w:val="007F408D"/>
    <w:rsid w:val="007F4DE8"/>
    <w:rsid w:val="007F7288"/>
    <w:rsid w:val="00802520"/>
    <w:rsid w:val="00804D7E"/>
    <w:rsid w:val="00804F12"/>
    <w:rsid w:val="00807968"/>
    <w:rsid w:val="00807C91"/>
    <w:rsid w:val="00811412"/>
    <w:rsid w:val="00812810"/>
    <w:rsid w:val="00816AFB"/>
    <w:rsid w:val="00816B4B"/>
    <w:rsid w:val="008176A8"/>
    <w:rsid w:val="008208C6"/>
    <w:rsid w:val="00823689"/>
    <w:rsid w:val="008249A3"/>
    <w:rsid w:val="00826463"/>
    <w:rsid w:val="00826897"/>
    <w:rsid w:val="008301B4"/>
    <w:rsid w:val="00837AF5"/>
    <w:rsid w:val="00840321"/>
    <w:rsid w:val="0084066A"/>
    <w:rsid w:val="00842580"/>
    <w:rsid w:val="00845EEB"/>
    <w:rsid w:val="00845F49"/>
    <w:rsid w:val="008460DB"/>
    <w:rsid w:val="0084623D"/>
    <w:rsid w:val="00852BE8"/>
    <w:rsid w:val="00854331"/>
    <w:rsid w:val="0085482E"/>
    <w:rsid w:val="00854EE1"/>
    <w:rsid w:val="00854EEF"/>
    <w:rsid w:val="00856298"/>
    <w:rsid w:val="00857093"/>
    <w:rsid w:val="00857792"/>
    <w:rsid w:val="00861A72"/>
    <w:rsid w:val="00861DA5"/>
    <w:rsid w:val="008621F3"/>
    <w:rsid w:val="008636D6"/>
    <w:rsid w:val="00865940"/>
    <w:rsid w:val="00866E4A"/>
    <w:rsid w:val="00867FFD"/>
    <w:rsid w:val="00871603"/>
    <w:rsid w:val="00872823"/>
    <w:rsid w:val="00874B97"/>
    <w:rsid w:val="00874EF8"/>
    <w:rsid w:val="00875552"/>
    <w:rsid w:val="00877986"/>
    <w:rsid w:val="00880690"/>
    <w:rsid w:val="0088470C"/>
    <w:rsid w:val="00884A70"/>
    <w:rsid w:val="00884F65"/>
    <w:rsid w:val="008968F4"/>
    <w:rsid w:val="008A14DB"/>
    <w:rsid w:val="008A2D12"/>
    <w:rsid w:val="008A3479"/>
    <w:rsid w:val="008A52A6"/>
    <w:rsid w:val="008A5B49"/>
    <w:rsid w:val="008A76B1"/>
    <w:rsid w:val="008B027B"/>
    <w:rsid w:val="008B780A"/>
    <w:rsid w:val="008C226F"/>
    <w:rsid w:val="008C2779"/>
    <w:rsid w:val="008C2924"/>
    <w:rsid w:val="008C2D29"/>
    <w:rsid w:val="008C2DF7"/>
    <w:rsid w:val="008C622F"/>
    <w:rsid w:val="008C6D18"/>
    <w:rsid w:val="008C7ACD"/>
    <w:rsid w:val="008D01F0"/>
    <w:rsid w:val="008D0BA1"/>
    <w:rsid w:val="008D0C40"/>
    <w:rsid w:val="008D2FE7"/>
    <w:rsid w:val="008D3C04"/>
    <w:rsid w:val="008D40DD"/>
    <w:rsid w:val="008D6C1B"/>
    <w:rsid w:val="008D6F6C"/>
    <w:rsid w:val="008D7DA0"/>
    <w:rsid w:val="008E00D0"/>
    <w:rsid w:val="008E02E2"/>
    <w:rsid w:val="008E0F26"/>
    <w:rsid w:val="008E373E"/>
    <w:rsid w:val="008E4B90"/>
    <w:rsid w:val="008E5554"/>
    <w:rsid w:val="008E606B"/>
    <w:rsid w:val="008E7BDC"/>
    <w:rsid w:val="008F1573"/>
    <w:rsid w:val="008F3A72"/>
    <w:rsid w:val="008F3A7A"/>
    <w:rsid w:val="008F57F2"/>
    <w:rsid w:val="008F5A4C"/>
    <w:rsid w:val="008F6C03"/>
    <w:rsid w:val="008F7F12"/>
    <w:rsid w:val="00903060"/>
    <w:rsid w:val="009043AA"/>
    <w:rsid w:val="009043EB"/>
    <w:rsid w:val="009073F5"/>
    <w:rsid w:val="009109B9"/>
    <w:rsid w:val="00911444"/>
    <w:rsid w:val="00913AB6"/>
    <w:rsid w:val="00914327"/>
    <w:rsid w:val="00914C97"/>
    <w:rsid w:val="009151D1"/>
    <w:rsid w:val="00917A4F"/>
    <w:rsid w:val="0092184F"/>
    <w:rsid w:val="00921872"/>
    <w:rsid w:val="00926733"/>
    <w:rsid w:val="00927991"/>
    <w:rsid w:val="00927AC4"/>
    <w:rsid w:val="00931224"/>
    <w:rsid w:val="00931AFD"/>
    <w:rsid w:val="009330BF"/>
    <w:rsid w:val="009374D0"/>
    <w:rsid w:val="00942F55"/>
    <w:rsid w:val="009431CB"/>
    <w:rsid w:val="00943303"/>
    <w:rsid w:val="00943820"/>
    <w:rsid w:val="00943A20"/>
    <w:rsid w:val="00944D96"/>
    <w:rsid w:val="009458F8"/>
    <w:rsid w:val="00945E15"/>
    <w:rsid w:val="0094616C"/>
    <w:rsid w:val="0095027E"/>
    <w:rsid w:val="00952DBE"/>
    <w:rsid w:val="009556B8"/>
    <w:rsid w:val="009559D5"/>
    <w:rsid w:val="00957440"/>
    <w:rsid w:val="00960707"/>
    <w:rsid w:val="00961E66"/>
    <w:rsid w:val="0096271A"/>
    <w:rsid w:val="009648AB"/>
    <w:rsid w:val="0096651C"/>
    <w:rsid w:val="00966E06"/>
    <w:rsid w:val="00967E0E"/>
    <w:rsid w:val="009711AF"/>
    <w:rsid w:val="00971B28"/>
    <w:rsid w:val="009720F6"/>
    <w:rsid w:val="0097288F"/>
    <w:rsid w:val="00973002"/>
    <w:rsid w:val="00973210"/>
    <w:rsid w:val="00976C08"/>
    <w:rsid w:val="00977A45"/>
    <w:rsid w:val="00980490"/>
    <w:rsid w:val="009820A4"/>
    <w:rsid w:val="00982E66"/>
    <w:rsid w:val="0098429F"/>
    <w:rsid w:val="00984E86"/>
    <w:rsid w:val="00985F4B"/>
    <w:rsid w:val="0098778D"/>
    <w:rsid w:val="00991A0F"/>
    <w:rsid w:val="00992C69"/>
    <w:rsid w:val="00993438"/>
    <w:rsid w:val="00993B42"/>
    <w:rsid w:val="00994668"/>
    <w:rsid w:val="00995A71"/>
    <w:rsid w:val="00996202"/>
    <w:rsid w:val="0099685D"/>
    <w:rsid w:val="00996CAB"/>
    <w:rsid w:val="00997E9B"/>
    <w:rsid w:val="00997F04"/>
    <w:rsid w:val="009A2574"/>
    <w:rsid w:val="009A2665"/>
    <w:rsid w:val="009A39C1"/>
    <w:rsid w:val="009A43D1"/>
    <w:rsid w:val="009A4686"/>
    <w:rsid w:val="009A6005"/>
    <w:rsid w:val="009A6C53"/>
    <w:rsid w:val="009B1859"/>
    <w:rsid w:val="009B64D1"/>
    <w:rsid w:val="009B7625"/>
    <w:rsid w:val="009B799A"/>
    <w:rsid w:val="009C0643"/>
    <w:rsid w:val="009C07E5"/>
    <w:rsid w:val="009C3168"/>
    <w:rsid w:val="009C4B2F"/>
    <w:rsid w:val="009C604E"/>
    <w:rsid w:val="009D0FEB"/>
    <w:rsid w:val="009D1B22"/>
    <w:rsid w:val="009D3A47"/>
    <w:rsid w:val="009D5D73"/>
    <w:rsid w:val="009D6B3D"/>
    <w:rsid w:val="009D6DD5"/>
    <w:rsid w:val="009D75F6"/>
    <w:rsid w:val="009D764A"/>
    <w:rsid w:val="009D78F6"/>
    <w:rsid w:val="009E165A"/>
    <w:rsid w:val="009E6E06"/>
    <w:rsid w:val="009E7053"/>
    <w:rsid w:val="009E7DC0"/>
    <w:rsid w:val="009F1973"/>
    <w:rsid w:val="009F1C77"/>
    <w:rsid w:val="009F6DAE"/>
    <w:rsid w:val="009F791A"/>
    <w:rsid w:val="00A0160F"/>
    <w:rsid w:val="00A01DD1"/>
    <w:rsid w:val="00A06364"/>
    <w:rsid w:val="00A06B76"/>
    <w:rsid w:val="00A06BA2"/>
    <w:rsid w:val="00A1069E"/>
    <w:rsid w:val="00A23E20"/>
    <w:rsid w:val="00A25CD4"/>
    <w:rsid w:val="00A3088E"/>
    <w:rsid w:val="00A31A15"/>
    <w:rsid w:val="00A34CB7"/>
    <w:rsid w:val="00A35F01"/>
    <w:rsid w:val="00A41311"/>
    <w:rsid w:val="00A4244C"/>
    <w:rsid w:val="00A4480A"/>
    <w:rsid w:val="00A47322"/>
    <w:rsid w:val="00A517B0"/>
    <w:rsid w:val="00A52385"/>
    <w:rsid w:val="00A523ED"/>
    <w:rsid w:val="00A52F7C"/>
    <w:rsid w:val="00A65A80"/>
    <w:rsid w:val="00A71687"/>
    <w:rsid w:val="00A71C99"/>
    <w:rsid w:val="00A72CDE"/>
    <w:rsid w:val="00A75567"/>
    <w:rsid w:val="00A7660A"/>
    <w:rsid w:val="00A77EF3"/>
    <w:rsid w:val="00A82313"/>
    <w:rsid w:val="00A827EB"/>
    <w:rsid w:val="00A8386A"/>
    <w:rsid w:val="00A844B5"/>
    <w:rsid w:val="00A8453E"/>
    <w:rsid w:val="00A84F78"/>
    <w:rsid w:val="00A86083"/>
    <w:rsid w:val="00A8666A"/>
    <w:rsid w:val="00A86C15"/>
    <w:rsid w:val="00A87F30"/>
    <w:rsid w:val="00A90379"/>
    <w:rsid w:val="00A91110"/>
    <w:rsid w:val="00A92616"/>
    <w:rsid w:val="00A9272B"/>
    <w:rsid w:val="00A95743"/>
    <w:rsid w:val="00A96CB0"/>
    <w:rsid w:val="00A9748B"/>
    <w:rsid w:val="00A9752D"/>
    <w:rsid w:val="00AA0173"/>
    <w:rsid w:val="00AA3967"/>
    <w:rsid w:val="00AA3E6C"/>
    <w:rsid w:val="00AA631C"/>
    <w:rsid w:val="00AA68A0"/>
    <w:rsid w:val="00AA7173"/>
    <w:rsid w:val="00AB03AD"/>
    <w:rsid w:val="00AB0C77"/>
    <w:rsid w:val="00AB3BD2"/>
    <w:rsid w:val="00AB3E89"/>
    <w:rsid w:val="00AB6CE2"/>
    <w:rsid w:val="00AC1C3D"/>
    <w:rsid w:val="00AC518B"/>
    <w:rsid w:val="00AC5ED6"/>
    <w:rsid w:val="00AC7133"/>
    <w:rsid w:val="00AC721C"/>
    <w:rsid w:val="00AD0629"/>
    <w:rsid w:val="00AD19F4"/>
    <w:rsid w:val="00AD23A4"/>
    <w:rsid w:val="00AD2F60"/>
    <w:rsid w:val="00AD7095"/>
    <w:rsid w:val="00AD736F"/>
    <w:rsid w:val="00AD7825"/>
    <w:rsid w:val="00AE01CF"/>
    <w:rsid w:val="00AE04C2"/>
    <w:rsid w:val="00AE23A4"/>
    <w:rsid w:val="00AF0100"/>
    <w:rsid w:val="00AF0E6D"/>
    <w:rsid w:val="00AF1EEB"/>
    <w:rsid w:val="00AF600E"/>
    <w:rsid w:val="00AF621F"/>
    <w:rsid w:val="00AF7695"/>
    <w:rsid w:val="00B032B7"/>
    <w:rsid w:val="00B04516"/>
    <w:rsid w:val="00B049F9"/>
    <w:rsid w:val="00B05322"/>
    <w:rsid w:val="00B05672"/>
    <w:rsid w:val="00B05F37"/>
    <w:rsid w:val="00B0773F"/>
    <w:rsid w:val="00B10081"/>
    <w:rsid w:val="00B1313E"/>
    <w:rsid w:val="00B1354A"/>
    <w:rsid w:val="00B13D8B"/>
    <w:rsid w:val="00B140AF"/>
    <w:rsid w:val="00B1459E"/>
    <w:rsid w:val="00B16F8E"/>
    <w:rsid w:val="00B2185B"/>
    <w:rsid w:val="00B21EE3"/>
    <w:rsid w:val="00B22AEB"/>
    <w:rsid w:val="00B24B31"/>
    <w:rsid w:val="00B26612"/>
    <w:rsid w:val="00B26BBF"/>
    <w:rsid w:val="00B279F0"/>
    <w:rsid w:val="00B30C10"/>
    <w:rsid w:val="00B31F6C"/>
    <w:rsid w:val="00B32504"/>
    <w:rsid w:val="00B325D2"/>
    <w:rsid w:val="00B33C15"/>
    <w:rsid w:val="00B35FFE"/>
    <w:rsid w:val="00B37255"/>
    <w:rsid w:val="00B40034"/>
    <w:rsid w:val="00B4060B"/>
    <w:rsid w:val="00B406C6"/>
    <w:rsid w:val="00B45522"/>
    <w:rsid w:val="00B45996"/>
    <w:rsid w:val="00B474F1"/>
    <w:rsid w:val="00B52ACC"/>
    <w:rsid w:val="00B53500"/>
    <w:rsid w:val="00B54A19"/>
    <w:rsid w:val="00B60603"/>
    <w:rsid w:val="00B61A12"/>
    <w:rsid w:val="00B62283"/>
    <w:rsid w:val="00B62CF0"/>
    <w:rsid w:val="00B65510"/>
    <w:rsid w:val="00B65854"/>
    <w:rsid w:val="00B66907"/>
    <w:rsid w:val="00B66A0F"/>
    <w:rsid w:val="00B67683"/>
    <w:rsid w:val="00B70760"/>
    <w:rsid w:val="00B70FA7"/>
    <w:rsid w:val="00B713B4"/>
    <w:rsid w:val="00B71B00"/>
    <w:rsid w:val="00B71E24"/>
    <w:rsid w:val="00B721CD"/>
    <w:rsid w:val="00B73367"/>
    <w:rsid w:val="00B73E31"/>
    <w:rsid w:val="00B750F5"/>
    <w:rsid w:val="00B767A0"/>
    <w:rsid w:val="00B76DF6"/>
    <w:rsid w:val="00B802E2"/>
    <w:rsid w:val="00B8059B"/>
    <w:rsid w:val="00B808FF"/>
    <w:rsid w:val="00B81247"/>
    <w:rsid w:val="00B819BF"/>
    <w:rsid w:val="00B82A65"/>
    <w:rsid w:val="00B84B85"/>
    <w:rsid w:val="00B86675"/>
    <w:rsid w:val="00B912F3"/>
    <w:rsid w:val="00B918A2"/>
    <w:rsid w:val="00B91F0F"/>
    <w:rsid w:val="00B91FBD"/>
    <w:rsid w:val="00B945E3"/>
    <w:rsid w:val="00B94FA6"/>
    <w:rsid w:val="00B951E0"/>
    <w:rsid w:val="00BA0DE7"/>
    <w:rsid w:val="00BA2161"/>
    <w:rsid w:val="00BA3191"/>
    <w:rsid w:val="00BA3A5C"/>
    <w:rsid w:val="00BA436B"/>
    <w:rsid w:val="00BA53F3"/>
    <w:rsid w:val="00BA68C8"/>
    <w:rsid w:val="00BB0964"/>
    <w:rsid w:val="00BB1A22"/>
    <w:rsid w:val="00BB23C9"/>
    <w:rsid w:val="00BB2512"/>
    <w:rsid w:val="00BB2514"/>
    <w:rsid w:val="00BB279C"/>
    <w:rsid w:val="00BB31C4"/>
    <w:rsid w:val="00BB3ED3"/>
    <w:rsid w:val="00BB48E1"/>
    <w:rsid w:val="00BB516C"/>
    <w:rsid w:val="00BB5A28"/>
    <w:rsid w:val="00BB67D5"/>
    <w:rsid w:val="00BB77E0"/>
    <w:rsid w:val="00BC15BA"/>
    <w:rsid w:val="00BC1992"/>
    <w:rsid w:val="00BC3547"/>
    <w:rsid w:val="00BC431E"/>
    <w:rsid w:val="00BC4AC3"/>
    <w:rsid w:val="00BC652F"/>
    <w:rsid w:val="00BC76B4"/>
    <w:rsid w:val="00BC7B54"/>
    <w:rsid w:val="00BD24F3"/>
    <w:rsid w:val="00BD67A9"/>
    <w:rsid w:val="00BD6F6C"/>
    <w:rsid w:val="00BE00CF"/>
    <w:rsid w:val="00BE35DB"/>
    <w:rsid w:val="00BE6FA4"/>
    <w:rsid w:val="00BE7D93"/>
    <w:rsid w:val="00BF0033"/>
    <w:rsid w:val="00BF348D"/>
    <w:rsid w:val="00BF5A59"/>
    <w:rsid w:val="00C014B3"/>
    <w:rsid w:val="00C05949"/>
    <w:rsid w:val="00C05993"/>
    <w:rsid w:val="00C05E03"/>
    <w:rsid w:val="00C125A9"/>
    <w:rsid w:val="00C128F3"/>
    <w:rsid w:val="00C138ED"/>
    <w:rsid w:val="00C145C8"/>
    <w:rsid w:val="00C14891"/>
    <w:rsid w:val="00C2082C"/>
    <w:rsid w:val="00C21643"/>
    <w:rsid w:val="00C21C7E"/>
    <w:rsid w:val="00C23AFF"/>
    <w:rsid w:val="00C23C44"/>
    <w:rsid w:val="00C26B53"/>
    <w:rsid w:val="00C34FE5"/>
    <w:rsid w:val="00C361DB"/>
    <w:rsid w:val="00C36569"/>
    <w:rsid w:val="00C36944"/>
    <w:rsid w:val="00C37D7C"/>
    <w:rsid w:val="00C402F3"/>
    <w:rsid w:val="00C4152E"/>
    <w:rsid w:val="00C421E1"/>
    <w:rsid w:val="00C430C8"/>
    <w:rsid w:val="00C44EFF"/>
    <w:rsid w:val="00C472B0"/>
    <w:rsid w:val="00C50088"/>
    <w:rsid w:val="00C52011"/>
    <w:rsid w:val="00C52D6D"/>
    <w:rsid w:val="00C54694"/>
    <w:rsid w:val="00C55E3D"/>
    <w:rsid w:val="00C61529"/>
    <w:rsid w:val="00C62E5A"/>
    <w:rsid w:val="00C62FED"/>
    <w:rsid w:val="00C63322"/>
    <w:rsid w:val="00C65BA6"/>
    <w:rsid w:val="00C67BC5"/>
    <w:rsid w:val="00C67E93"/>
    <w:rsid w:val="00C71616"/>
    <w:rsid w:val="00C7197A"/>
    <w:rsid w:val="00C71A2C"/>
    <w:rsid w:val="00C72B10"/>
    <w:rsid w:val="00C73D0E"/>
    <w:rsid w:val="00C7493C"/>
    <w:rsid w:val="00C75C0C"/>
    <w:rsid w:val="00C7774A"/>
    <w:rsid w:val="00C817D3"/>
    <w:rsid w:val="00C81F46"/>
    <w:rsid w:val="00C82BD2"/>
    <w:rsid w:val="00C83DDA"/>
    <w:rsid w:val="00C85608"/>
    <w:rsid w:val="00C870EA"/>
    <w:rsid w:val="00C87E90"/>
    <w:rsid w:val="00C921CE"/>
    <w:rsid w:val="00C92C90"/>
    <w:rsid w:val="00C94C81"/>
    <w:rsid w:val="00C950E5"/>
    <w:rsid w:val="00C95480"/>
    <w:rsid w:val="00C966E1"/>
    <w:rsid w:val="00C96B6F"/>
    <w:rsid w:val="00CA0EB8"/>
    <w:rsid w:val="00CA1D56"/>
    <w:rsid w:val="00CA234A"/>
    <w:rsid w:val="00CA61DE"/>
    <w:rsid w:val="00CB1A34"/>
    <w:rsid w:val="00CB212F"/>
    <w:rsid w:val="00CB2765"/>
    <w:rsid w:val="00CB2CC5"/>
    <w:rsid w:val="00CB2F81"/>
    <w:rsid w:val="00CB48ED"/>
    <w:rsid w:val="00CB4B06"/>
    <w:rsid w:val="00CB51F3"/>
    <w:rsid w:val="00CB67F5"/>
    <w:rsid w:val="00CB74AD"/>
    <w:rsid w:val="00CC2328"/>
    <w:rsid w:val="00CC2B3B"/>
    <w:rsid w:val="00CC2C41"/>
    <w:rsid w:val="00CC46B6"/>
    <w:rsid w:val="00CC6D58"/>
    <w:rsid w:val="00CC735B"/>
    <w:rsid w:val="00CC7D3C"/>
    <w:rsid w:val="00CD097A"/>
    <w:rsid w:val="00CD18BF"/>
    <w:rsid w:val="00CD32CE"/>
    <w:rsid w:val="00CD3BA3"/>
    <w:rsid w:val="00CD5824"/>
    <w:rsid w:val="00CD61A2"/>
    <w:rsid w:val="00CD65D3"/>
    <w:rsid w:val="00CD6E12"/>
    <w:rsid w:val="00CD6F53"/>
    <w:rsid w:val="00CD7C37"/>
    <w:rsid w:val="00CE26C7"/>
    <w:rsid w:val="00CE2CD0"/>
    <w:rsid w:val="00CE4969"/>
    <w:rsid w:val="00CE5C33"/>
    <w:rsid w:val="00CE5DA2"/>
    <w:rsid w:val="00CE5F90"/>
    <w:rsid w:val="00CE7420"/>
    <w:rsid w:val="00CE7AD3"/>
    <w:rsid w:val="00CF1835"/>
    <w:rsid w:val="00CF2645"/>
    <w:rsid w:val="00CF2F1A"/>
    <w:rsid w:val="00CF37D7"/>
    <w:rsid w:val="00CF485A"/>
    <w:rsid w:val="00CF5C1D"/>
    <w:rsid w:val="00CF7EB7"/>
    <w:rsid w:val="00D00709"/>
    <w:rsid w:val="00D00A4E"/>
    <w:rsid w:val="00D0121A"/>
    <w:rsid w:val="00D01933"/>
    <w:rsid w:val="00D02353"/>
    <w:rsid w:val="00D031E7"/>
    <w:rsid w:val="00D038DC"/>
    <w:rsid w:val="00D03E34"/>
    <w:rsid w:val="00D04317"/>
    <w:rsid w:val="00D04CA1"/>
    <w:rsid w:val="00D12979"/>
    <w:rsid w:val="00D13CC4"/>
    <w:rsid w:val="00D14D5A"/>
    <w:rsid w:val="00D14EED"/>
    <w:rsid w:val="00D158BA"/>
    <w:rsid w:val="00D15947"/>
    <w:rsid w:val="00D15E35"/>
    <w:rsid w:val="00D16658"/>
    <w:rsid w:val="00D16F6B"/>
    <w:rsid w:val="00D172D8"/>
    <w:rsid w:val="00D21737"/>
    <w:rsid w:val="00D2198B"/>
    <w:rsid w:val="00D21B58"/>
    <w:rsid w:val="00D239DB"/>
    <w:rsid w:val="00D23F56"/>
    <w:rsid w:val="00D31385"/>
    <w:rsid w:val="00D31BAA"/>
    <w:rsid w:val="00D32A1A"/>
    <w:rsid w:val="00D33AB2"/>
    <w:rsid w:val="00D35A20"/>
    <w:rsid w:val="00D367C2"/>
    <w:rsid w:val="00D422F0"/>
    <w:rsid w:val="00D44DBA"/>
    <w:rsid w:val="00D475D3"/>
    <w:rsid w:val="00D47A64"/>
    <w:rsid w:val="00D5000D"/>
    <w:rsid w:val="00D51494"/>
    <w:rsid w:val="00D519C1"/>
    <w:rsid w:val="00D530F1"/>
    <w:rsid w:val="00D54C10"/>
    <w:rsid w:val="00D54DAF"/>
    <w:rsid w:val="00D56704"/>
    <w:rsid w:val="00D60D39"/>
    <w:rsid w:val="00D61192"/>
    <w:rsid w:val="00D618A6"/>
    <w:rsid w:val="00D625A6"/>
    <w:rsid w:val="00D6383B"/>
    <w:rsid w:val="00D63847"/>
    <w:rsid w:val="00D63CDB"/>
    <w:rsid w:val="00D654A7"/>
    <w:rsid w:val="00D669A2"/>
    <w:rsid w:val="00D675FE"/>
    <w:rsid w:val="00D703B5"/>
    <w:rsid w:val="00D70CFF"/>
    <w:rsid w:val="00D70D6D"/>
    <w:rsid w:val="00D7137E"/>
    <w:rsid w:val="00D71F26"/>
    <w:rsid w:val="00D72F08"/>
    <w:rsid w:val="00D73574"/>
    <w:rsid w:val="00D738E3"/>
    <w:rsid w:val="00D74125"/>
    <w:rsid w:val="00D7498A"/>
    <w:rsid w:val="00D75136"/>
    <w:rsid w:val="00D821E7"/>
    <w:rsid w:val="00D8254D"/>
    <w:rsid w:val="00D82FCC"/>
    <w:rsid w:val="00D8315A"/>
    <w:rsid w:val="00D842C0"/>
    <w:rsid w:val="00D87C86"/>
    <w:rsid w:val="00D87CDB"/>
    <w:rsid w:val="00D90DE9"/>
    <w:rsid w:val="00D96693"/>
    <w:rsid w:val="00D97DD9"/>
    <w:rsid w:val="00DA0DBB"/>
    <w:rsid w:val="00DA10DE"/>
    <w:rsid w:val="00DA2C7F"/>
    <w:rsid w:val="00DA4098"/>
    <w:rsid w:val="00DA5C33"/>
    <w:rsid w:val="00DB082A"/>
    <w:rsid w:val="00DB1835"/>
    <w:rsid w:val="00DB1C64"/>
    <w:rsid w:val="00DB230E"/>
    <w:rsid w:val="00DB37FD"/>
    <w:rsid w:val="00DB3E05"/>
    <w:rsid w:val="00DC6F22"/>
    <w:rsid w:val="00DD02C6"/>
    <w:rsid w:val="00DD0C2D"/>
    <w:rsid w:val="00DD10B0"/>
    <w:rsid w:val="00DD1F4B"/>
    <w:rsid w:val="00DD4133"/>
    <w:rsid w:val="00DD51F7"/>
    <w:rsid w:val="00DD5C24"/>
    <w:rsid w:val="00DD70D1"/>
    <w:rsid w:val="00DD72BC"/>
    <w:rsid w:val="00DE3BB9"/>
    <w:rsid w:val="00DE442D"/>
    <w:rsid w:val="00DF0847"/>
    <w:rsid w:val="00DF0A23"/>
    <w:rsid w:val="00DF12C5"/>
    <w:rsid w:val="00DF1FAE"/>
    <w:rsid w:val="00DF28CC"/>
    <w:rsid w:val="00DF4C26"/>
    <w:rsid w:val="00E0013C"/>
    <w:rsid w:val="00E02B29"/>
    <w:rsid w:val="00E052A0"/>
    <w:rsid w:val="00E05409"/>
    <w:rsid w:val="00E05A53"/>
    <w:rsid w:val="00E062CE"/>
    <w:rsid w:val="00E10AD0"/>
    <w:rsid w:val="00E12C1A"/>
    <w:rsid w:val="00E132B0"/>
    <w:rsid w:val="00E150EF"/>
    <w:rsid w:val="00E15521"/>
    <w:rsid w:val="00E1604A"/>
    <w:rsid w:val="00E166A1"/>
    <w:rsid w:val="00E166FE"/>
    <w:rsid w:val="00E16CA1"/>
    <w:rsid w:val="00E20894"/>
    <w:rsid w:val="00E20F17"/>
    <w:rsid w:val="00E2154A"/>
    <w:rsid w:val="00E22F24"/>
    <w:rsid w:val="00E23DB2"/>
    <w:rsid w:val="00E23F7B"/>
    <w:rsid w:val="00E27EEF"/>
    <w:rsid w:val="00E306F5"/>
    <w:rsid w:val="00E30F41"/>
    <w:rsid w:val="00E322D0"/>
    <w:rsid w:val="00E3254E"/>
    <w:rsid w:val="00E353F4"/>
    <w:rsid w:val="00E35716"/>
    <w:rsid w:val="00E35AC7"/>
    <w:rsid w:val="00E37900"/>
    <w:rsid w:val="00E402BF"/>
    <w:rsid w:val="00E421EF"/>
    <w:rsid w:val="00E42670"/>
    <w:rsid w:val="00E42E2A"/>
    <w:rsid w:val="00E4565E"/>
    <w:rsid w:val="00E4775A"/>
    <w:rsid w:val="00E4799F"/>
    <w:rsid w:val="00E47A4B"/>
    <w:rsid w:val="00E5159A"/>
    <w:rsid w:val="00E51D1A"/>
    <w:rsid w:val="00E53C52"/>
    <w:rsid w:val="00E545C0"/>
    <w:rsid w:val="00E55D58"/>
    <w:rsid w:val="00E56685"/>
    <w:rsid w:val="00E57DF0"/>
    <w:rsid w:val="00E61338"/>
    <w:rsid w:val="00E619AF"/>
    <w:rsid w:val="00E624F4"/>
    <w:rsid w:val="00E63AD9"/>
    <w:rsid w:val="00E6420E"/>
    <w:rsid w:val="00E664F5"/>
    <w:rsid w:val="00E6650C"/>
    <w:rsid w:val="00E66606"/>
    <w:rsid w:val="00E67268"/>
    <w:rsid w:val="00E678E0"/>
    <w:rsid w:val="00E71AD6"/>
    <w:rsid w:val="00E7318B"/>
    <w:rsid w:val="00E7388E"/>
    <w:rsid w:val="00E73D64"/>
    <w:rsid w:val="00E75B94"/>
    <w:rsid w:val="00E76609"/>
    <w:rsid w:val="00E8046D"/>
    <w:rsid w:val="00E8052B"/>
    <w:rsid w:val="00E80876"/>
    <w:rsid w:val="00E83558"/>
    <w:rsid w:val="00E83EA4"/>
    <w:rsid w:val="00E84CC1"/>
    <w:rsid w:val="00E851D3"/>
    <w:rsid w:val="00E85262"/>
    <w:rsid w:val="00E86A97"/>
    <w:rsid w:val="00E92A0B"/>
    <w:rsid w:val="00E93B2B"/>
    <w:rsid w:val="00EA02A6"/>
    <w:rsid w:val="00EA051C"/>
    <w:rsid w:val="00EA0A80"/>
    <w:rsid w:val="00EA0FC1"/>
    <w:rsid w:val="00EA202D"/>
    <w:rsid w:val="00EA2670"/>
    <w:rsid w:val="00EA2797"/>
    <w:rsid w:val="00EA287F"/>
    <w:rsid w:val="00EA31A1"/>
    <w:rsid w:val="00EA4926"/>
    <w:rsid w:val="00EA77F0"/>
    <w:rsid w:val="00EB2169"/>
    <w:rsid w:val="00EB2C45"/>
    <w:rsid w:val="00EB4B0B"/>
    <w:rsid w:val="00EB6388"/>
    <w:rsid w:val="00EB6403"/>
    <w:rsid w:val="00EB6985"/>
    <w:rsid w:val="00EC1084"/>
    <w:rsid w:val="00EC13BE"/>
    <w:rsid w:val="00EC1AA8"/>
    <w:rsid w:val="00EC274F"/>
    <w:rsid w:val="00EC27CB"/>
    <w:rsid w:val="00EC5677"/>
    <w:rsid w:val="00EC7C00"/>
    <w:rsid w:val="00ED0095"/>
    <w:rsid w:val="00ED30CF"/>
    <w:rsid w:val="00ED462E"/>
    <w:rsid w:val="00ED646E"/>
    <w:rsid w:val="00ED70CC"/>
    <w:rsid w:val="00ED727C"/>
    <w:rsid w:val="00ED745B"/>
    <w:rsid w:val="00EE0269"/>
    <w:rsid w:val="00EE033C"/>
    <w:rsid w:val="00EE2994"/>
    <w:rsid w:val="00EE5524"/>
    <w:rsid w:val="00EE5EC4"/>
    <w:rsid w:val="00EE7086"/>
    <w:rsid w:val="00EF267D"/>
    <w:rsid w:val="00EF5FC6"/>
    <w:rsid w:val="00EF7C68"/>
    <w:rsid w:val="00F01C76"/>
    <w:rsid w:val="00F0227B"/>
    <w:rsid w:val="00F027AC"/>
    <w:rsid w:val="00F03166"/>
    <w:rsid w:val="00F05A9A"/>
    <w:rsid w:val="00F0698B"/>
    <w:rsid w:val="00F07C42"/>
    <w:rsid w:val="00F10102"/>
    <w:rsid w:val="00F10415"/>
    <w:rsid w:val="00F11F1E"/>
    <w:rsid w:val="00F12829"/>
    <w:rsid w:val="00F14154"/>
    <w:rsid w:val="00F15A33"/>
    <w:rsid w:val="00F20542"/>
    <w:rsid w:val="00F21E94"/>
    <w:rsid w:val="00F22D85"/>
    <w:rsid w:val="00F25AC9"/>
    <w:rsid w:val="00F26358"/>
    <w:rsid w:val="00F26520"/>
    <w:rsid w:val="00F26BFD"/>
    <w:rsid w:val="00F26C49"/>
    <w:rsid w:val="00F275EB"/>
    <w:rsid w:val="00F307B1"/>
    <w:rsid w:val="00F33E29"/>
    <w:rsid w:val="00F36CF5"/>
    <w:rsid w:val="00F377E6"/>
    <w:rsid w:val="00F40FB3"/>
    <w:rsid w:val="00F41841"/>
    <w:rsid w:val="00F42CD6"/>
    <w:rsid w:val="00F42F11"/>
    <w:rsid w:val="00F45CC2"/>
    <w:rsid w:val="00F46A83"/>
    <w:rsid w:val="00F512F6"/>
    <w:rsid w:val="00F514A0"/>
    <w:rsid w:val="00F521E5"/>
    <w:rsid w:val="00F523D1"/>
    <w:rsid w:val="00F54FE5"/>
    <w:rsid w:val="00F564B4"/>
    <w:rsid w:val="00F5667A"/>
    <w:rsid w:val="00F56CBC"/>
    <w:rsid w:val="00F57814"/>
    <w:rsid w:val="00F6146A"/>
    <w:rsid w:val="00F640A8"/>
    <w:rsid w:val="00F67ECA"/>
    <w:rsid w:val="00F7151E"/>
    <w:rsid w:val="00F71BFF"/>
    <w:rsid w:val="00F721BC"/>
    <w:rsid w:val="00F72BCA"/>
    <w:rsid w:val="00F74403"/>
    <w:rsid w:val="00F756CB"/>
    <w:rsid w:val="00F76CDC"/>
    <w:rsid w:val="00F80250"/>
    <w:rsid w:val="00F803B1"/>
    <w:rsid w:val="00F81687"/>
    <w:rsid w:val="00F81C99"/>
    <w:rsid w:val="00F81C9E"/>
    <w:rsid w:val="00F8247B"/>
    <w:rsid w:val="00F8392F"/>
    <w:rsid w:val="00F8538C"/>
    <w:rsid w:val="00F85819"/>
    <w:rsid w:val="00F902E8"/>
    <w:rsid w:val="00F90B58"/>
    <w:rsid w:val="00F911F5"/>
    <w:rsid w:val="00F93026"/>
    <w:rsid w:val="00F944DE"/>
    <w:rsid w:val="00F94D2B"/>
    <w:rsid w:val="00F95E5F"/>
    <w:rsid w:val="00F9700A"/>
    <w:rsid w:val="00F97087"/>
    <w:rsid w:val="00FA139A"/>
    <w:rsid w:val="00FA2D7B"/>
    <w:rsid w:val="00FA46EF"/>
    <w:rsid w:val="00FA6711"/>
    <w:rsid w:val="00FA7470"/>
    <w:rsid w:val="00FA7A1B"/>
    <w:rsid w:val="00FB1A68"/>
    <w:rsid w:val="00FB2CBA"/>
    <w:rsid w:val="00FB5633"/>
    <w:rsid w:val="00FB6C9A"/>
    <w:rsid w:val="00FB75DB"/>
    <w:rsid w:val="00FB7EFF"/>
    <w:rsid w:val="00FC067A"/>
    <w:rsid w:val="00FC09E8"/>
    <w:rsid w:val="00FC1A60"/>
    <w:rsid w:val="00FC2645"/>
    <w:rsid w:val="00FC570C"/>
    <w:rsid w:val="00FC5A9A"/>
    <w:rsid w:val="00FC610C"/>
    <w:rsid w:val="00FD088F"/>
    <w:rsid w:val="00FD233A"/>
    <w:rsid w:val="00FD44D8"/>
    <w:rsid w:val="00FD4F4C"/>
    <w:rsid w:val="00FD6DA7"/>
    <w:rsid w:val="00FD7A90"/>
    <w:rsid w:val="00FE0224"/>
    <w:rsid w:val="00FE0806"/>
    <w:rsid w:val="00FE1B60"/>
    <w:rsid w:val="00FE3A9D"/>
    <w:rsid w:val="00FE3F68"/>
    <w:rsid w:val="00FE4E1D"/>
    <w:rsid w:val="00FF05F4"/>
    <w:rsid w:val="00FF0C14"/>
    <w:rsid w:val="00FF0CEB"/>
    <w:rsid w:val="00FF66C4"/>
    <w:rsid w:val="00FF6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14313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5522"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B45522"/>
    <w:pPr>
      <w:jc w:val="both"/>
    </w:pPr>
    <w:rPr>
      <w:lang w:val="fr-FR"/>
    </w:rPr>
  </w:style>
  <w:style w:type="character" w:customStyle="1" w:styleId="BodyTextChar">
    <w:name w:val="Body Text Char"/>
    <w:link w:val="BodyText"/>
    <w:rsid w:val="00B45522"/>
    <w:rPr>
      <w:sz w:val="24"/>
      <w:szCs w:val="24"/>
      <w:lang w:val="fr-FR" w:eastAsia="en-US" w:bidi="ar-SA"/>
    </w:rPr>
  </w:style>
  <w:style w:type="character" w:styleId="Hyperlink">
    <w:name w:val="Hyperlink"/>
    <w:rsid w:val="00BF0033"/>
    <w:rPr>
      <w:color w:val="0000FF"/>
      <w:u w:val="single"/>
    </w:rPr>
  </w:style>
  <w:style w:type="character" w:customStyle="1" w:styleId="cpvcode3">
    <w:name w:val="cpvcode3"/>
    <w:rsid w:val="00A06B76"/>
    <w:rPr>
      <w:color w:val="FF0000"/>
    </w:rPr>
  </w:style>
  <w:style w:type="character" w:customStyle="1" w:styleId="hps">
    <w:name w:val="hps"/>
    <w:basedOn w:val="DefaultParagraphFont"/>
    <w:rsid w:val="00D8315A"/>
  </w:style>
  <w:style w:type="character" w:customStyle="1" w:styleId="hpsatn">
    <w:name w:val="hps atn"/>
    <w:basedOn w:val="DefaultParagraphFont"/>
    <w:rsid w:val="0029113A"/>
  </w:style>
  <w:style w:type="character" w:customStyle="1" w:styleId="nutscode">
    <w:name w:val="nutscode"/>
    <w:rsid w:val="000B6345"/>
  </w:style>
  <w:style w:type="character" w:customStyle="1" w:styleId="link1">
    <w:name w:val="link1"/>
    <w:rsid w:val="000B6345"/>
  </w:style>
  <w:style w:type="paragraph" w:customStyle="1" w:styleId="name2">
    <w:name w:val="name2"/>
    <w:basedOn w:val="Normal"/>
    <w:rsid w:val="000B6345"/>
    <w:pPr>
      <w:jc w:val="both"/>
    </w:pPr>
    <w:rPr>
      <w:b/>
      <w:bCs/>
      <w:color w:val="FBC000"/>
      <w:sz w:val="18"/>
      <w:szCs w:val="18"/>
    </w:rPr>
  </w:style>
  <w:style w:type="character" w:customStyle="1" w:styleId="timark5">
    <w:name w:val="timark5"/>
    <w:rsid w:val="000B52F4"/>
    <w:rPr>
      <w:b/>
      <w:bCs/>
      <w:vanish w:val="0"/>
      <w:webHidden w:val="0"/>
      <w:specVanish w:val="0"/>
    </w:rPr>
  </w:style>
  <w:style w:type="character" w:customStyle="1" w:styleId="tlid-translation">
    <w:name w:val="tlid-translation"/>
    <w:rsid w:val="006179A8"/>
  </w:style>
  <w:style w:type="character" w:customStyle="1" w:styleId="heading">
    <w:name w:val="heading"/>
    <w:rsid w:val="00626FB5"/>
  </w:style>
  <w:style w:type="character" w:customStyle="1" w:styleId="cpvcode">
    <w:name w:val="cpvcode"/>
    <w:rsid w:val="001A382E"/>
  </w:style>
  <w:style w:type="character" w:customStyle="1" w:styleId="apple-converted-space">
    <w:name w:val="apple-converted-space"/>
    <w:rsid w:val="008A2D12"/>
  </w:style>
  <w:style w:type="character" w:styleId="FollowedHyperlink">
    <w:name w:val="FollowedHyperlink"/>
    <w:basedOn w:val="DefaultParagraphFont"/>
    <w:rsid w:val="006F5724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rsid w:val="005D36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D3644"/>
    <w:rPr>
      <w:rFonts w:ascii="Tahoma" w:hAnsi="Tahoma" w:cs="Tahoma"/>
      <w:sz w:val="16"/>
      <w:szCs w:val="16"/>
    </w:rPr>
  </w:style>
  <w:style w:type="character" w:customStyle="1" w:styleId="timark13">
    <w:name w:val="timark13"/>
    <w:basedOn w:val="DefaultParagraphFont"/>
    <w:rsid w:val="00ED462E"/>
    <w:rPr>
      <w:b/>
      <w:bCs/>
      <w:vanish w:val="0"/>
      <w:webHidden w:val="0"/>
      <w:specVanish w:val="0"/>
    </w:rPr>
  </w:style>
  <w:style w:type="paragraph" w:styleId="ListParagraph">
    <w:name w:val="List Paragraph"/>
    <w:basedOn w:val="Normal"/>
    <w:uiPriority w:val="72"/>
    <w:rsid w:val="00B22AE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5522"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B45522"/>
    <w:pPr>
      <w:jc w:val="both"/>
    </w:pPr>
    <w:rPr>
      <w:lang w:val="fr-FR"/>
    </w:rPr>
  </w:style>
  <w:style w:type="character" w:customStyle="1" w:styleId="BodyTextChar">
    <w:name w:val="Body Text Char"/>
    <w:link w:val="BodyText"/>
    <w:rsid w:val="00B45522"/>
    <w:rPr>
      <w:sz w:val="24"/>
      <w:szCs w:val="24"/>
      <w:lang w:val="fr-FR" w:eastAsia="en-US" w:bidi="ar-SA"/>
    </w:rPr>
  </w:style>
  <w:style w:type="character" w:styleId="Hyperlink">
    <w:name w:val="Hyperlink"/>
    <w:rsid w:val="00BF0033"/>
    <w:rPr>
      <w:color w:val="0000FF"/>
      <w:u w:val="single"/>
    </w:rPr>
  </w:style>
  <w:style w:type="character" w:customStyle="1" w:styleId="cpvcode3">
    <w:name w:val="cpvcode3"/>
    <w:rsid w:val="00A06B76"/>
    <w:rPr>
      <w:color w:val="FF0000"/>
    </w:rPr>
  </w:style>
  <w:style w:type="character" w:customStyle="1" w:styleId="hps">
    <w:name w:val="hps"/>
    <w:basedOn w:val="DefaultParagraphFont"/>
    <w:rsid w:val="00D8315A"/>
  </w:style>
  <w:style w:type="character" w:customStyle="1" w:styleId="hpsatn">
    <w:name w:val="hps atn"/>
    <w:basedOn w:val="DefaultParagraphFont"/>
    <w:rsid w:val="0029113A"/>
  </w:style>
  <w:style w:type="character" w:customStyle="1" w:styleId="nutscode">
    <w:name w:val="nutscode"/>
    <w:rsid w:val="000B6345"/>
  </w:style>
  <w:style w:type="character" w:customStyle="1" w:styleId="link1">
    <w:name w:val="link1"/>
    <w:rsid w:val="000B6345"/>
  </w:style>
  <w:style w:type="paragraph" w:customStyle="1" w:styleId="name2">
    <w:name w:val="name2"/>
    <w:basedOn w:val="Normal"/>
    <w:rsid w:val="000B6345"/>
    <w:pPr>
      <w:jc w:val="both"/>
    </w:pPr>
    <w:rPr>
      <w:b/>
      <w:bCs/>
      <w:color w:val="FBC000"/>
      <w:sz w:val="18"/>
      <w:szCs w:val="18"/>
    </w:rPr>
  </w:style>
  <w:style w:type="character" w:customStyle="1" w:styleId="timark5">
    <w:name w:val="timark5"/>
    <w:rsid w:val="000B52F4"/>
    <w:rPr>
      <w:b/>
      <w:bCs/>
      <w:vanish w:val="0"/>
      <w:webHidden w:val="0"/>
      <w:specVanish w:val="0"/>
    </w:rPr>
  </w:style>
  <w:style w:type="character" w:customStyle="1" w:styleId="tlid-translation">
    <w:name w:val="tlid-translation"/>
    <w:rsid w:val="006179A8"/>
  </w:style>
  <w:style w:type="character" w:customStyle="1" w:styleId="heading">
    <w:name w:val="heading"/>
    <w:rsid w:val="00626FB5"/>
  </w:style>
  <w:style w:type="character" w:customStyle="1" w:styleId="cpvcode">
    <w:name w:val="cpvcode"/>
    <w:rsid w:val="001A382E"/>
  </w:style>
  <w:style w:type="character" w:customStyle="1" w:styleId="apple-converted-space">
    <w:name w:val="apple-converted-space"/>
    <w:rsid w:val="008A2D12"/>
  </w:style>
  <w:style w:type="character" w:styleId="FollowedHyperlink">
    <w:name w:val="FollowedHyperlink"/>
    <w:basedOn w:val="DefaultParagraphFont"/>
    <w:rsid w:val="006F5724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rsid w:val="005D36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D3644"/>
    <w:rPr>
      <w:rFonts w:ascii="Tahoma" w:hAnsi="Tahoma" w:cs="Tahoma"/>
      <w:sz w:val="16"/>
      <w:szCs w:val="16"/>
    </w:rPr>
  </w:style>
  <w:style w:type="character" w:customStyle="1" w:styleId="timark13">
    <w:name w:val="timark13"/>
    <w:basedOn w:val="DefaultParagraphFont"/>
    <w:rsid w:val="00ED462E"/>
    <w:rPr>
      <w:b/>
      <w:bCs/>
      <w:vanish w:val="0"/>
      <w:webHidden w:val="0"/>
      <w:specVanish w:val="0"/>
    </w:rPr>
  </w:style>
  <w:style w:type="paragraph" w:styleId="ListParagraph">
    <w:name w:val="List Paragraph"/>
    <w:basedOn w:val="Normal"/>
    <w:uiPriority w:val="72"/>
    <w:rsid w:val="00B22A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93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71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80250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99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672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7633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52822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51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837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93583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9836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61681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27223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33196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002893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45381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09912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01047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1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39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10681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2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18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989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893463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7178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000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44422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1683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4284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10147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08978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975977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09102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03798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4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9152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584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778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751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86475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421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2918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55453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5018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8279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20330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087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796679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553399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71108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3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07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654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7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303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711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83662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30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0697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50442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9345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2921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01698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8669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420527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195542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71880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479878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50455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37574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2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95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971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741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10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381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23343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828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2142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62134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3813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5370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3821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39138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806487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903769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82208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540936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2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95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05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64681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27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229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390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32237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1089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6204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98106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8258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3617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83551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14099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81260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216793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64361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800747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40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45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9667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10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824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572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131034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176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0415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86781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8056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9027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96660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88486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8553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027467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65981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8467631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94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2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66763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51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71229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2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728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7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02847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2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53855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131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164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013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33080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168620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819529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4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46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6621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50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802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788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71465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455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7954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83896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2698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272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00973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13477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923930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500137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32905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922770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0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4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49973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91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15807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035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583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69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39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7287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82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507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784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5994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074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7630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2929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5492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40630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78009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19001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261006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113123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07344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6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4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7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1827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31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21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311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8791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75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4955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35618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05108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659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98355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59745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555839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424790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74139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3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83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8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6354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90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774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699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67953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654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229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77470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5197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5611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348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61655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756062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599016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63912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762940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718079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8098826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5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59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711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334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412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934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98323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391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9251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07058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0178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971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3445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34586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339462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656481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8446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096319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59954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0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49221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241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591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61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85999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14869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814425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4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36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87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8783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81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828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100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08494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994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5612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05105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2851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9004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3745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49078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069814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26097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52507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9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34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8656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18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180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580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87928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502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1444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7122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3329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8396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0603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38773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211388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8911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58010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943247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74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98035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71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82277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718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601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0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18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59275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58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415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733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32730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041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573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03256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8530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0720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3520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4606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003703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55179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05858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94277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34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8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19603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56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07914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216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928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3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86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75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34262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91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838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632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11304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518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335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944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9846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546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00633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975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668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59740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3854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02001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6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55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64815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08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12806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062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566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0089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16792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229287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84534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0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57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83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1607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73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194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135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6810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896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7809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40372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405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28220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33166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51733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703896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682191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48475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77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92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2067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60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440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448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90876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7004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7290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43552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1834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41503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00999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9014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12376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020365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86303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86623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97602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1678247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7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2227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27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99219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990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959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964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58816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023976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279486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36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94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06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3367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18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900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874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170763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34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3711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15351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7765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36917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2909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64604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62626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279582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91984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9513743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3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71773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42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82344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03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665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5815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47350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79771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273723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48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8826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764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094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378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00724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875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8746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8032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5389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214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0561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8448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769514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64041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88157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596044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372454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09586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07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90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74622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89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793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323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41881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746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1437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04083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9573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1612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50943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60998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215763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341561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56423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15491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40028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7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1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4710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15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534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89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6066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816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6955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84625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55980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1201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93529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47844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16638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49930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71397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55632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95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87125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096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156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495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25686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597796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508213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9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09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47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9269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57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698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0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9803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38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1032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59797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47987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5764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36367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98907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29060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8223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0045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89290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23739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747524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56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01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8847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73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924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965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40317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754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0425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9255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4446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8598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09584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8611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973501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75457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2619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618113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3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51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40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2597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020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592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55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679768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283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3784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1290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39243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678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04908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49144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950827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317947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42192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671435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0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8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63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9334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884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382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508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754459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432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0850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8494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7862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25719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15878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13777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095797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433854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60695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71320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341405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48129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131755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266635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151124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25971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1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54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2107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57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470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841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29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662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592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14123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312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7873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71737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39460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965975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205463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0244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251690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76791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37040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7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55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1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38624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766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18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999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192806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854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3675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0683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5985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0385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836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40283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290728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679337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07990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784517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34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59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5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54169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64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621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54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223053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282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8252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29249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7976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43558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92670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7294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378709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211907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23058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182559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3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6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134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95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130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232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2639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061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2797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19884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307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35223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17995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25258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90880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911625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15570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80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72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8252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65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050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424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1840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565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7929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9855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7962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4557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67298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74237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353735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115061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34637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72166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32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27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633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23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505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402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261346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351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778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88055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3180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6576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5283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47324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316067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089467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8333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71749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9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849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71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75855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16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220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7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89857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19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72988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583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100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99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87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09459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61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82277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289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469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646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38130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97854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353769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9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0852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8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459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875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2041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2557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862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64675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5084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9772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84912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0714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65846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50324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983067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0518434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0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07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8781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35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063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809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8734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219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730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73545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7692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7163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77169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79784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850992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3978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54244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9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4136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43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670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026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8985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2465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4380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26728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0443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5588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75041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0959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288067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740495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81782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93513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6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7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9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67650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78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099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641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43808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742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533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82107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9652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5745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21945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30398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934316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050458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64610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00573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8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04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3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0757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59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305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594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63022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132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943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6465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9660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9332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34820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27077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856356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320300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50342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71328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4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3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84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2527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81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284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830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11524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8378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597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57910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8535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48374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9443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93737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275559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92922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393936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6084514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6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03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80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2286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80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812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350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138054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8992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707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2868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80672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7828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98221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94544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97001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441519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22585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007208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69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65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0135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767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277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54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7714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4359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8454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58108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1173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6961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32412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60879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690678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28956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70919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392187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1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7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7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131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37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370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63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01441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921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620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0787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9963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06457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17121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81182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538112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583421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69804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9598105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75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85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0393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85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527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103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43864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1501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3466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03605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15504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5575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45294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09850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934674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611209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22427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325396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9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1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1061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97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819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270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86204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501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5939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00534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5803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43190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16172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4436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006183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94502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3071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594348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6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0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22582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43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25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270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95201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243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9634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60840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0889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2916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40252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88484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671125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12130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01665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28094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4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1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2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7128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10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936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512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09190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16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41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98354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9785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8601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40017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58453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400091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41576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20974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10138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2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1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3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2651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488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536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345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59729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83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2886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62542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4668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6684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0393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1719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20273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61889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02722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83797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4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8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49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1345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83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118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254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04928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5999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430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92471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7967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0104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17759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74382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831606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036707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78832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5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2329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28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80012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989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242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218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93723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009495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120342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0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00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31320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55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759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353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8816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627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710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66239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5834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9206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54586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39913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695919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366724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56792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044742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65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56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18406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06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3261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258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240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1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7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1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98517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76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86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622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1103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394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6297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66401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1541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6219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56366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7332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10086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308895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9993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504296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5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0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92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0377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71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300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480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45319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148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262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8496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5457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85903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161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02312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067057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755901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49908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667178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0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58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40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83590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80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669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405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0527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150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8489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74041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919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40633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9887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65890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154178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812152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31771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0813463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2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09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06988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33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914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274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908604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776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6906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82691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0309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157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7748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22350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17915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676538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7424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160537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2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8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20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4530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64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081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280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610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811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0192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08604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2826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56366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3328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05142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069559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173259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40373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1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2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97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7472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22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9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134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1102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6437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3991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39836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9097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0901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6469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6553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87566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069614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00637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6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28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54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1270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93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69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2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78877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937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414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0383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0491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930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12172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40217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537938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10773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14636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602371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4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0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70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0939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20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447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239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30998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813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332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64285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06356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05882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77517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37895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897036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784924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69161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680780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7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37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91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41567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941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73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937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9363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4499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3999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05262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6433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733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8459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898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36046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13340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66632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71457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12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60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5273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37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933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739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36627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6790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7383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34494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2306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3555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9482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37344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415423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41563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349388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5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68368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39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495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85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49994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948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9647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06724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068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26594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6933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843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117774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380432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63686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7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8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335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903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66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143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87650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850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428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62954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6421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10722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93580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1378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460821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7339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0491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519090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07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45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4858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17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655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768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35689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851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2698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41528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92833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029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21443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94610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936635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747076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51353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6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5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23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0280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09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055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031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9410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815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2889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64459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7838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37747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5999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1438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008214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878113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3499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593005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15414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711860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90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75517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95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91961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243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684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243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6599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030464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2794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4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22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92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14529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90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891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434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93841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944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9499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09571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7732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74305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0283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48282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716079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55073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31315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924110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4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92489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59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54880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729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728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22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70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6228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06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973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798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13906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619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025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67088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8386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9056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15518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40267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034583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928186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54023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902529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03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36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28528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88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687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992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7427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0068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047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59334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8810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8954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0779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00917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582516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10843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53372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261527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2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66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50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1469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66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099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342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90078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88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177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71173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5032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4284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6876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7280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79852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759617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69644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9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76289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88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1994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31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424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7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2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07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14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35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08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29608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607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9795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48542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9738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7568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38236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3103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928676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60164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4002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568932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52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1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2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99604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89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223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571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5099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642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1525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08558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5069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00300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1434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73671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50275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08349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70064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96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50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96138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45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413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597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64544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927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926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66884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2318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1294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2866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2472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05849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409117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97271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85524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43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19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51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55702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53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64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867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77020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4205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585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78405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0166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9371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68048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04756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379661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81893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07231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81520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7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0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0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81056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2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865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885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64400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86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3106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46695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7689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33200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89447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81474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24381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37723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04428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693174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8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04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10097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44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441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87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4501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444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1586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91529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7162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6448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46973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6195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8607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60928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31507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69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38901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13736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57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313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7437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363060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22544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328620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2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9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87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5073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81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318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218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02374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4091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3748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77769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3904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9867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8958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45517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44809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16163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9971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0596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30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458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763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617416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432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547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41687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254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13422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10853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29970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474900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22690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44753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175232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577504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79110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7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93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34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6978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35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988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957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4678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603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6118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75463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0276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9071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5617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61661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55024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957886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60346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723726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59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31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32255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39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71048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408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503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310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50913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916460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224549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00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5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86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71802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43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816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222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3853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535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6965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23918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4900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87811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43357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48995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748316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067420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17966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86325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210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20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03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5885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09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314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466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058866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5023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787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66296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599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8205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08354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97628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44797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956916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69762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33939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51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52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9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4279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60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154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742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98721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0068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188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5633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3463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8500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3871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00548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232265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337853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14488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77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85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79970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79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9304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092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438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018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57448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675258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42844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0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91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42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87170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1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515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018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28418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2394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4188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14726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2294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3537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10703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3494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727124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413971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3991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0848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960017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181340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5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26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53820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05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49213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445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302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32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2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8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1968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65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269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639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63075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803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0697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03699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6624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0342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1817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48358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187245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453021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10778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4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8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90984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63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52099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48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678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856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321242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06286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298125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5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27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09541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77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66697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307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766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3685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91953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4116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450918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4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4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63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7894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49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933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967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196434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070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5374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97967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5383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7811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30487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25982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473427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655903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02654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1090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9294822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957567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894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07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87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8523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1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371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193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88286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9726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839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21994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7986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107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5773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4685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723852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781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32380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8778814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8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1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17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7541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1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949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362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22249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82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0764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33751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3507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0166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70768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15886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45852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178736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6613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161287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3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0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88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1407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59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046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794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09192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791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288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25541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5562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6415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7182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8806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462214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945857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30838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3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45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064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64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41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260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70509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5203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6686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80399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3270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2870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2030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27150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060827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1689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7000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938696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653006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917797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705607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3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9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3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64669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72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805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510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51373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2452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3552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19607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7989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7555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9433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27195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69995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61003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98902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25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9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74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0753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22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169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996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1406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075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1553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62182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87414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0564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117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52029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424130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877084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13490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903494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45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8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47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69579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40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407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644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6533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531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508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16810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6106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692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49504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17686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477496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396865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09226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812943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031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99952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69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07427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237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663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889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40255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759995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078617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570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63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72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4515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22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868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797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953020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353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8346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8742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2400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7337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69944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497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227104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14880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94946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65418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0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14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4008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58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817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3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23506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23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544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94044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7562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651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67934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43404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843143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001345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18947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334966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9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09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0723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16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441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545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66960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3523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2538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98406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8410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5547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1355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18385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571413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574518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30388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54546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98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8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1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5003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69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946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122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11151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326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690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21305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4247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1007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63213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29380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311680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394085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54284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03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22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8391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98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247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815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68511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9311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8733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030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28666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92020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33282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38822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9782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96184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19840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05145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2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7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41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6745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8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024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032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642028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125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2884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85324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4219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0148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9343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07521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663051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279508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48604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6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66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8000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61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566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822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1369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0124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4915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37657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3716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9213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17268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1916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096851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18458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17432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345118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827054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93268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5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3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0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93502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55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303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84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69525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6034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0227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07370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638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78786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3589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1747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991770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0406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68135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591597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28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53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87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8823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0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269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553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80178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220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1633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52858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1687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7209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84936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571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210564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54987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46167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41284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45739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078172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294473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467606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600023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083738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118243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14596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312549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32618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11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19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07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997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14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982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568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25275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5529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0668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59531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4209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3661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91480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23668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089528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13893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68317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365043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52872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08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7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16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87450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65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7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225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136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0664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1364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16815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3601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8133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13467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16344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943803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546196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19426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95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73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36876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74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41077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44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577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42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517741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904464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259102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43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36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75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93337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33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708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111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7446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3821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7761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72223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1147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95190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83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57007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841024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02928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92946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12373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88164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0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0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8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1041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38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286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436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2561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9681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1904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64628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3013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7904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88424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61791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8165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432165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67882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1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2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67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7417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22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162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468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6088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4335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8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83234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8660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70095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01790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10975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87410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920404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73696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069317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16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62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6900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67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626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823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74035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843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758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75887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98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05812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3849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28938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548185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666285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48775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44799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3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8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1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9600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09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82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012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519322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563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2727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64979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5442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1345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5208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0979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82301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603045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02543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37294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101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44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30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3739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7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58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568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40084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9249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0525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97274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2191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8267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4501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86491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486621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8715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04140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358496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1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68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17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60239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31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239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551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52387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5754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7430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16954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3196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0748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87880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52192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433291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259531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62136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486983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51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05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56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9823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96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785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240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762142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476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017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16085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914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7193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6258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6331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023993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204140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9018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371612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8485093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66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89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89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98902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76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944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154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60944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7535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4159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19096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09072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19881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06275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42384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711214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726220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32861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462878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3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03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79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10048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17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808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394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536429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9478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4162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2999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7343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424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96599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63335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92430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669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7035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008070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5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2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71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7788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132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311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19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76859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13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7396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61805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6517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9850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2335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95799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122609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527554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60172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931582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55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5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38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6321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69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712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878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9146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4123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893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22879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2668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13637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14357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65403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12597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28402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32635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29835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59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73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16149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50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7695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896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218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549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841528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234029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69978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2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4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0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49537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52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874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484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51924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6168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2049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11967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3139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69531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7936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61591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966698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76313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43126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77044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9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14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3826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25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308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62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6042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046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1357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57129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990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4551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1022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89950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877749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45374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26299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38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8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715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84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354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901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04580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9801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95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03779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8809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3575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86998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05426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453261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742587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779028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749020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5794194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303474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819598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19582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64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2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35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79848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69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598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672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36650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9798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2787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86653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4318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0439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38526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2926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178473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21228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12364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591356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5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82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68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3883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65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659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10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76693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2713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8066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28800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4388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10558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12144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7935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099666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258171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986502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023363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4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05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56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5759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74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711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562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58255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353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2710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6412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5869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41183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48993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5070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222711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63068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16533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65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1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6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7985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39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597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326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81987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2902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5142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10347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5293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6051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013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60095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866432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410604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58469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74337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889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68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44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22510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300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883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443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622688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9674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133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13497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7643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4103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37980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8016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251635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86418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15572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437498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05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37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3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47080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50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84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586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403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470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561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21202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285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2703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6319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31677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989369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188493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1776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81138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1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4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3285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21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027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045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6971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8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5575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4722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9119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5543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99480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98072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476002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145880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028125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445012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47551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599372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7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25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80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4678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728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148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497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48240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8055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4300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43009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4654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087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737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58739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686244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786329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8922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823007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3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9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95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49013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065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43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168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7554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5617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6648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01528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8383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1195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29351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98002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643619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82318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31193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720612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5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6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8041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74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72860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271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985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657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9120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587154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411865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29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5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37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009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7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153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734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897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6321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3651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20744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1924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885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0920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27465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420160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969126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02059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029703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8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9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72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78486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44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042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794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29107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3213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493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86819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0422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1272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70301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146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471971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569707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9979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198797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8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43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28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6864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73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038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87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2016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920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877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960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0292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94909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3318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43857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64546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910612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21500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3172422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11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44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22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82212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99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15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285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38671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3207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1602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22389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7385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36189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95706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54933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739871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3512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70519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3666731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18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1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68833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92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403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234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31446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1035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9353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02247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9286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22347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94779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1417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37901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9412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39937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239305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25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49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48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5404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34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753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75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84401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0180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0928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96619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1629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4066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80974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5501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87730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480843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63201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405204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70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4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55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7887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60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882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886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28311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0398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7173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96906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7443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5084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25483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48411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324273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79967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850553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88639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4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45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73727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16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92530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408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228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089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635216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174690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367871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7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65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43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5258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88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770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729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7288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1555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3250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0584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8902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24092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80118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972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822207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46992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36249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216614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48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054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19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6903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5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028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565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37827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031079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636377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4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7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48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6542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4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719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487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2909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780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9951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15090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11778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2939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90393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31523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343941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89839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93866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6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2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5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9993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25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64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64657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895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793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25794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2051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99953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69424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67190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43845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461543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87666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50348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0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84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06912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5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49119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935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249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7671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042971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164694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458909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6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13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88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2044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12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59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465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8962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7819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1777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47641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862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134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46624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93615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11991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27665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27241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759811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9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98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55384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75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81901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393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402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558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386092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091339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716255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9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1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92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97047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28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319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328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4244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5258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4274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49638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34017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8935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6465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143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041494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063551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69604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425281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319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49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41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0156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04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853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108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1620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2607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3208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08901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2271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12098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36590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2770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249243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91647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20673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78659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58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8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85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0187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12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21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88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21893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9741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0765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92992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8778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0401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6398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40507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714601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994697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23446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573424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607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86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65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76430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18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362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703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073693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203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682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45089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06703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858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95519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69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84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0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70143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95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565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142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7864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7074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606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74403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9508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8724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38130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92296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076505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744161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39264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3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2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82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9129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00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594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908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26255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5618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92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69138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04495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807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7234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65453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921598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944946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83120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331934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29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1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34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3016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22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20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737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77638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325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306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65474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0832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5572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04949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76872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649678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33990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16581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337358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68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97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1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0806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3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49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617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67211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521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704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38022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1800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515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27035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1848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34818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85724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53111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61427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72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7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22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6492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35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666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746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32239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528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8769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5829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706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3818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3838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92249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508162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367710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56463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762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79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63901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69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51150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63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246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1843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742420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919913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227587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81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37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9246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02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56631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340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956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413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31868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021504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61716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959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00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3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4964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761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782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121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04809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1020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993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39076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8863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69127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0582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06672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435319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145393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76977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6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9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24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4292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97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13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244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49405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630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291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75535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0163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7698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13216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63719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84941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157698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20501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822844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97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4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28449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835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77773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77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368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316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124130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80605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213976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99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6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65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27547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71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266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234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54447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2835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465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40787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49280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2747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01654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1015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58139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61663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81897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498366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514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93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3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3019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52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364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054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64306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8850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1822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00742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1688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3102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0780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88703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153548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252823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0272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44894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5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71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18772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44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9673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235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54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408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68156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91921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865116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5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6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26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4621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05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294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225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5953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3319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0514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21979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3951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8343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64220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92757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889282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27296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14479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561057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969541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3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85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71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9007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31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021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617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45134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4131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3897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54006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6260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01642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6718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09935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842033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15069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60613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959616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110907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350983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20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41143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36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22958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66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758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577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173699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70469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270296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28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0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68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3170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30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725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641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6005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686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756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19560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6978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1832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22528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43709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59560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76525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62555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088103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13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23650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40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92437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699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646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230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94667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829172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940686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0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59417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01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89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757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67648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3532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4995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9686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787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6276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95176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0531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4182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019115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3368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21510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10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6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10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29712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37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70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435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94921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091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2499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7508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9009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5435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1828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23790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48863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12572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75988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61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88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60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827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547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449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607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264040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017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426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40285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741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7998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53857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33517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584525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306938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38298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50352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76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97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79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8878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33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377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153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9258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7624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7914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82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9430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3446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96491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31741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672371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27314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97972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46562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796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1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64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4114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27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443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561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2893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8135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720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65249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9044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95210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96105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44136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786078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085889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00339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017270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1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49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90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77975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00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205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751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76256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453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1469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2696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287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1030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0853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09757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35797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871557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87605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70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88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03407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1581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896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768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874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38585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236736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38642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8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05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9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8924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63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102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454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80226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6516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9918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18525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274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8794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03256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5290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390514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00467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45800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709431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7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8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91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9676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33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294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629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76642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863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0736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4101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3216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2167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76731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44893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703761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836760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17802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3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26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270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35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90628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433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86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282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8261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4785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351033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99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7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8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45870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28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528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847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98180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0487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4538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02898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8310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4699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41417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24732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347865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405473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17646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507891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5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9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98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0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86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393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443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4584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246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674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5736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235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20278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95171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970161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13280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1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2205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735361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4879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36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37268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4159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81972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42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88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88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89471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98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02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609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1757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178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9648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3929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0297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2043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59537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10148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94067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763262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54800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434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70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1818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6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09103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378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242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234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45146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65544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647104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511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10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25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7450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6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271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997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3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691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8633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03557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67157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8601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62765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32586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76248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676479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6454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10237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5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2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54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8364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402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25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325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18539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128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1083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9842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3994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8595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47539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78699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77243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62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53725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4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03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6884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9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776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146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92857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1235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3042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18083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2213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7981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81881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77842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57603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921880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8626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09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70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57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99840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38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074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028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0212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6138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2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07606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0272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12637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38153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83052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912109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179819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04582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177376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57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1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67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48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944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726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830051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637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2289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59030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4386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5103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03103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3562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021935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769813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9939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514962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0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5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88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1315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64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163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068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3221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388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930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4400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8581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8640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35679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96033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97005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014873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89265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99732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07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9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8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9412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62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18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389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37144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56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787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25305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8438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7747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90243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64819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840081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51475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6563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9074697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6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9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20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25118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28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018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573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99854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516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259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94868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7718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007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781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97538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973884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435397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83242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23652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8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25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7800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15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96568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358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723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2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7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3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2288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02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817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758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11201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6158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4616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65474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2073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3367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30174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31778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422733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227170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786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2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83044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97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39200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355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407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97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46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28292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52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31676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570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568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084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739343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425230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5669069">
                                              <w:marLeft w:val="30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7247324">
                                                  <w:marLeft w:val="75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2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58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9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02646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8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331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630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559722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804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1726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18721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3977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6868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02028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07441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432723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019986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53303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648673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69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6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18902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2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89212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789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88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1000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997897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07094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161605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74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6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7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91959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2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899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48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34599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549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4369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55649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5859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8479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8047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22445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31087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0668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28910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923583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810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33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73757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17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35267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69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849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922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8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031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14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71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265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07598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9351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8719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50236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307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2475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90043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9898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04752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22633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85034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10188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197732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14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6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55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579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81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870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184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46044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84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43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49571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3165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45829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37203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4528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293681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964121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30804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72906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0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3290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27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33758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971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248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24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02215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484964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349371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54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6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78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9787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83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06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173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40987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671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0839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85757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6698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7015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6079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64075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9787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49760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60399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1725854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58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6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88165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57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59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570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02981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6774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5028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68364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8920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1330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66076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79084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32771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48553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44049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888220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308000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432174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2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03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0372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98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23223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270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271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2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0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15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3627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40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737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177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59768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5595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2502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77510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4918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21671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68130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89895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413151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16471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97389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230511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5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83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45877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00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79613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84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490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941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540619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590852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219897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7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9057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00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44713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15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897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1564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628155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756676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60505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72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68605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60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64452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848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705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833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676618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77208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89698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76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6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16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3154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9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770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117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58129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674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6679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59459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7650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6628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94658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24956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13420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084536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02766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905413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8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5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94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31087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21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392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067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83428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2715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639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35272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058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5651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4032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25585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22612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289437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65432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80349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468162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9611387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82363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082947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134389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127780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4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10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07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7948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79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854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596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18122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567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1223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38559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1775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8189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57670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03861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120633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349045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43669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02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06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0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2877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09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334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68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38666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335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7246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28898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627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3109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11266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71679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426646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688097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05219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577634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56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9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2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6577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78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133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135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4250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389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2814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02590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1582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340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6334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60685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106791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34612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90732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580227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03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9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3511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89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88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962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92874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426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2840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4976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2406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8921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56464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2246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123113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97666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24932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08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8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2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3525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12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249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899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38310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9279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5527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82588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0535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164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78527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62821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116222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325013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58044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317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04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18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3406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510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510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49226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4689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7216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82182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1716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4980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1952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4676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26024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8227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38199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154502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13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2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37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75229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68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0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150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96696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092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706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16041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274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5761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92292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4218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953057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065925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05922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3192802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5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58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83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91190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40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484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003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29032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51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8935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3733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7705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2966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03320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76579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507282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922401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7358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064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4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06739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10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617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672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6919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9187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3113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55940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8307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09027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9199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70959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950155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049938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250995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119429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8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3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6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7781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67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72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637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27487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5875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8159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68336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9015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7975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5627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1942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235601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675211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38450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40754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4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80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70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0139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43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95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7120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485440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369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466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56339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4305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1289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986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1507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511394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564304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76774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29833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727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0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77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332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22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546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207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44318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531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875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55562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7477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9078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36926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74000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283242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87102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97078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76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1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98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8507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7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07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947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7074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6947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837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44727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043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3169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26612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21405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163638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219682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90791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135272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21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06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7808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24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65035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226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423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118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75312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893248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083240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587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1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64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64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70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052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209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69693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4982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7312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23246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7126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12292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70807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17360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81848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679697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92227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31539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3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94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10292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10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28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434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4777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6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439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21696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6055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9276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6475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02595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654026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650003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79589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72474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7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9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35464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93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6985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54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0577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769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529444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236567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228192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3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84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42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05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21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933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167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5003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172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1488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80772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3053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74482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6754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90596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78046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007377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5064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128402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43615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18383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0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3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1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84172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01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758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081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894387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7123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848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58450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2225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021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3893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39807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069998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967410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70162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16297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5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3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2921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70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555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998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96966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9381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668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57104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29458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74693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57784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82921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062701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65442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76104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397412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344421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20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1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36870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4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66332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737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303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310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31834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637130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686267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1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84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20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84828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53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261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3438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88313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260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5457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82507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2979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4188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100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11657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605003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326148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48800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48886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8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2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3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6736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03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7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492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88953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909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3830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65795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3040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240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08658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15224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974714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510732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19045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94179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6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26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12120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92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48763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17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397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4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17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2344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04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39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352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1784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4414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025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77854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2130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0157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0120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97920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446463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76596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20354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97414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326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01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3020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84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929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653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4821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542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3873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73476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1920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0891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82315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8292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251266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59123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13942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4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77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42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162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59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60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666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60256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382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1334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93327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7693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9172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598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20709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833750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301683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07851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101970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4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0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92390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8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4528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580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014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2003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590848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935617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107713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6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1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1494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7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36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021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6257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560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841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3566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3756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2038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46372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7233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959032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97140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09704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970254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27099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66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9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97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5940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36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112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974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3683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7899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1420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4089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4261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545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1068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05357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775817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357752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2344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45034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3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7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75310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58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12795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522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534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400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211688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713040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95560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736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73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67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96907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36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097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406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97335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061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4282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80370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2005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4028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58284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93174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784637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943483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726233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91943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7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1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13301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86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96192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06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9368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795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160063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295553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946736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18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6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37001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58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523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174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87712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2460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9199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4741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4375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27616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47877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92991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753512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150990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8891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501193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43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59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48129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83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74576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992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938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2650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303811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434671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584066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08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37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04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9797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62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478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349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76936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190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8517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54191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4183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06371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30092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32235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425459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587104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990725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53513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94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33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95480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186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08730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919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034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390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93733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358007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505948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9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06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2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9076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01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065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666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0046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030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33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87579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4135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7833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66042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16558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787607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744274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35174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9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9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45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4399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07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11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742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29578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9825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483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33001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8452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212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78471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54476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756882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03557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21201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77908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64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24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4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52010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24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21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818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075550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6809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6200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02696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6173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2648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24340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20533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970164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87839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889117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47898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4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1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98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8991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32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432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168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54953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310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7246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1604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0249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39515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76135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52878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814454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241829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229973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41110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5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63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8729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66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887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214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04687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333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742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851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9220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4379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94275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21380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984478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83458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75034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096600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77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86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58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4562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76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707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666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15892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411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1859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39216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673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2058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71474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04336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108880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074809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55013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369473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3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46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76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8858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66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90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102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4708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0356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1675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93279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188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6442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58097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48948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683859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040966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42082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5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21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8253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68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6226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294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314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0388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70944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120144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0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9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2426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33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33930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18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760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60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07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2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66241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25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255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235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54967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0878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074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7457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4561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6441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33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89227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47382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040090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09889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730785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09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6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5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5274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68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457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207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2724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297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826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94401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8559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5994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5214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46237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525659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850545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31367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80661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12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02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57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43416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62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938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285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617682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377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1662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93028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8877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91669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7939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66401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415427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283809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6264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017495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21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8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36352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94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93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06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28403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389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4960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32257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7919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9050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16680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00165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28702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02140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66389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99891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36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0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3778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34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817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444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95290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088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3002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6581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43020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2353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8203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3030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91672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526130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22923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226680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39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85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3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3238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08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661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676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94439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021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0659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78906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3687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7663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94398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741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418366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723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438178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61323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61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56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57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5313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53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820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778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32870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6976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8961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43146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5224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73999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66822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11549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470703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382976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51917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519831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28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8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1579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14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930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789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783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866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533832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54532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44016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4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9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6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0884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28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88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8629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5835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1813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957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94036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8426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82642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7967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76438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289269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792522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4047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75019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81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3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4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9552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44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460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045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61258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758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2918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1282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4381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81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682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57489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255498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17122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68921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496154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7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1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44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5244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7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675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448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40827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4026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2279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01293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3562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061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8238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89460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468302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4137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97796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65188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94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35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7827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58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23743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18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053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142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01092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94347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20320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30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758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12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08692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503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198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37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42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24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04714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17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09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46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7064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949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1533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79887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5081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75380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19945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7037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137554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058814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45595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867967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88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90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04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59319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62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374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608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603814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0968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9852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7596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4916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2611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676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45932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306297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304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85770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275320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96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72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92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04739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02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32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280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56933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9943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0084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08812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6610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5990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1964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49555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691766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97513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871892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06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26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91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2132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67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624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888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01961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456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0009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59848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4505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7239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32916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63841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447972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39982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12616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279640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8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1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70714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7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77258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79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055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539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3327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849190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320378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3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36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14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6572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26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536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111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50503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3336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3680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63028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3541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1421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24002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29418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765325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866268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65233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81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46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2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5916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50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357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14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3932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309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8888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3940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9294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90841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63595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79015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439334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932613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04079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558741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01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82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3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0183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95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506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985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5429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600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8840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08432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2618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06368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3179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33431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408984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34341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44924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4516344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7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49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38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9195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24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177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173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34772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7827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9696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26471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5312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5040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5148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0997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72198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01314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80130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98629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3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47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42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9299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44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73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967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95317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5677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559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39795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0744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4640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2744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25020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061664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916366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80905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065298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78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12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4791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44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53635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99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365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277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232528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544318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427772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78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2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47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16769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49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606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493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683641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458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1390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14914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9237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272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1389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4835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00581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613819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24960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625188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0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7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43752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72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7914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53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286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5558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97431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614742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722693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25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18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765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82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264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996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0490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6921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1768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18546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58543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4499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02454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87173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06297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820833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99502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5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0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073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1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072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04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28038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099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5725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21344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6630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1277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41374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9027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121638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69427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99498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568627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23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1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0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1819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89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856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646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1507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2612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0695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67807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616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7564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6577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6404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933423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4160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24504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4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52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80643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26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71182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410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283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001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048210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060908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82097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08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57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16764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82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432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938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13621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3656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8130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3276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6591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666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05557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23639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367228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509108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00658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97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91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18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79992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55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250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59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09884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743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2179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9532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14653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65608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68470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7718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933235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416101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59910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62672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984812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133416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3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0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13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07760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92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888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24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5001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5279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5435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51999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0151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1522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7666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46411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70892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753501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04184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57652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32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57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90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7884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75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230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059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3938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3596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0868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58554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9737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2428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1693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7337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934445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138417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183942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451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1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2232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79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24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425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99016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701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1293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13335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3270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46221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36552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5287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657559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530084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82136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55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39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0139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49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76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170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09283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843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842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0966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772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8815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06484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79332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82990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24206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49602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79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8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07445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4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72034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267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956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830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25824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80880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17920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3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5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4955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6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14294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263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464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7909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23186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06703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69712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9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9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7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28305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11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166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832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93054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281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947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42602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058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2021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56991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29441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950470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421002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91088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272113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47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99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4995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92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292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649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43698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6173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079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24268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012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4829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6389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4415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71686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299394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92117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1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09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46688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32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896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274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0089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4342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929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9888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8450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018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00725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29052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980332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079910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7565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902493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5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5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11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7135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14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407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146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691949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072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1194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24922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2302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8334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90114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83192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722234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008891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50577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72535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7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1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45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8324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48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281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663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90151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0224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3191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18406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6954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5431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52656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7256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298644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69107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30260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375538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78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92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9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1072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09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56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205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882306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8095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685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87795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0709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439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8346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005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97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03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3629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69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274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244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2506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387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375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64573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9806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8616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81679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37319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181587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541723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3928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75254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22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0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02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5328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74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72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630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2688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973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3734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03338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812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6986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97961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5634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99207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46223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16361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409159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6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5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2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4672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33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431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24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66401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558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7669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7729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017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95963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9180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46815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071654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038212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18878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955406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9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06915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4799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5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63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1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9072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09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67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716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8462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1356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9880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62945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7590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4101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96560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47624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437455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6019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33930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651268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60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55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04162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77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79431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575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737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831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225293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218242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24014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5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0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1193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2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248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711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45529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0261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4621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87267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445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4819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38535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9614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522055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248032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446741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77366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22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92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28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1140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30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045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263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2259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3631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1318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37895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7439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1115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40060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49710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962482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834438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31506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3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02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56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713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53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132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442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3397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531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56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84649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739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77882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691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09412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960122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02987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65577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386544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4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40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06884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60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63748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819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29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092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980960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830149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928952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83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74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0331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31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059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732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9331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108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6150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90551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0042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1368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92871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71682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58192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634755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28371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087428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868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2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96107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63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95933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007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117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7779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44181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668164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093742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02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0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3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315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13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660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65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5410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02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0848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675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1203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6102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0" w:color="DADCE0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24474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85299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415248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232330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0" w:color="DADCE0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31793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51434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402253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27906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3346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69251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35608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264627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00839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50561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17925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0405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8432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43556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777663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04225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1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4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01104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23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46997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3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693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838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50964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482590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43968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6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8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3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20659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69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720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366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44430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757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694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92323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0616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1782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2424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92664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245372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824089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48958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00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82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77919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96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56010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673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627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997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42886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017285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242499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2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74189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69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74114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08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985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049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306450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332557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02674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6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5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64366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90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78451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566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275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233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377434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941628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740013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55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07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7229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58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36099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730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261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589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15897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010934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165027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78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79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74522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94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91669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730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053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611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366767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70355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484734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92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3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60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04303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02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36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611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02783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9542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514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83079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5874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3280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78764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38323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671370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44526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58038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090878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92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04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67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86030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06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102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969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57348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2074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831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69231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100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39756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3158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7028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070418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553516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86573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86983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96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18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52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5120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1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786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986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53253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4566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0244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68716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5344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5180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6757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85377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70588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59347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46066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331354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8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5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44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4122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29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481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436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8501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306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7120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92810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801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2954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3410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31681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45417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96995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65227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42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6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96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88005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05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232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294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1230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694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6743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4985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3332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9187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78975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44260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649610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115629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44614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424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4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9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3876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60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953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610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1844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2392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186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08811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97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31965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139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90937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77908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196442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61485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469911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5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92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52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44875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86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139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357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18611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123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3598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33333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0647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011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0779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53084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34647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047039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30156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109232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041725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7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60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45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7708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09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457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332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36976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2957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6618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28690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4656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6920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20506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04260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083943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713659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00369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5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91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8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2347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24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016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65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78669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870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9639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10376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1776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5081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1975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80556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000518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061176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92968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911412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98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0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6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5355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18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587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210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06639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745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4352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43222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5752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2486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79858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58217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647687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71499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14905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35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89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19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4852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35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05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187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5189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070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8588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59847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962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678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7060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59016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81388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77321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5097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0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9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01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1849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8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451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781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21990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526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105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05985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479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7441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88693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6385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056051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603955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7303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551578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34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4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84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8832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02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853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601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94467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162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1680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93223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0431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2610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8012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49105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143665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516008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00899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91931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75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7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6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25559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14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056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512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58352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1336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4389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36318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4690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4646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177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72014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971927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165793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45217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555146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9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1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415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06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74026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509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095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399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288402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723020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680691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3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0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87036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25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92898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069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74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16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86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70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4823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48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759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216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488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395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769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31700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4670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4975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06523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13988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768151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85992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21592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927008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7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80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13015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56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59696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863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415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2502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47086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70494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9699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0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5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1879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38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280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65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10881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0950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560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47688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55293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5593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51189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8001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395917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910215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2051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324423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7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7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880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16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616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067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07109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819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1436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24829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7944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02581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34765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54283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41863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172003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83030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801143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70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63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6257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85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02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22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05058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213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0941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02906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490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09357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29058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4510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481364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18856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6059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211494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776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8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0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40559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38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023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75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52838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509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985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39446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6339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8610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16126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457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78192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478173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98174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82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82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5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44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21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189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839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00946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563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4105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08310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5782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8223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27443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6770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48309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435462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6739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316240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14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6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84457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67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48141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014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297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110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219859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258084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519960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9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0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8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699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04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914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067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11277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5637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8095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21363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8022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21486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95765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8107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454560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38071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50466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859879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52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75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6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57063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12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981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096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82712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935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9386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20381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8138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9503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05309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49133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078069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266199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28144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797046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14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11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8675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99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715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220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43394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7333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1244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95463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425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66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18907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9541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949710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005696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7736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944946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350567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1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5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86609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11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52355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093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532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623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27233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73797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496295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0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2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4338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47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696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359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5784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5383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5738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0848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2630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81538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287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30365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681759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103032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10185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783940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5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6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68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0335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50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794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548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49060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6919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8530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82471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1255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85804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889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34490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23096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710754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09483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47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9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54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986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24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707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179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53590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7307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1945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19513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3238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91456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89112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88152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293508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711309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30024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692211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5702512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78695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9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64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13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3112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33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224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157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2650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264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7261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90588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2730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581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43308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90309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5962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1652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20320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806954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33391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2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7454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39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30474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597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580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950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0695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42440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678144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7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9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8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7196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78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408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34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22532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476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9454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29695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451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3484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24980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68539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49236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02845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96500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397508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99991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43520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53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9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74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7433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396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5367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28436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183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2546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61631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1654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29917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0911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41666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73700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46663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59354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659398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991600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077706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81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83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85657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37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96026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900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764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329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25001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894901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02381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86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52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4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3029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32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785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282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581317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803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5069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65813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89922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8528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93836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21931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079465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548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73343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677919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3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689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3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53255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269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544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335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28843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729544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504954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849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11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1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3473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22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656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112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054777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831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915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01597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6213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4565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33657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72065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269411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38877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79117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88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7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3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7042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73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320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428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06796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920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4590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09409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2394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0190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08522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97994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68038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12973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54795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05192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6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62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27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4861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08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391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501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79826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689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98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3739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569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1165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69296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57218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320136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62144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07215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3454776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8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0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8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684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8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09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367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92149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7189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6383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91808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9717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0351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25622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5161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841380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717174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20919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015133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140547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3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93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63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5666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93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901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25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158558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2498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9412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26874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6864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6079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96488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54529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54561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38596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66670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250789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0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8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70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0307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62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849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512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20390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8759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1792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69120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4091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972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6906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1182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465194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087434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10417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338755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105847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14513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2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35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42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4309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52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3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225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75194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10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413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90417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96656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443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71864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45712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53023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516145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76846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4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04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32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6282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95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580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458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66879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4261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1355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59024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5699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3597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51276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9970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573646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91518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11051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94206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36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9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3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2905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61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663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058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4345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639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2937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81591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287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5282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71740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9892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127737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733034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42884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7159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554129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2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94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2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21298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28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314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764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1108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39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0837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07934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23670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9685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65460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16898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562173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2858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89718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395651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9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52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8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261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9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906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018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08987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9741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9753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36492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0826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224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66941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20915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08713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78226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45345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911457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7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06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1785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28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93709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420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125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111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336727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267340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230896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90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30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37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74853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99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033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542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15697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525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9158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8933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1379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4136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4168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1500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309794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775970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70423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383309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41602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12076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9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16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08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955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46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253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522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95709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045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5505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15260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9277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1741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16219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57264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431078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16546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91927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082236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80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1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1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1629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87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910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997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924428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584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6152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905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3258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5183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98089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04824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036897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159146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0538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026264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6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03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63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9304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21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12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865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29633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1579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6069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66495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281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29220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86719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69519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857593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956608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71281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2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9606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34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86083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382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70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996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55902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38560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704585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9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9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8522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58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5059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645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905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012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178810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446045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635779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7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8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15182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8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51932109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49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596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04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41812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06805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050121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838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62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02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79083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74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796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195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18363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0157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2758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88381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7821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76896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68238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7552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691644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870461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20966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544821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88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2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12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80319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81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4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847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55173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280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2536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20778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2166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45200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12098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72168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127941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268140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8018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955541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117485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4007374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81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07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07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1692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84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03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90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80087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9193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2863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98336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9234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69797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1839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45732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76464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79337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48280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6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7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2062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85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62372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206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320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2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720989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842374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90357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54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9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26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32600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75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55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464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345668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8643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8653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23614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9747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70478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57851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6575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786745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63978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4929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845466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67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72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7232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415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904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866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2937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286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5289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96171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0375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4458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95741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5273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915439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397870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39116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48255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1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2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33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832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41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033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542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00204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772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5618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38492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5584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7550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51658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73138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885023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388007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8516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04673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9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1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1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5027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96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04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158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7917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1649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1143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19743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2526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1102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98430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73740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960315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663096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01131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01642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02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9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18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0474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395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788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713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73020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304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4342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28720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8193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59561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83981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92400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460936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609603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01770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15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6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13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8104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5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204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051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18562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8214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747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50632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7934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2077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16346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18846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464701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659114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33754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931124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9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05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13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8342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06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887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884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582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94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83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96954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0006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4504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14860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31255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992353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025162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154302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3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24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22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68700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49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281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037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98524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470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1443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22453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4951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18161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55363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97930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04005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871873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67924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21675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307663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737150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3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8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37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0521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92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404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854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80363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196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0959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26258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3648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8899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13544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5616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981501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30208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19287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54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4161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04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57065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4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210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708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24809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63225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505605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8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0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57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2492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09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107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127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9248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5735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4955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27265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8527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08047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16674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97276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4078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949759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4492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07587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32538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43230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1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68685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19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64063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251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829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062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48260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251798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287968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9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00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49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5083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69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740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999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1052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0920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6814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383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6930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4459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8359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1161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552593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018459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29070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244731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58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1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43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8353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46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55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305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8629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724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8253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07053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808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8435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34579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45972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578547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841054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66211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69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02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59014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46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956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906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86598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6965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8084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4248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6582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2509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36729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0388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381213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5278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66470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031645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58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44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9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2470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30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301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50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2056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172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2191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02184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387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6258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84445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2115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254941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500130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02458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780529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00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3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99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06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705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600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45500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796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4830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80280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2632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57490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9291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35478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731768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86363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58063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03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05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9630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08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184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406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858747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606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2258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48599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4522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4766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90671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90181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486564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198938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4195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20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5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69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5682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86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59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920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81870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858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2972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54506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97636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82944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5734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26294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11977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686513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37305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9143447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53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6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53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18350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2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654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618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6160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28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8290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24780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8669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49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7405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38012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890995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409988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774942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667573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4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3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8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24750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37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056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862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65068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128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458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87408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7786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2608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1082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1031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827479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08002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41292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821943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6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6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0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98820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77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572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202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55951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929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7691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83919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069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4753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71207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60694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062226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868560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6713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264898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8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63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46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8225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63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76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219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68358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572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3966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87634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4076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48705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73382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53604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11283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979504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596541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864252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3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4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14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7058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27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49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67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43534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692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0472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84599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0140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01840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9854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38653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979431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103286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13660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201998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893342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914378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2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134314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31988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6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21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65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6830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1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48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886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561038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644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9468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89239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5661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7899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81451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04373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75243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22995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40824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26412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83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7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30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0036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611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840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627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60713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732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9743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72823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5611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02260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83874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75147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329373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01209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91602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5250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10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0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3286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62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942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206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75828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7628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1998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24504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0170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9069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96639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77625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475482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618454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9397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300691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036023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138130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09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1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67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41525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87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067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1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811963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031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2204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80399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9677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8899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55681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37326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859582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32617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4933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26896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3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3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6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75358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72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352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165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942985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6298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6151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51858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4448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8811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3863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99354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236311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932879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80022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4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1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2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024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46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697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267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893299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2900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8411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33068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2225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03179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35975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33991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811055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61599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91633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699671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502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7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1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84956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43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704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861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5337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4419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493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39470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7906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89589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35491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2222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450117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620633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77614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760181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36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6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77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5636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66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321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693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2649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483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2544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82169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41622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83750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85365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1978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367645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228843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87909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418427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40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7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86686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99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553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566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2090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966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8724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63487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129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43906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2487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20513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94174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634544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2531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448773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46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93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74131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79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56563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152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165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59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7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73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7731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8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22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771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1804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324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2338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32961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0742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7206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55566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8809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343427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449767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9994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25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20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38207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67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26873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850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728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07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27405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000717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951869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10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73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74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27095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61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7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582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73254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881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6744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64433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5238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79946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9850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8026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73472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698614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77814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052657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94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1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16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3791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91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935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529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8954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400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1457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06487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281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8975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84635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85063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275619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33496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174204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5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1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7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4895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15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96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703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0793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4407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5819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2825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0127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4295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7782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78352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977392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088682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0181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1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6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1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987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51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349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686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95356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875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5325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76096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4349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99284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4670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6931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002100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963970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67999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089391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01155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086131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5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7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48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37255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58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653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881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141513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658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494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63919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0159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7154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105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1701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70174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768442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8764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48507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4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7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14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55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495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80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2212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869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7592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37329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0666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9785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13735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31993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27188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52004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79403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40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4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34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5811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36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89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171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53423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9698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9661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13236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3095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2093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4854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1021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807160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058914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01487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57212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24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13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34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9621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33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444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721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47922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9544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4964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68406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2242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7669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78049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3860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160657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60357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54699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679513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452434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419567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3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75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3771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29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617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360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1851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8875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4474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04923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344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2942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90083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9807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51621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759672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8994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003408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77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07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36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9132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79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922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060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97216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716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4469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18163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2114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4753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04017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6307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049916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304442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39670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51753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57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79169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69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16315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80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894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188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397787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12759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204903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0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0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87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81729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43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934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636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0261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675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1768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37211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1600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18567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420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13395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044845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3421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27047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5587772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81716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06954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7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0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3638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91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670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94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55465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1424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7168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20038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4815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88039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1038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62831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530303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22146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31635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28388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9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94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93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24088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24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260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373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02679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282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053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77310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1732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147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0276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3445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462966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763910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28023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061584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2116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02954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8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2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68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6180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36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25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917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6098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73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8795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09632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44938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5802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23884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38322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575539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6696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61075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73871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2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99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03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94821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18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515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369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40503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4751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3051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27145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5180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88810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44674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27114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455746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093999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25914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79292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10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45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4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50289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87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864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381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52757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137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376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38675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8001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14195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959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29634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674080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108489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6762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729917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24678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546482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19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3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92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6266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32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709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730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50964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4488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9099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197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3511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0696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7654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85672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701046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076393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67779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568725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7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47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8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6039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3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694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775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670223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7902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9345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16577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6068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739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2763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49344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009741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8957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75961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30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20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7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8354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07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284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160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29685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045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6580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98225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06640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12145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77063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89522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116834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213020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042187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74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35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31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21772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63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8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04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70626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6851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5794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60621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4605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14900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83294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55325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0037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353257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96523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27424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30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0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73351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79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282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022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3975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651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8233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15232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2871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14042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08919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3750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069828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798744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09089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469202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00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8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13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95958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03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348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45781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9817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1280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37486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2806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33135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03924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37164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926811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9149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51809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9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8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060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11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851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214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59921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2595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853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91802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4041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63334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06363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8594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04581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192709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41381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449644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77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8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97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83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47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48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887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73548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753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2672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08916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7528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1310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69482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68601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569655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97305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74711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3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21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0355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0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292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61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6435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5625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6725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59869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1470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98702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31874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78302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06637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406570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82919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69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89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07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1932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57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831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034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2231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58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53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39298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5618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069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7400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98016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050991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898130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0614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888770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58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84943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0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3232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145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753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7978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38560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79259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707286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4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25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2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0846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09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522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558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4478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603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6640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7160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1025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7717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69007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20123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84006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422831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55142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7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7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8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0157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960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801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48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5694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6904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3375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37707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29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3519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33923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78802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333813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197652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2068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46406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68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43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9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6944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20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369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62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92905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2438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3444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24354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4395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8649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35129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49148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026077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106204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52769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510440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90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1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4174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0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812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149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06049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6976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7328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1622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8125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0853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3061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1364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72929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49821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49678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449258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338757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26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24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5320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88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891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991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91233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2726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4273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88845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2741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2891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58788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35544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61521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716314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342758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350586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22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0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24432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37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5172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968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269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974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30193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910075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769956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2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13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73933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26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5553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14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122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239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35898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69773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882273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31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54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0877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88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69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078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342134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798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729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98623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9500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34738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70927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7178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318561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1280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2726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132925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7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0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43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9660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4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47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428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407193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97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713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04114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0168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388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61307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9251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561747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89433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98530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363108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8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25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21807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75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179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340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32066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881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3459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69217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6431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2367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8858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72866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278002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07605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07087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3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52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74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6978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84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92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324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0039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501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621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12084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33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5479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3868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03632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041990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26972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86146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7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86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63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15098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25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332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064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866662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406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4133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24559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4887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77438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90922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0137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17035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889972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86329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120757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949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2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9393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03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618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335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79117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739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9749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52898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3063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96800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04198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49506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035284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22995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61498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7032067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01215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05192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1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7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3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0204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38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2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120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09797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2974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956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15481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1469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2801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1972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62495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121946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646285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39448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769603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6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53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91785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94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727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541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310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029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771788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828324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902316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68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07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1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38297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41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98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678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23035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5172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0387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16605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4182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56488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89238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9604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242060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054487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18474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12057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69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08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26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73219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64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41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079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210233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497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7353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14262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310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4637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7552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91354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903756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88113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19642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010871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7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9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5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72645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70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444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174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4767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433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7534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85998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7791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3853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6005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10491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745452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774194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24341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412216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8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74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0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822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04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020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521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319662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533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9206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30002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592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2525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70042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37007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214224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557204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38000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91502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53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8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28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1005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903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517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682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9241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158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8746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10484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7508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2993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86009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03214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18937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60784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91935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684352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69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60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23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54631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650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668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2145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5066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2494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48684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9844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7430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39185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03713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875089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21060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36771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56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44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8406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5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973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091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58962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8946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0770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67468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173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81085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18061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40073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685488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693583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58037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143084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8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1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8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7039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60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747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097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59996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0387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955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94662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4541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79309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2048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06142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814752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36494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21023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94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6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65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8137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59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615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926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4289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63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3408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63708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5257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7183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0331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04234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38920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072400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93839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834428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0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29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7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27982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7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173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295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85431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860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332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18215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4738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64637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74779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76444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06276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526556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15858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990923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9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4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46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420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90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852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234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3463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4890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7594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87510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5792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66809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9941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93025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29700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167681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99576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814416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544372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002044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6569083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59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02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70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9376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30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10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86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37678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067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6636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16458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4525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3726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0910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00598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35970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956691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85154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919595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05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6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90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317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89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62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716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9804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5323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41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41008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4619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7409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3955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0104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91311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650634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0392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587795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5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25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03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3384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46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722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418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3628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2888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4374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23617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0534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1627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58331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32622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62782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770348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10974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61829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8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7656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15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1782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706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995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239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883938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777776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426731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6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92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53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272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167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354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089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8458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1458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626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47504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2276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19397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321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25057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46758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47690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13790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520742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4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04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38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6613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48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362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078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290298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610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9601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67511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92899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6399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87593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16794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364650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766948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707578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264031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1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85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79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4855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017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840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50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99718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250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1242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98492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2276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9685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06363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6235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160263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363318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08177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807537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622835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2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3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12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1714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20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404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587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39534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32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1544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73773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0960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1079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01110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93941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328116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186999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32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845667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48356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8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91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75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26320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39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257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505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7988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894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017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96549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8385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70833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3507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75033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864399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170884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39235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134243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0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1107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6616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7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96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52412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42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8106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264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587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64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78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0527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5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23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387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86747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1330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2818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67855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7394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5712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63515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9284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58126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28268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585477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28232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3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86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6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8077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08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072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937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95713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0434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461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28002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66592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6074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90723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79133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183685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757069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05785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579584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5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32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71063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02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8418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57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412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981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47248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891940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22295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96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36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3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5761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42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54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102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78292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06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93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34520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1534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5085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5694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05779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268313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588015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18312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35887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23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9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08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69721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26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982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981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8740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387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623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37663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3661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1837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23909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7984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67978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024022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34599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803772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25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15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35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93138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09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666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122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45286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263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7189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19466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3583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98397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3750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96572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615534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655284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58443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08222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46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0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8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709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97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273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614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2219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012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836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52210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4233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1662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30609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96156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81054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624899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04674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52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5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20733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07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33554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67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026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5534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79107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324483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973255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3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36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36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98473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17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847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407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34667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1524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1764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65798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36669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4522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0098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77554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199616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825830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79582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1950583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1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4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8649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59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70126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541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062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616576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624735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246297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9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7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53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2626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7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74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467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49316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283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301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42609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2475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26909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1659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19335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31912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799216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62292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681899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90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2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86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5792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79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779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21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0325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748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1083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92453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9338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75443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99139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59144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753126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1435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39828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07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3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14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9365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9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632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595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67697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3743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1348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0818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0978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6268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00746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17697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560384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89222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35238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673443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17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46994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79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76482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067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494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2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45538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02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4502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29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132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855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703977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670581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173032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62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0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7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73795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82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369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863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31744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595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2241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35216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5516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0249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39298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25480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82919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677663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69058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678276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64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72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5776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87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209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868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8573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0088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9193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3274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0983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7762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70831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83763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1322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07776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20752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22994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0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1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8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5285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91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80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310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95882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490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6375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84274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398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1841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57289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04763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978092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507398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80410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1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86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12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8212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2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078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662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31618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837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8536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41933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2267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66428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8584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21282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285388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991154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5930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221843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40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2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03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59132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69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079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137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2168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272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1500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60598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47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5613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14223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3454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255170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483387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65480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752765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09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79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37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1123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54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281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755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7557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7106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275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16314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6521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19643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4396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8627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96532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180922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166784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895791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0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9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2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97839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89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912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421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82893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8759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4336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18381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2878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4221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3435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88775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43404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447230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65046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595947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0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0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32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36351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80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042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055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19730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735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6691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94657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5006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2933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60398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89744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277071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42834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76204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609966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8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53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07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7089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0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503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996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96527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7490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95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19702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5501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80809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3236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63784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660254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244060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68267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72747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516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13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91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5176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06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34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448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39140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6696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3695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03906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2156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42544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94080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86801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302504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76951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20746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890447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56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9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93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0209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98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531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504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74862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8659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4048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50971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0711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73405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39476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54147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329973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500505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28643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27553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5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7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05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4940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73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813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5960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21033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274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6452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58407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0345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468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19119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31858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3966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631839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23190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55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05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33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4434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22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658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230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195575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450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155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25524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9578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28676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9021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21187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283866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71174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01567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86953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11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8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12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5884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35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357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184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48109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377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2071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93456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8618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7306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03850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9565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410122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20601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67418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959364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26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26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48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96470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98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076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564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79282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671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9455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9525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1921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2242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7604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24883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314769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110192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15693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041523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28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3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5669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28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39534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016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682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74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2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5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9782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43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735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045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51713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6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5478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35593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9165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2220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04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80174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866858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48422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6747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364039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36646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4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2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752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26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37874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605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448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883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54585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307311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834337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85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0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8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0739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3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67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3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46114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7184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8867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10207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18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3169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7550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56915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85903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061645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71217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087355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4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3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61324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91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42179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978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66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887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255604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915687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625579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74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24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21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20844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8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408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789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637975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617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397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16437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9339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963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54081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1205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23184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6052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65979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36926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4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57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7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9548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81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700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852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59171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271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6426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35562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2643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0783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18956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84805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441280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253284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35560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741518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1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2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84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3951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71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882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810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666124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11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641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09796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5052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609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40283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69805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067428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19681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97800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63126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2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8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3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4715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514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941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779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48793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330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6749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58478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394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94777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66715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75384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59664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729955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28308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27644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09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0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48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96572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34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208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459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984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3429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2096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37055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8774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07268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2065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5480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342023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430196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72627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661515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8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7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09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1362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91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192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301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75662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4135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0973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42828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9079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2183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45624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62510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77138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028279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16933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847579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7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97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27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08407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77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528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598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2301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23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0545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38719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5606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5986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9647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72754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94512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349928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2351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0576242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816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43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25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2464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81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972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890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252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323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096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49434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5524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63658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99604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3847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451129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67583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53563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508370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001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2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6072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10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0742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348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908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026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31889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600049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155817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06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18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5962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17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102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391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304597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718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973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2448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8228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96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66191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04126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954767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85056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05660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071145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20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69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00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38531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30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400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894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4629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1158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3973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17467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7340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6846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00443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2683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170463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414186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90436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55223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9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1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40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0050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1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585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128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666895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2973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5524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72212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0567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9530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40198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71901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194831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82103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46429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1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7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85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17939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63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84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729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74107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4477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789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41331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3236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5807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20253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68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11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83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1968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20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564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527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15643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7720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2647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54362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5589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0045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78666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9145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80511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0121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53572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973407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78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87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83770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92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14368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523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707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159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90596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146008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637982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11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58909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00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28037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258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643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639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816899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405353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8839731">
                                              <w:marLeft w:val="30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9262257">
                                                  <w:marLeft w:val="75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34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9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004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54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501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305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260793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066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8866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50204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5624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2255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0098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1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87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8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956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60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69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798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07620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9288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8366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07755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8581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4414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0517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61723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277515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429149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8034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56982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653482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752472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2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44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27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3173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03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017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530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0427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533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5773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22583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631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131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29300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15216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491830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97808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21428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710392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28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2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0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66659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66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12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006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2880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2092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2907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09162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183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38981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1517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63206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951697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79454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43436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234405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63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73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21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0982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08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488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197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0737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08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199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4712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8830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54607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88604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83982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71059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823227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71772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140729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82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6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67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84527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25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750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238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1896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097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7438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5442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4485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05109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100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80670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0746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999830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53827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90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51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03590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76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790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464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96735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4795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2048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89103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2722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26410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76354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66751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060611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005405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8592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32553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890145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414322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4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7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09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573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67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993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792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78339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23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1602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39193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3504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7525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87874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86392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622274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466601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01946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37615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22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8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72397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89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336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81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25644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480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3432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53767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2816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80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2721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24531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778277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5590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46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766990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73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46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3565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71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494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748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819418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1592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5612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9799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0586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5828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065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352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98876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43535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2212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646654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945677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22022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89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40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7258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4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182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14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35220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850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8948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66621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5827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6273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86409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18555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105139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830658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18532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537879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8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1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38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7345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03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929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906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4339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4226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9434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27126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6951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6845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66568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58509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732146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256714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65553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593961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906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8513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27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23311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911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980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083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14853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70557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197616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9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56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0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696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30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514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60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1732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398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8145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32195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7224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0363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33239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61585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86500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24188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8350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91344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2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24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4711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48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544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773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68211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0057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572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94714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0636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8008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21408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51511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180138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270179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1380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556126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2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05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62061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550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83430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713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274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319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65290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412066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531576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4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5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72765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57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93482091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785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90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0589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25570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724438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079546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47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76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14086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00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609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328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0790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807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6028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01413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1362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9353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7857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40158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51090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481869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37394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91963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09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66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52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6969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27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50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084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50896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235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9334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75176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9168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06163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957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15473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121608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04060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187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252902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4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5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40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18972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918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557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161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15405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0820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81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52653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5165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66928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60052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8696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183118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198764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8863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73975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5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57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55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72343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2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6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63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09514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572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762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85138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1236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0776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37426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7882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97590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890622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07548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103607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60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5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84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57962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74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680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101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500818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4971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352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09112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4666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88764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59381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44084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70951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608735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937016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503506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8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37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99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8726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04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200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546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52795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537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8496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289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5698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70379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15430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0700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538636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016902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63735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549024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6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6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95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36448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20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841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250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14971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714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7881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11222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965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8587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15778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8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30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46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665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11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576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545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29956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0896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0753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46377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9769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57453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09900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814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56610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952746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9863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96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18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67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79881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90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618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579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3346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8857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8661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03967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6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5786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8269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2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2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49137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66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59405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363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721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490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25254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14390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8844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7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7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5606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10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947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612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96956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030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7183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4474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6074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26657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7194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033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027863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411152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50454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67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93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01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0471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6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596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155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21728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3958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7147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81320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5452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7866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60291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33572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661133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033019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48963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662742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44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06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60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1051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594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918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95503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028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311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39816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8294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4113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20297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0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5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0395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04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76801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564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36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85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03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5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9357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41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120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17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293334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561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708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18651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566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25048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69056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69594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14479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271713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90505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201166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3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36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63778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10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200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675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55023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094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9176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29659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9575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1274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71002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31169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822614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283392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770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697456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445685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455167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7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9271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53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237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226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20881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339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3316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60032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9329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4104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07826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1613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221313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578439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49652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9009747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61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94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74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1353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28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701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09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56296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983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212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93803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520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9565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57547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45107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474324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10089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19573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75114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78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8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17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3483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85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117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466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19433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5283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717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54598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9763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2762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38856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97176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287983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873594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2071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562887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0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4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2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45174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22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792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11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97186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017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3432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15372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678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5550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12799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36907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968936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81271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60324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071917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202822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82208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274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4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9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8971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57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565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631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4670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1499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3375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52755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1548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192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5835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85185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53857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445468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79841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1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7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73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7444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00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823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180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90933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746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2881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62364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0631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4397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30417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6878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826033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243531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16742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2041133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4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1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8089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2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62031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004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465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870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001152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70730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393347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7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2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86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5755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35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945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112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535455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802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5756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3354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5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1299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43154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90941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676468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555239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54766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715580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213476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872966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59179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43322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98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33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19952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55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9939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849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367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584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387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483088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819736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3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7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29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03092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86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521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144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8591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2417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1243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78154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9620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6281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5199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87940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181955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226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06289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86255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84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85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17784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07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40203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44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090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59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1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8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099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702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103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096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3732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6779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2403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95667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070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6259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61147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0394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471605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708712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46750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2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47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23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0331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61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126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475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6766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686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2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39356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7055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11855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30729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387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0464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461034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39228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560116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36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52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9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0250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95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427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89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54548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749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9896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40877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2146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980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31568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18822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965672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901434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16644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385856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9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20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59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1791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4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473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154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650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936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1477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62239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7045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80394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027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4604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477903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522094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65402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317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9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80905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47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03381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246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281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957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17432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397985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890722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27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67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88272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58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63988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48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80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6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7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30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914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63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58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244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5646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849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138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02286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78854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9249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10871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48850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345918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480104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61692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988773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408385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276244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36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79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50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03465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80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818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828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0756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1102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6901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76102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9218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442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75950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87258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941454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32650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01211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4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6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97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1372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514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482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58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90140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725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333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87953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6490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0217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97082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97587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080018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599503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880542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83974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21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8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82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3152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1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440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999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10263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583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725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1988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1184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4659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560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6281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997469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60138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593844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420045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18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62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8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0373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99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039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618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10457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5840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4053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73156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3057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040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08118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96177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539273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2387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26319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489629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57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96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00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5397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89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987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518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2411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981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3353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16552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1317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0638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3752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96980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18240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06941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49928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6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55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0930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24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787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93136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8951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2581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69192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1181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9911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32888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35796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843410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059142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76009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843541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5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41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50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5091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63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33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864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927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730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4529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4856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0250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2806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07674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27973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752282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028306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27410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772533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84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9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56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7929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75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09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665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6853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676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838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46780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6262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15197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80913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66803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436814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351667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01326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908198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80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6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59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12427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79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002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320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6232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754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1600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37023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5035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37852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19332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1232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205420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192528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151542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885803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5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1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6713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77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59937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010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245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5660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18114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47103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1456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66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5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34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3441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63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327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801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6131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649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2432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87494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1251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3213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33605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86069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755810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609619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33288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993838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5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2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0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2352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913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660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50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10748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8937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604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89153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604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6849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22898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12387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307867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252918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79645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37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8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55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7714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02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329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145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5573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321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2564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96820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9394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70270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1631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06776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96731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013510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98978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509336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06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8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5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0793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5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79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34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18711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6169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1366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87264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3386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84989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93095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30164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197220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149646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229077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582867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3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134902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4926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24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07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48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172640">
                  <w:marLeft w:val="0"/>
                  <w:marRight w:val="0"/>
                  <w:marTop w:val="2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178588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204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821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159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952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8511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9703589">
                                              <w:marLeft w:val="2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5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05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67635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7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213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518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79284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0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397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48380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8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90242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56859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38214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232118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77139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05345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4763112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7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9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8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817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2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955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664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270374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729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6180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30430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6746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12016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27642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5439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99854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059996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74880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85047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02813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67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8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39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922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38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769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400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227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5387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62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05855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1676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35930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41065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54782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86333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398923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3145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24618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19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32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87644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75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76660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625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822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2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01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34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87060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54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242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140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945173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979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6200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4015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6668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6484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167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9601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448343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765417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09120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179774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9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4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7356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35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02140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553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794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627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98269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571543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332453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94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1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68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4072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4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942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446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2025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3088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8069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72411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454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7532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40160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97296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496817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861235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21916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523320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10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2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82470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81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64985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994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318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461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32482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617454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632968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6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9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46531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33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5590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8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958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00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79894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596373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30715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83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06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62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19178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519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084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743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386639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431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8531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7943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6751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1892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7248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13398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80887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80263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51807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20716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88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0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54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61124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79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588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197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55155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2723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10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74273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1470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4919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44245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71190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999327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926160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70453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33786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996471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0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8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3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05661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798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902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947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498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594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1611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35873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8114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3342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99279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71658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561966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948738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93012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87638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45704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304648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64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57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39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5647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82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864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048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8583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8804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6333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97700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7780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36320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13924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54206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884521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455010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16485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12833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1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39201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88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51805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698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776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233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8324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912152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944892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2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44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08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2041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47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808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265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510939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6479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3885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04648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0579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66395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6182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92068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216792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173308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30195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515427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30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43544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14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97539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063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411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2566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71498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889250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59254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8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1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95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03098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42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570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710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08663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757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0623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61238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5851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55605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12908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91500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17715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95074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70393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533070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8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4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39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5370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78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479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449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47164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82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4120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95776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428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1369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67448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20715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623412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095492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748343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9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8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50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1293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62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522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58050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494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5821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96114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672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2661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248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0938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219517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60648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88789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458691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755569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53681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5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9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34874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81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28584206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656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891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756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2647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498137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50116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4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9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34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5115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92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785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705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36142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268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0477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95271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9280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60707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5140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6181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135337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865370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5774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089632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89413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84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9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28043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0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64733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602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783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234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1303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73627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250048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11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98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85017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54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919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143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115654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7626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1986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80399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1293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556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47044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30869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662026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0815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24369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07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59031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1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15024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791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733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321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134477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19899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05016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2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2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05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7853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94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523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596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51157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771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912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82009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7913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49086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32692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25919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203567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33644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58033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6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36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87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9717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0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145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526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5240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4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516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50783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2970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1207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37089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2249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84522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295381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4053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82505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57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9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0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3162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08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68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704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60353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983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717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50518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2394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3570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6770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53961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188072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89423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56872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827721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1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9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7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1899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34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24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228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702449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0701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657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8471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896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502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73615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04091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713733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48461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70068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687638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9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72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18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97662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87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222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22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29747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4777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579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83842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8230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9096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86267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17321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370122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85405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98685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86863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590856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5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95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85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1584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558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468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415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96602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407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9563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63940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2535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58776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44375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1381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1594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935877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81085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581267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61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56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4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85868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26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339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510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97424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153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290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97588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43730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5933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41048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03880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981984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212780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91687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736107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70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4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45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5281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34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676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421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94901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775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9453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94829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6040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7952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65601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904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656795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362312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92907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73091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14998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273540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5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4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19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0223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91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868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181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37314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4291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2376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71080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0613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0144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6061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5856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545194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27648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7373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756857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3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6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6575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67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38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066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7913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788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1143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55359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5470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0720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12741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8785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98689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641280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5630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970892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46273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100232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6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8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19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9723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2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726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5739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13131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146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508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79097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0933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9697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79714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93494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534699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915154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65860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41747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8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8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30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5118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98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037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367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3577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779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5643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27183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0053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5264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70661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02617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74233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355963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17108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009111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11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5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35034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53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9143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249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974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47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89397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924276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117755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174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76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78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4817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771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250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425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767402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0727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8153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1410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0815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2540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7537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7945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446112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858361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05589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02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31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50969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35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377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437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76263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2131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6545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0814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96795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3914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63204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40245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361584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64952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93432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560079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04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4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42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14769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54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395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031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1404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6077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9031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2619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2010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7426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37023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99047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807029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191609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11692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919750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5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01521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40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69307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775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883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499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602950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343114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695479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48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3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2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5215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320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948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2158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4132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776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66706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4255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9864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9207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01586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40355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046088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92030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19532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50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56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64628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5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88941378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812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581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956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10076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029558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321918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3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5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0154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76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57967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86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739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36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14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5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0690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35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044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871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1374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7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7871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81694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4182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44440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601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8776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747477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024754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37847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713070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25770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7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07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43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9706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17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58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995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0135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199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5703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76640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7555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2622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92995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90399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21453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138107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10498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2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7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8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02288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50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771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907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207581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8141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8815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93084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8186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6493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17305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63192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472287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04934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26998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939110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7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8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35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1758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29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5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700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73212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196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41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82881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8044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1625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50219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06060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27108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20966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584514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227359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356624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084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54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1903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532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831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82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3710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922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162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9323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194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4364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0857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07719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244375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311071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27937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53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06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37257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84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330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607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53380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1509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7736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80308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5286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3292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57185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01924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75166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921492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164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510989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8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6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4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489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47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06109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262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38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6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50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81394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46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94052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075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983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044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782766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83387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331818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7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35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93304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72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8106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289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474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2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522787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83771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967474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89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2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06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38537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72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089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112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49469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112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564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61792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7674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0896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49944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88658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684033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52026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188701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305817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17980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73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0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2717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98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97351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597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733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149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031705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593875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296269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14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6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93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7674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15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392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427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61741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649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1580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66379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1663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15096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8091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82811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66636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88338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97557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895281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18668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30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7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87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3705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02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306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11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15320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6191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759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84064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5997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84323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4014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82662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14680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644616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33009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172887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302016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46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07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23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0362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20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808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082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49752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721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5883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67737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1158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58341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99244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3017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0033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450171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521017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459072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4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47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16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8300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90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260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785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9249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7858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9555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99685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2498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4150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8881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19142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202124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377891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290978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317387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91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1452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18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035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9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37362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76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9471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41895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1184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8745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63629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69493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31231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025883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83358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580111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93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52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52962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48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47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408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2744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2087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4574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16688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3345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83382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13505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62687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763108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85951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40413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5943448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6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5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44268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76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724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980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19777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851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5738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87275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1156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1634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90219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259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811100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516213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47710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144199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3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12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79374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38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51449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085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2673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17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463024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724060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425299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2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75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17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09367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34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433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5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27770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6078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6824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03749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9277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64841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52781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46479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84823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73318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25255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361257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37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85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97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3940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76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702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034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6923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765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5666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76124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1033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93040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97107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0945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843113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529128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87544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511414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364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19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3744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7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86085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30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398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7003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98935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216557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179045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4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5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7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40830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30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142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569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68073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213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6209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55781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9299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2818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6065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80700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983784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981901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49588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492664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6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46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2274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99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72269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795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203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8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34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15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5487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75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328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474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82582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098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7930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33947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8826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7223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40264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65571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627042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607481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13950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150285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38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21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8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63265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83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446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156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1894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0712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258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54939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5540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6413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51646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32449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736153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9894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30052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352210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2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0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85434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52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13795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832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26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9327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7366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772480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31682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6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0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93766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25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69852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295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120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3478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29896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237300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07860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3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54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5374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04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112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129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3693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24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4349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3983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689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7152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47077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9074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67704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878139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70326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181753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62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1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9857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15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171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744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7855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412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6114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92623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3487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42825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850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93143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667353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502073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51698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823257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1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48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4538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11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726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214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5248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098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6314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97729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5382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72165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19307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4424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46887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980495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72872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76691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63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59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41418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14307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461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70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287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366777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37971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096801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957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27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49149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61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194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749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9342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3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25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53797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5052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0545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53759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5626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119592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841627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64681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309528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61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0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10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8011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80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011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266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69799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146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9222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45443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54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44678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4446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75619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299893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658966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43015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730052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97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52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35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06410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24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770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813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639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53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2766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8644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0156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2306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20809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37016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091557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50569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8151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977151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25921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325340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20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04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05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6569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24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720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119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86009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42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4390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85722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290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28544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82397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39747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70156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04892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92136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8901074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286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0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0300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44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387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374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4007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150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5825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72552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827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94911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06450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58260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862623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79331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84338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117299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0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40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01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2318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73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503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770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40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5445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3277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2431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3408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5544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16335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69028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38149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370501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89722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76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09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66562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01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9161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293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4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8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5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3755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26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08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06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22940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287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456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83058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05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245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42827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63504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31394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112849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49819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0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8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96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9085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01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404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797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20823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954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5795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07730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3411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5051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51971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68963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481011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52089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44573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63763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6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1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38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69328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720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616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715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98199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848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0793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08367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2064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069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12259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452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631368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438493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05483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288762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474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2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05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3720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74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121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295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1783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768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549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24605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0352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8704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12563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72328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07743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95117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546851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9567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07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05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22122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63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53891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8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649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5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24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5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22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75055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95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26589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828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657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41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575901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240507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202256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8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8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35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1541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26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868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996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51693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634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7265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7354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4840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414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80850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91237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371700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946593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22911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279275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95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08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2429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21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719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384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433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326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0074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677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389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2274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0657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45324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519783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072816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1414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312013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8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11180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39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22548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574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215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9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8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84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1270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88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641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531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50691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245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0151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51679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3804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8669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6413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31444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440223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926044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21310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5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8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80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954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60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92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256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68339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0052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2872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66174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1966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0872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3826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6345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31906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3178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879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874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67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77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9154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27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874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797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087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413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1038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59302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0209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981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93325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80116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03988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8672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76420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04319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9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85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7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22567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50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17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992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32739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715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110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40504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9848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49853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02421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70459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572764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014354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4139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986175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060768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131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61661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9958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43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1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53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9833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10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858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615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72733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254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5852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79395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7646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5085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5729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76299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006048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752561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57485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347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2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1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82112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25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51688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984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9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20807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465544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464839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51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18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93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27903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58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150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231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8202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3208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4848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21026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6230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2496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11953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59627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971675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07749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48632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56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7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3219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13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128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004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17768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45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1583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05693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1915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7780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1910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31317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990473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49287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16637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705575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837568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43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7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96021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01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62125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792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189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81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4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6928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42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3558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15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241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2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54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0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4939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083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799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6392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321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7488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61475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4162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08317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7331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42238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520644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492474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05384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049867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8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89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4627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900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037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744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0804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283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0531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10571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1469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75751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71702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03995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365206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335081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20300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535632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49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2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33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5955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74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490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766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12407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937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0995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19979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3272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15678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9362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10901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962897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941471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69729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422568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84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13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04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2886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511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455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244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957026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1937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6818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09308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1226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1080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495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8210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887587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612282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19329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5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8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7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89379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59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475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93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1744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953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3312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02865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8874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7109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4177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8768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050944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2826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02727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97752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15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76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19028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88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3024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581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532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37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16695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152505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78463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0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259613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9864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4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35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36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2745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63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614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827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3770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0289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7343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88603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1901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8850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2004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64119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280967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123772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57842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085451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4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07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19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5490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71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736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998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2478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8185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747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95693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3993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13346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27095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12104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547489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377271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34280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898903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52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1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12064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24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46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635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24024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50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777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66416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8508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51779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8071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27944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310103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03017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80055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572703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3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8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66854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32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597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498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41786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622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8742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12016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1809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4032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68255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26969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027908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86497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71072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0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03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25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5996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52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631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989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1142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700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772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3116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7088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5245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5652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41783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576159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430393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72776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94757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65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9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1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0584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02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87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077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88672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6918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605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99629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379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07138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27167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5272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020685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738409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7855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77275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9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0056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99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1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471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20554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882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8313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81378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2483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2636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63755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80265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821612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253516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46968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928924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517700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72864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9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3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9230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60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05709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759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244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6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4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58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6531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86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039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517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9312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4042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8350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68564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2050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69068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94400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14632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647582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02686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41319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189547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8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1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77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9884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15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439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170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90890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4858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5790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597705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3404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4485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5133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52253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453474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299437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10514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53520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509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7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6284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91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50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665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85022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779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0150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28799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376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85248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28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04278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755991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414286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34541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26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2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77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2560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1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039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937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37448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881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8666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09649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5831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34727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44130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99711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79236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559939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67248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374431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9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0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3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5306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27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045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267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610735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275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227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95771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3580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5822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16349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5222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776877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676550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33996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055780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9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76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03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2606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10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413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991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21918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229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617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94206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8675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5667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85232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72639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036257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638551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72966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062562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21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23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48451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9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18370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056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095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276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3731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276142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710197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89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52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53897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07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793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659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40173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217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1328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70569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7449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60638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266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60441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227000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14692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52249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337261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3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5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65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82830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17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579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972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69803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382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8434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9066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2192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7360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28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29270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031514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703920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48201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608659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8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24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93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04937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23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914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000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90263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062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900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75498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7340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9229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0176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4142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747400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303685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52371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79721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7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85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1052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71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311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443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37607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111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706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29721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160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1535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08118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96703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02211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615472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13047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231804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926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03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3067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82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581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206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295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965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890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69798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7367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2935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06415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27601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292108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555701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01517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43884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00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2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6574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65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85909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991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840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009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253711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71800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481993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9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49497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14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4512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230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492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10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61887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402542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001124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4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0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78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9892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280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367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941505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6376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251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07100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1195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5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41316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47104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053462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042821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94023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64110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3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9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79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69532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58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837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518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056279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907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4495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71572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16579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711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9037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96125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16703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9025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17831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924104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65652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49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44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1538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50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323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618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6092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0110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0979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23823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7500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5160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47237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01347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070981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281237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84433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244907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4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1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31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10013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54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053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945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34357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4601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2336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22847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93746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046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3605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88997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814551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49611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6384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249335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8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17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90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0016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94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307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045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9658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0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2493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09627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4647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3095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2663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68316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020364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47666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75369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71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89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51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568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4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583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719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87199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137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9752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90724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939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7457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1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2428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413164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953512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5234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83557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61362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150787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017069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553212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909733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308743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488345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752777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084347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71017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630313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71469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76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19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98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4163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62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486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066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32269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5929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0200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93463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0753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37149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76117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20545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708724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606586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10059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557018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4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9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10294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60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63923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055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03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766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564671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310679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08670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50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8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27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656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84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477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266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11183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0841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8050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69116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6541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95385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5963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27906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479892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89323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84895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31656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64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90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26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52233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80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725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844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92069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181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990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60065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782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8184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78446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4973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079480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636874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93069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319782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679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4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54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77348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05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341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497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4941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2100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88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85234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6281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017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8045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48159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255594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675282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2128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920712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95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4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66739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62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61532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25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382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38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6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34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6134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96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60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00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32111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655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0787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63995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0710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945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4395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63548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440169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45122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74721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860766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44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73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3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1470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16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599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32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77482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571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0079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92829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949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53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99671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38097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911718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892456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4137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16979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7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28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5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8231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27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688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260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04137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675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660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074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7517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11572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28125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58474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339573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73831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68554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00849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260025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643728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42618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087404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585055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86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9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93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2658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44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30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755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131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392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2080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6089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5244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4217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0442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4339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312225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387994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92177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678704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36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19093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49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86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838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27164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166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0408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68319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6463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8438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79100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97863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470727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263119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6942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453141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28217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573271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9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01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9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96692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01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063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69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18063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732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9453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75287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8661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94874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65652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12356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094281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259706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612272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9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8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95429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10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37146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56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992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7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1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65228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76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500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02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3167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815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3705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10754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9962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9717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2325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55223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08318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31145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18876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954784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18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9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44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8246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51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170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47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09863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2882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901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19332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2264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5361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59314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86765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516157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081326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68804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13753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3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16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93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6678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37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566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854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6249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1685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3843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31427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910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26523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9046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4654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110500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26257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71008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41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82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56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0981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03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584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053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82434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287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8734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97194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7098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13445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38018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26285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570943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850599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22684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480057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757874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218906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9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88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98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4861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83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859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245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32640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524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8720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54257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17116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417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65848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11760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53685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5313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24141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213560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71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8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0411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78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40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681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2886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29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4477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47386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7810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8601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13256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46524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63968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349594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97575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547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51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30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77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244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69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192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208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57121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4259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8350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25910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092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34438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5552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0559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734795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97038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95120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4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1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7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22016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74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471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542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55089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298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695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88905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9141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32019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236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72584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2786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14983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79236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975527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5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4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07186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93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966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301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54030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701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6181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762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9566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417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83044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13315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241624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756237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64752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8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22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3087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06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1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628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97576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9626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910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66606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549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6301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19553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39559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453919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547769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49570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52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2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5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86900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860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886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051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3510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5222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5429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99908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4577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6294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3379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2290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334103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18925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3085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65383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1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33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66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993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85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703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742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0017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210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0161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26286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7102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1159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93318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33817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34423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336441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34400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849629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15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09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12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52855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22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500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459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565731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550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9601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91851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701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7819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46994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7409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503042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462307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621895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539093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73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7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00035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86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39668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93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309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451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20777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688865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241748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2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9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8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54719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65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899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437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12741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7899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730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73957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3502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5580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3389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15236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267229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146157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85290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13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55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69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0238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81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212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273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1991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798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938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64923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8155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8279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1179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3352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974207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608332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64820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346648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53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2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8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0391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3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879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505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7083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344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029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80282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7989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4773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5463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4115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52915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435506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0864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049957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727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76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40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2374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17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337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308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823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2687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1737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27566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9388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8799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9875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67585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67739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962834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342025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698104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3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76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15722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95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68530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705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609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344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35430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705679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61447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120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1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35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6081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73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055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565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3820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216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6823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21902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0486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6357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2460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8663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004577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878135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97196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902244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1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0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0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6131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96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30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231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1259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1801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9677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97301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5058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6724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20632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843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081849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576569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16933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571635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85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16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21633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53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8509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341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743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325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359827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886861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870402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94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66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65431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46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88066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908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322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2652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215820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276572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112694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8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86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24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85201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21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187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42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16302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6359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3058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78912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9420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40639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48456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47972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503174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057099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31182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409565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0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0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68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65297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66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910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712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7038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5310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8488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81954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855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74459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07710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1239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139113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503254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3274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51349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13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44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81478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48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29723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942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137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429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68236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27565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16367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49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0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82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2600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820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344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071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84151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814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6509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6411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1990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3377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2276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38655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207978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615830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06897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7878783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7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16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1596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48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18430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608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001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223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45256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118410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759627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9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65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37585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01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03996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495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234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136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566794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076655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18451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9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9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05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74861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607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018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78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01299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4164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1587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1700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3910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171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87671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91749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582392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56562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54267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955052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31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13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52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64367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66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126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232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82022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9976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6702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08328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6130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43390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64952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22107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352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422459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041506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89129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5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4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74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3282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8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16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891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13862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592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5076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33263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2999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1388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52039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52712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315458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03842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67477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242402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81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8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98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1363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82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657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62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2211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561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9069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64485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4636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8363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108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92152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351518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123353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12871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655801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08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28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7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7942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37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387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349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897261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6847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9495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18913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4684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58060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09368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19742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46580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13916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40215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87437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41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0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06256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98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9267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820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166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171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27434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93972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103138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776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29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71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8231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03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193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222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238036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3601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3003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30290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6840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0244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51097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15930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645988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06465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47906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444670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2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0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7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7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01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98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8854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2918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700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7389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75456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2703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15752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40336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31856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102701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88512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73874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722360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58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14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34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29669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09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139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890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4304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539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20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61917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9362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0157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5624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36692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97000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771472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41738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065009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12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8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75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9990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60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717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173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474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4878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974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38817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4446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5123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7292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52853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622453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750847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07766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9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3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01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4679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49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21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073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58289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040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8856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38339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6278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38027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07427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9837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43912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314087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91851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9344782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9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92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03665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28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90933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444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830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00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24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01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3249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72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797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946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14706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997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4285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10288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8287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52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73780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19428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864023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843773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95540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2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25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59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0708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02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239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804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12214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4732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5891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05918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980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525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95379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10296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845159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01746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77918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896179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746122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78835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22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86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9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8467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0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923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030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58448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141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1716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90761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7875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22397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8217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70825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728147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753290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71561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75715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57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6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73804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76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92246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736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071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79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5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09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7688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421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841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629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7781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5927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756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80647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375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9913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31440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6956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316564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14069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73155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96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0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30939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60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85853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514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380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981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510411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02701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635160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6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6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1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7960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99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862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157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03934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828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8909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23737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0428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9436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97367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14316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833393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743754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94106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58236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1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8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4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26732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25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630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249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07104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257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5623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90809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035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7290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6236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8165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337682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26068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6032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79302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50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0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36408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62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77047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041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633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52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78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33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4013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958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15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055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91091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498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0300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16076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7513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34943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7699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73204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865919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24570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17146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221591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71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04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816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7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831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032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70032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74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2719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68290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8297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9223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21012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2437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328524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501155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53706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40783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005205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9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85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46695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81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57609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214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087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16915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31221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097524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3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8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59514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95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64988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246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333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485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03838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161007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654554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45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86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22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0737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76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50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256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03397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5017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7350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96362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5897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1581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62031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66438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571951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215382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31938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5590833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65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3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00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26829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8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673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977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6072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7975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4149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29104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2793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7229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6668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53842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373680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306397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69553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220239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6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9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2389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6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99183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200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663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005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37407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483793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191408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7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3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37964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27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54171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378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50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1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8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7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66335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93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188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535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895808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216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6194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76989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5304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5465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21266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58517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332177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50733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95057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908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3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28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6702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58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348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482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665810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281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2763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94780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8852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0427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86388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83174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83304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172996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52213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693703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0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42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0128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55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37930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396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900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431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48589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859383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125768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2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30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61038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37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88388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314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773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1476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27913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044022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653454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7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33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22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7377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77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953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013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6630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374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6241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34808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9652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3793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4504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6578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754064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55842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42649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807152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8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3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84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4406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28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301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405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39021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105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0495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49343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7498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996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48224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98047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16708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296454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44861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9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1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85735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39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53249494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361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64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755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570476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84166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701201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73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16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94249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37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32339296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663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339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4647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91656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705641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64216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454521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788886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358905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780825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62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9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14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8323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97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70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183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1116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06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1552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56611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9639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53125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5910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09412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670068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98656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8739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597551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040041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966703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9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10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18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69729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79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24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722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26533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5437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052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69225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0844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4975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6300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10405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030348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20353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28403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194369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23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41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75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13325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60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775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912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75014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845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179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38527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4372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4849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95129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2898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315526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880957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21977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880369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575096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291022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24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9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9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2199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10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964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4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776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973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3268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7876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6904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64229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4829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45281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86002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792450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95847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32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87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7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66546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18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43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479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24715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391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242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11088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6259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8807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0063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92701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17312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24874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89713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61104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83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75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9030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5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407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381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9449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39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46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91679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1215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3766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54290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69984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82021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87330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02264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52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77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4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6619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60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256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781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28836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029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4968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16726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672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618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12322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42712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628468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002846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15189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732937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04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3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11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68104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93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397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616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093310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796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7708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86201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7928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21226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58435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84082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540438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200184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85091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844015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088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8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94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480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412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714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649109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55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0308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4402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9587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6977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1546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31239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89245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678484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74302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342524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166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09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26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4748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66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586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857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04234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557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3824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24599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0193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9548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04497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3442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424169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749776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40514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0432636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9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4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50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520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46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705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901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89420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0234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4159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93632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7343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02224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943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1262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319414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35055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83414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548848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32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22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35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9448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46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909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156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0015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621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5284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02922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7234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30828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09128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0770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157129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673802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0174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555971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671851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60980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76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31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2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6198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04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66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717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18371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80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6174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40507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6663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05146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040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22905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33678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50939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7094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73336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400319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2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61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4930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00245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260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884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44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291914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54154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48080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9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8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54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20010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16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161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974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83472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1250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7623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2365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6318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55457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3416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97653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220375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46258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72614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916724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9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9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45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69092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09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611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97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475553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4757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6211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81969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6313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5879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73408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64026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302585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720731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16813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5738383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38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1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80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6951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70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982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293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71096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0988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5431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67490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132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8387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2866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22280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315049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86426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6133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996316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43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97946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22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46757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109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50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8512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119261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92171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069463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0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80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84378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12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017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839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68768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485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680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83777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4046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038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8690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9040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133009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176792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4360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44445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09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38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8916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42225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90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894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08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99628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635865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098091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12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8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7792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13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934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610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4367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353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633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01498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435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1864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8249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52855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21475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823598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07124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47119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17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9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83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7499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16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08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382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49198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6412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190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68331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1944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3798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89019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4187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17379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680597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18958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66373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8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0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71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2200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363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96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330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88043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151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972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85414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6967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41955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7508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3403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792085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42891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51922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5315975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9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2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60044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41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25227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707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994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732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76030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470849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598433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6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12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0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05653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73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446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591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62970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7778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6214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26784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6222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2027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15342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85412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01348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03275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2211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680466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46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8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9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9168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04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90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374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2950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6218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3429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37946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0609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9796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1873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04989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1250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38697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78365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064296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21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8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36122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8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59859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268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631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677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39947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58294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527523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64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0593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21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855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081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82499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342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4775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56627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2002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1875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9000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21780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117426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86714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31341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386372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1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62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82339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00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453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571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92839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168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542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45569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2913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75844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84542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63189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445701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759552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69775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575624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17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9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4369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8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38672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718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341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004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123304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989242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613862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2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73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53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27930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09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258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749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60255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493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3712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70881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0751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8430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51625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88158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897824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74918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72198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123794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146792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826652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bg.gv.at/" TargetMode="External"/><Relationship Id="rId3" Type="http://schemas.openxmlformats.org/officeDocument/2006/relationships/styles" Target="styles.xml"/><Relationship Id="rId7" Type="http://schemas.openxmlformats.org/officeDocument/2006/relationships/hyperlink" Target="mailto:support@bbg.gv.at?subject=TED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viena.economic@mae.ro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vergabe.at/NetServer/TenderingProcedureDetails?function=_Details&amp;TenderOID=54321-Tender-18832f48c34-48747f3bdcf4d87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ACA40-76BA-4A63-9AC7-78BFC499E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2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numirea licitatiei</vt:lpstr>
    </vt:vector>
  </TitlesOfParts>
  <Company/>
  <LinksUpToDate>false</LinksUpToDate>
  <CharactersWithSpaces>2829</CharactersWithSpaces>
  <SharedDoc>false</SharedDoc>
  <HLinks>
    <vt:vector size="24" baseType="variant">
      <vt:variant>
        <vt:i4>8126490</vt:i4>
      </vt:variant>
      <vt:variant>
        <vt:i4>9</vt:i4>
      </vt:variant>
      <vt:variant>
        <vt:i4>0</vt:i4>
      </vt:variant>
      <vt:variant>
        <vt:i4>5</vt:i4>
      </vt:variant>
      <vt:variant>
        <vt:lpwstr>mailto:viena.economic@mae.ro</vt:lpwstr>
      </vt:variant>
      <vt:variant>
        <vt:lpwstr/>
      </vt:variant>
      <vt:variant>
        <vt:i4>8060931</vt:i4>
      </vt:variant>
      <vt:variant>
        <vt:i4>6</vt:i4>
      </vt:variant>
      <vt:variant>
        <vt:i4>0</vt:i4>
      </vt:variant>
      <vt:variant>
        <vt:i4>5</vt:i4>
      </vt:variant>
      <vt:variant>
        <vt:lpwstr>https://evergabe.at/NetServer/TenderingProcedureDetails?function=_Details&amp;TenderOID=54321-Tender-17393f5aae0-2e05c50db9acb406</vt:lpwstr>
      </vt:variant>
      <vt:variant>
        <vt:lpwstr/>
      </vt:variant>
      <vt:variant>
        <vt:i4>1245195</vt:i4>
      </vt:variant>
      <vt:variant>
        <vt:i4>3</vt:i4>
      </vt:variant>
      <vt:variant>
        <vt:i4>0</vt:i4>
      </vt:variant>
      <vt:variant>
        <vt:i4>5</vt:i4>
      </vt:variant>
      <vt:variant>
        <vt:lpwstr>http://www.bbg.gv.at/</vt:lpwstr>
      </vt:variant>
      <vt:variant>
        <vt:lpwstr/>
      </vt:variant>
      <vt:variant>
        <vt:i4>3276877</vt:i4>
      </vt:variant>
      <vt:variant>
        <vt:i4>0</vt:i4>
      </vt:variant>
      <vt:variant>
        <vt:i4>0</vt:i4>
      </vt:variant>
      <vt:variant>
        <vt:i4>5</vt:i4>
      </vt:variant>
      <vt:variant>
        <vt:lpwstr>mailto:ausschreibung@bbg.gv.at?subject=TED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numirea licitatiei</dc:title>
  <dc:creator>mihaela.simion</dc:creator>
  <cp:lastModifiedBy>Cristina Mitea</cp:lastModifiedBy>
  <cp:revision>3</cp:revision>
  <cp:lastPrinted>2023-05-29T13:59:00Z</cp:lastPrinted>
  <dcterms:created xsi:type="dcterms:W3CDTF">2023-05-29T14:03:00Z</dcterms:created>
  <dcterms:modified xsi:type="dcterms:W3CDTF">2023-05-29T14:03:00Z</dcterms:modified>
</cp:coreProperties>
</file>